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558EB" w14:textId="2F3CA5ED" w:rsidR="00D03720" w:rsidRPr="00606A8D" w:rsidRDefault="00D03720" w:rsidP="00D03720">
      <w:pPr>
        <w:jc w:val="center"/>
        <w:rPr>
          <w:b/>
          <w:sz w:val="22"/>
          <w:szCs w:val="22"/>
        </w:rPr>
      </w:pPr>
      <w:r w:rsidRPr="00606A8D">
        <w:rPr>
          <w:b/>
          <w:sz w:val="22"/>
          <w:szCs w:val="22"/>
        </w:rPr>
        <w:t>Договор №</w:t>
      </w:r>
      <w:r w:rsidR="00746B22">
        <w:rPr>
          <w:b/>
          <w:sz w:val="22"/>
          <w:szCs w:val="22"/>
        </w:rPr>
        <w:t xml:space="preserve"> </w:t>
      </w:r>
      <w:r w:rsidR="00267137">
        <w:rPr>
          <w:b/>
          <w:sz w:val="22"/>
          <w:szCs w:val="22"/>
        </w:rPr>
        <w:t>___</w:t>
      </w:r>
      <w:r w:rsidR="002117B7">
        <w:rPr>
          <w:b/>
          <w:sz w:val="22"/>
          <w:szCs w:val="22"/>
        </w:rPr>
        <w:t>/</w:t>
      </w:r>
      <w:r w:rsidR="00267137">
        <w:rPr>
          <w:b/>
          <w:sz w:val="22"/>
          <w:szCs w:val="22"/>
        </w:rPr>
        <w:t>__</w:t>
      </w:r>
    </w:p>
    <w:p w14:paraId="4D9558EC" w14:textId="77777777" w:rsidR="00D03720" w:rsidRPr="00606A8D" w:rsidRDefault="00D03720" w:rsidP="00D03720">
      <w:pPr>
        <w:jc w:val="center"/>
        <w:rPr>
          <w:b/>
          <w:sz w:val="22"/>
          <w:szCs w:val="22"/>
          <w:lang w:val="en-US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4708"/>
        <w:gridCol w:w="4648"/>
      </w:tblGrid>
      <w:tr w:rsidR="00606A8D" w:rsidRPr="00606A8D" w14:paraId="4D9558EF" w14:textId="77777777" w:rsidTr="00F65443">
        <w:tc>
          <w:tcPr>
            <w:tcW w:w="4708" w:type="dxa"/>
            <w:shd w:val="clear" w:color="auto" w:fill="auto"/>
          </w:tcPr>
          <w:p w14:paraId="4D9558ED" w14:textId="3D82EFDF" w:rsidR="00D03720" w:rsidRPr="00606A8D" w:rsidRDefault="00D03720" w:rsidP="0068184C">
            <w:pPr>
              <w:rPr>
                <w:b/>
                <w:sz w:val="22"/>
                <w:szCs w:val="22"/>
              </w:rPr>
            </w:pPr>
            <w:r w:rsidRPr="00606A8D">
              <w:rPr>
                <w:sz w:val="22"/>
                <w:szCs w:val="22"/>
              </w:rPr>
              <w:t xml:space="preserve">г. </w:t>
            </w:r>
            <w:r w:rsidR="0068184C">
              <w:rPr>
                <w:sz w:val="22"/>
                <w:szCs w:val="22"/>
              </w:rPr>
              <w:t>Хабаровск</w:t>
            </w:r>
          </w:p>
        </w:tc>
        <w:tc>
          <w:tcPr>
            <w:tcW w:w="4648" w:type="dxa"/>
            <w:shd w:val="clear" w:color="auto" w:fill="auto"/>
          </w:tcPr>
          <w:p w14:paraId="4D9558EE" w14:textId="168705AF" w:rsidR="00D03720" w:rsidRPr="00BF7A66" w:rsidRDefault="00F65443" w:rsidP="00267137">
            <w:pPr>
              <w:ind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3299F">
              <w:rPr>
                <w:sz w:val="22"/>
                <w:szCs w:val="22"/>
              </w:rPr>
              <w:t>«</w:t>
            </w:r>
            <w:r w:rsidR="00267137">
              <w:rPr>
                <w:sz w:val="22"/>
                <w:szCs w:val="22"/>
              </w:rPr>
              <w:t>__</w:t>
            </w:r>
            <w:r w:rsidR="0093299F">
              <w:rPr>
                <w:sz w:val="22"/>
                <w:szCs w:val="22"/>
              </w:rPr>
              <w:t>»</w:t>
            </w:r>
            <w:r w:rsidR="00BF7A66" w:rsidRPr="00BF7A66">
              <w:rPr>
                <w:sz w:val="22"/>
                <w:szCs w:val="22"/>
              </w:rPr>
              <w:t xml:space="preserve"> </w:t>
            </w:r>
            <w:r w:rsidR="00267137">
              <w:rPr>
                <w:sz w:val="22"/>
                <w:szCs w:val="22"/>
              </w:rPr>
              <w:t>_______</w:t>
            </w:r>
            <w:r w:rsidR="00BF7A66" w:rsidRPr="00BF7A66">
              <w:rPr>
                <w:sz w:val="22"/>
                <w:szCs w:val="22"/>
              </w:rPr>
              <w:t xml:space="preserve"> </w:t>
            </w:r>
            <w:r w:rsidR="00267137">
              <w:rPr>
                <w:sz w:val="22"/>
                <w:szCs w:val="22"/>
              </w:rPr>
              <w:t>____</w:t>
            </w:r>
            <w:r w:rsidR="00BF7A66" w:rsidRPr="00BF7A66">
              <w:rPr>
                <w:sz w:val="22"/>
                <w:szCs w:val="22"/>
              </w:rPr>
              <w:t xml:space="preserve"> года</w:t>
            </w:r>
          </w:p>
        </w:tc>
      </w:tr>
      <w:tr w:rsidR="00D00A9F" w:rsidRPr="00606A8D" w14:paraId="65921889" w14:textId="77777777" w:rsidTr="00F65443">
        <w:tc>
          <w:tcPr>
            <w:tcW w:w="4708" w:type="dxa"/>
            <w:shd w:val="clear" w:color="auto" w:fill="auto"/>
          </w:tcPr>
          <w:p w14:paraId="5C1C741E" w14:textId="77777777" w:rsidR="00D00A9F" w:rsidRPr="00606A8D" w:rsidRDefault="00D00A9F" w:rsidP="0068184C">
            <w:pPr>
              <w:rPr>
                <w:sz w:val="22"/>
                <w:szCs w:val="22"/>
              </w:rPr>
            </w:pPr>
          </w:p>
        </w:tc>
        <w:tc>
          <w:tcPr>
            <w:tcW w:w="4648" w:type="dxa"/>
            <w:shd w:val="clear" w:color="auto" w:fill="auto"/>
          </w:tcPr>
          <w:p w14:paraId="4A9F8A86" w14:textId="77777777" w:rsidR="00D00A9F" w:rsidRDefault="00D00A9F" w:rsidP="00D00A9F">
            <w:pPr>
              <w:ind w:right="-108"/>
              <w:jc w:val="right"/>
              <w:rPr>
                <w:sz w:val="22"/>
                <w:szCs w:val="22"/>
              </w:rPr>
            </w:pPr>
          </w:p>
        </w:tc>
      </w:tr>
    </w:tbl>
    <w:p w14:paraId="4D9558F0" w14:textId="33614EC3" w:rsidR="00D03720" w:rsidRPr="00EC4169" w:rsidRDefault="008E2535" w:rsidP="00EC4169">
      <w:pPr>
        <w:pStyle w:val="ac"/>
        <w:ind w:firstLine="708"/>
        <w:jc w:val="both"/>
        <w:rPr>
          <w:rFonts w:ascii="Times New Roman" w:hAnsi="Times New Roman"/>
        </w:rPr>
      </w:pPr>
      <w:r w:rsidRPr="00EC4169">
        <w:rPr>
          <w:rFonts w:ascii="Times New Roman" w:hAnsi="Times New Roman"/>
        </w:rPr>
        <w:t>Частное образовательное учреждение дополнительного профессионального образования «Спутник» (ЧОУ ДПО «СПУТНИК»), именуемое в дальнейшем «Исполнитель», в лице генерального директора Бобун Владимира Андреевича,</w:t>
      </w:r>
      <w:r w:rsidR="00D03720" w:rsidRPr="00EC4169">
        <w:rPr>
          <w:rFonts w:ascii="Times New Roman" w:hAnsi="Times New Roman"/>
        </w:rPr>
        <w:t xml:space="preserve"> </w:t>
      </w:r>
      <w:r w:rsidR="00B2708F" w:rsidRPr="00EC4169">
        <w:rPr>
          <w:rFonts w:ascii="Times New Roman" w:hAnsi="Times New Roman"/>
        </w:rPr>
        <w:t>действующе</w:t>
      </w:r>
      <w:r w:rsidR="007D3823" w:rsidRPr="00EC4169">
        <w:rPr>
          <w:rFonts w:ascii="Times New Roman" w:hAnsi="Times New Roman"/>
        </w:rPr>
        <w:t>го</w:t>
      </w:r>
      <w:r w:rsidR="00D03720" w:rsidRPr="00EC4169">
        <w:rPr>
          <w:rFonts w:ascii="Times New Roman" w:hAnsi="Times New Roman"/>
        </w:rPr>
        <w:t xml:space="preserve"> на основании </w:t>
      </w:r>
      <w:r w:rsidR="007D3823" w:rsidRPr="00EC4169">
        <w:rPr>
          <w:rFonts w:ascii="Times New Roman" w:hAnsi="Times New Roman"/>
        </w:rPr>
        <w:t>У</w:t>
      </w:r>
      <w:r w:rsidR="00D03720" w:rsidRPr="00EC4169">
        <w:rPr>
          <w:rFonts w:ascii="Times New Roman" w:hAnsi="Times New Roman"/>
        </w:rPr>
        <w:t>става</w:t>
      </w:r>
      <w:r w:rsidRPr="00EC4169">
        <w:rPr>
          <w:rFonts w:ascii="Times New Roman" w:hAnsi="Times New Roman"/>
        </w:rPr>
        <w:t xml:space="preserve"> и лицензии Министерства образования </w:t>
      </w:r>
      <w:r w:rsidR="00E95DAB" w:rsidRPr="00EC4169">
        <w:rPr>
          <w:rFonts w:ascii="Times New Roman" w:hAnsi="Times New Roman"/>
        </w:rPr>
        <w:t xml:space="preserve">и науки </w:t>
      </w:r>
      <w:r w:rsidRPr="00EC4169">
        <w:rPr>
          <w:rFonts w:ascii="Times New Roman" w:hAnsi="Times New Roman"/>
        </w:rPr>
        <w:t>Хабаровского края</w:t>
      </w:r>
      <w:r w:rsidR="00EC4169" w:rsidRPr="00EC4169">
        <w:rPr>
          <w:rFonts w:ascii="Times New Roman" w:hAnsi="Times New Roman"/>
        </w:rPr>
        <w:t xml:space="preserve"> № 2412 от 17.08.2016, серия 27Л01 № 0001513.</w:t>
      </w:r>
      <w:r w:rsidR="00D03720" w:rsidRPr="00EC4169">
        <w:rPr>
          <w:rFonts w:ascii="Times New Roman" w:hAnsi="Times New Roman"/>
        </w:rPr>
        <w:t xml:space="preserve">, с одной стороны, и </w:t>
      </w:r>
      <w:r w:rsidR="00F215BE">
        <w:rPr>
          <w:rFonts w:ascii="Times New Roman" w:hAnsi="Times New Roman"/>
          <w:color w:val="000000" w:themeColor="text1"/>
        </w:rPr>
        <w:t xml:space="preserve"> </w:t>
      </w:r>
      <w:r w:rsidR="00267137">
        <w:rPr>
          <w:rFonts w:ascii="Times New Roman" w:hAnsi="Times New Roman"/>
        </w:rPr>
        <w:t>_________________________</w:t>
      </w:r>
      <w:proofErr w:type="gramStart"/>
      <w:r w:rsidR="00267137">
        <w:rPr>
          <w:rFonts w:ascii="Times New Roman" w:hAnsi="Times New Roman"/>
        </w:rPr>
        <w:t xml:space="preserve">   </w:t>
      </w:r>
      <w:r w:rsidR="00D73766" w:rsidRPr="00D73766">
        <w:rPr>
          <w:rFonts w:ascii="Times New Roman" w:hAnsi="Times New Roman"/>
        </w:rPr>
        <w:t>,</w:t>
      </w:r>
      <w:proofErr w:type="gramEnd"/>
      <w:r w:rsidR="00D73766" w:rsidRPr="00D73766">
        <w:rPr>
          <w:rFonts w:ascii="Times New Roman" w:hAnsi="Times New Roman"/>
        </w:rPr>
        <w:t xml:space="preserve"> в лице </w:t>
      </w:r>
      <w:r w:rsidR="00267137">
        <w:rPr>
          <w:rFonts w:ascii="Times New Roman" w:hAnsi="Times New Roman"/>
        </w:rPr>
        <w:t>_________________________</w:t>
      </w:r>
      <w:r w:rsidR="00367370">
        <w:rPr>
          <w:rFonts w:ascii="Times New Roman" w:hAnsi="Times New Roman"/>
        </w:rPr>
        <w:t xml:space="preserve"> </w:t>
      </w:r>
      <w:r w:rsidR="00267137">
        <w:rPr>
          <w:rFonts w:ascii="Times New Roman" w:hAnsi="Times New Roman"/>
        </w:rPr>
        <w:t>______________________</w:t>
      </w:r>
      <w:r w:rsidR="00D73766" w:rsidRPr="00D73766">
        <w:rPr>
          <w:rFonts w:ascii="Times New Roman" w:hAnsi="Times New Roman"/>
        </w:rPr>
        <w:t>, действующего на основании Устава</w:t>
      </w:r>
      <w:r w:rsidR="00D73766">
        <w:rPr>
          <w:rFonts w:ascii="Times New Roman" w:hAnsi="Times New Roman"/>
        </w:rPr>
        <w:t xml:space="preserve"> </w:t>
      </w:r>
      <w:r w:rsidR="00BC6680">
        <w:rPr>
          <w:rFonts w:ascii="Times New Roman" w:hAnsi="Times New Roman"/>
        </w:rPr>
        <w:t>име</w:t>
      </w:r>
      <w:r w:rsidR="004A478E">
        <w:rPr>
          <w:rFonts w:ascii="Times New Roman" w:hAnsi="Times New Roman"/>
        </w:rPr>
        <w:t>нуемое</w:t>
      </w:r>
      <w:r w:rsidR="007D3823" w:rsidRPr="00EC4169">
        <w:rPr>
          <w:rFonts w:ascii="Times New Roman" w:hAnsi="Times New Roman"/>
        </w:rPr>
        <w:t xml:space="preserve"> в дальнейшем «Заказчик», </w:t>
      </w:r>
      <w:r w:rsidR="00D03720" w:rsidRPr="00EC4169">
        <w:rPr>
          <w:rFonts w:ascii="Times New Roman" w:hAnsi="Times New Roman"/>
        </w:rPr>
        <w:t xml:space="preserve"> с другой стороны, заключили настоящий договор о </w:t>
      </w:r>
      <w:proofErr w:type="gramStart"/>
      <w:r w:rsidR="00D03720" w:rsidRPr="00EC4169">
        <w:rPr>
          <w:rFonts w:ascii="Times New Roman" w:hAnsi="Times New Roman"/>
        </w:rPr>
        <w:t>нижеследующем</w:t>
      </w:r>
      <w:proofErr w:type="gramEnd"/>
      <w:r w:rsidR="00D03720" w:rsidRPr="00EC4169">
        <w:rPr>
          <w:rFonts w:ascii="Times New Roman" w:hAnsi="Times New Roman"/>
        </w:rPr>
        <w:t>:</w:t>
      </w:r>
    </w:p>
    <w:p w14:paraId="4D9558F1" w14:textId="77777777" w:rsidR="00D03720" w:rsidRPr="00606A8D" w:rsidRDefault="00D03720" w:rsidP="00D03720">
      <w:pPr>
        <w:tabs>
          <w:tab w:val="left" w:pos="-2127"/>
        </w:tabs>
        <w:spacing w:before="120" w:after="120"/>
        <w:ind w:firstLine="709"/>
        <w:jc w:val="center"/>
        <w:rPr>
          <w:b/>
          <w:sz w:val="22"/>
          <w:szCs w:val="22"/>
        </w:rPr>
      </w:pPr>
      <w:r w:rsidRPr="00606A8D">
        <w:rPr>
          <w:b/>
          <w:sz w:val="22"/>
          <w:szCs w:val="22"/>
        </w:rPr>
        <w:t>1. Предмет договора:</w:t>
      </w:r>
    </w:p>
    <w:p w14:paraId="4D9558F2" w14:textId="77777777" w:rsidR="00D03720" w:rsidRDefault="00D03720" w:rsidP="00D03720">
      <w:pPr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ind w:left="0" w:firstLine="720"/>
        <w:jc w:val="both"/>
        <w:rPr>
          <w:sz w:val="22"/>
          <w:szCs w:val="22"/>
        </w:rPr>
      </w:pPr>
      <w:r w:rsidRPr="00CC3ACA">
        <w:rPr>
          <w:sz w:val="22"/>
          <w:szCs w:val="22"/>
        </w:rPr>
        <w:t xml:space="preserve">Исполнитель принимает на себя обязательство в течение срока действия Договора </w:t>
      </w:r>
      <w:r>
        <w:rPr>
          <w:sz w:val="22"/>
          <w:szCs w:val="22"/>
        </w:rPr>
        <w:t xml:space="preserve">оказывать </w:t>
      </w:r>
      <w:r w:rsidRPr="007543B8">
        <w:rPr>
          <w:sz w:val="22"/>
          <w:szCs w:val="22"/>
          <w:lang w:val="x-none"/>
        </w:rPr>
        <w:t>Заказчик</w:t>
      </w:r>
      <w:r w:rsidRPr="007543B8">
        <w:rPr>
          <w:sz w:val="22"/>
          <w:szCs w:val="22"/>
        </w:rPr>
        <w:t>у</w:t>
      </w:r>
      <w:r w:rsidRPr="007543B8">
        <w:rPr>
          <w:sz w:val="22"/>
          <w:szCs w:val="22"/>
          <w:lang w:val="x-none"/>
        </w:rPr>
        <w:t xml:space="preserve"> </w:t>
      </w:r>
      <w:r w:rsidRPr="007543B8">
        <w:rPr>
          <w:sz w:val="22"/>
          <w:szCs w:val="22"/>
        </w:rPr>
        <w:t xml:space="preserve">платные образовательные услуги (далее – Услуги) в области дополнительного профессионального образования </w:t>
      </w:r>
      <w:r>
        <w:rPr>
          <w:sz w:val="22"/>
          <w:szCs w:val="22"/>
        </w:rPr>
        <w:t xml:space="preserve">и иного обучения </w:t>
      </w:r>
      <w:r w:rsidRPr="007543B8">
        <w:rPr>
          <w:sz w:val="22"/>
          <w:szCs w:val="22"/>
        </w:rPr>
        <w:t>его сотрудников (далее – Слушатели), а Заказчик обязуется при</w:t>
      </w:r>
      <w:r>
        <w:rPr>
          <w:sz w:val="22"/>
          <w:szCs w:val="22"/>
        </w:rPr>
        <w:t>нимать указанные услуги и оплачивать</w:t>
      </w:r>
      <w:r w:rsidRPr="007543B8">
        <w:rPr>
          <w:sz w:val="22"/>
          <w:szCs w:val="22"/>
        </w:rPr>
        <w:t xml:space="preserve"> их.</w:t>
      </w:r>
    </w:p>
    <w:p w14:paraId="4D9558F3" w14:textId="523EC586" w:rsidR="00D03720" w:rsidRPr="00F27412" w:rsidRDefault="00F1197A" w:rsidP="00D03720">
      <w:pPr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ind w:left="0"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Стоимость обучения указана в Приложении №1. Направления обучения</w:t>
      </w:r>
      <w:r w:rsidR="00D03720" w:rsidRPr="00A85003">
        <w:rPr>
          <w:sz w:val="22"/>
          <w:szCs w:val="22"/>
        </w:rPr>
        <w:t>, количество Слушателей и иная необходимая для оказания Услуг информация</w:t>
      </w:r>
      <w:r w:rsidR="005B4080">
        <w:rPr>
          <w:sz w:val="22"/>
          <w:szCs w:val="22"/>
        </w:rPr>
        <w:t>,</w:t>
      </w:r>
      <w:r w:rsidR="00D03720" w:rsidRPr="00A85003">
        <w:rPr>
          <w:sz w:val="22"/>
          <w:szCs w:val="22"/>
        </w:rPr>
        <w:t xml:space="preserve"> </w:t>
      </w:r>
      <w:r w:rsidR="00D03720" w:rsidRPr="00F27412">
        <w:rPr>
          <w:color w:val="000000"/>
          <w:sz w:val="22"/>
          <w:szCs w:val="22"/>
        </w:rPr>
        <w:t xml:space="preserve">согласовывается Сторонами </w:t>
      </w:r>
      <w:r w:rsidR="00337391" w:rsidRPr="00F27412">
        <w:rPr>
          <w:color w:val="000000"/>
          <w:sz w:val="22"/>
          <w:szCs w:val="22"/>
        </w:rPr>
        <w:t xml:space="preserve">и отражается в </w:t>
      </w:r>
      <w:r w:rsidR="00D03720" w:rsidRPr="00F27412">
        <w:rPr>
          <w:color w:val="000000"/>
          <w:sz w:val="22"/>
          <w:szCs w:val="22"/>
        </w:rPr>
        <w:t>Заявк</w:t>
      </w:r>
      <w:r w:rsidR="00337391" w:rsidRPr="00F27412">
        <w:rPr>
          <w:color w:val="000000"/>
          <w:sz w:val="22"/>
          <w:szCs w:val="22"/>
        </w:rPr>
        <w:t>е</w:t>
      </w:r>
      <w:r w:rsidR="00D03720" w:rsidRPr="00F27412">
        <w:rPr>
          <w:color w:val="000000"/>
          <w:sz w:val="22"/>
          <w:szCs w:val="22"/>
        </w:rPr>
        <w:t xml:space="preserve"> к настоящему Договору</w:t>
      </w:r>
      <w:r>
        <w:rPr>
          <w:color w:val="000000"/>
          <w:sz w:val="22"/>
          <w:szCs w:val="22"/>
        </w:rPr>
        <w:t xml:space="preserve"> в Приложении №2</w:t>
      </w:r>
      <w:r w:rsidR="00D03720" w:rsidRPr="00F27412">
        <w:rPr>
          <w:color w:val="000000"/>
          <w:sz w:val="22"/>
          <w:szCs w:val="22"/>
        </w:rPr>
        <w:t xml:space="preserve">. </w:t>
      </w:r>
      <w:r w:rsidR="00671020" w:rsidRPr="00F27412">
        <w:rPr>
          <w:color w:val="000000"/>
          <w:sz w:val="22"/>
          <w:szCs w:val="22"/>
        </w:rPr>
        <w:t>Копии</w:t>
      </w:r>
      <w:r w:rsidR="00337391" w:rsidRPr="00F27412">
        <w:rPr>
          <w:color w:val="000000"/>
          <w:sz w:val="22"/>
          <w:szCs w:val="22"/>
        </w:rPr>
        <w:t xml:space="preserve"> заявок прикладываю</w:t>
      </w:r>
      <w:r w:rsidR="00AC1907" w:rsidRPr="00F27412">
        <w:rPr>
          <w:color w:val="000000"/>
          <w:sz w:val="22"/>
          <w:szCs w:val="22"/>
        </w:rPr>
        <w:t>тся к Договор</w:t>
      </w:r>
      <w:r w:rsidR="005B4080">
        <w:rPr>
          <w:color w:val="000000"/>
          <w:sz w:val="22"/>
          <w:szCs w:val="22"/>
        </w:rPr>
        <w:t>ам</w:t>
      </w:r>
      <w:r w:rsidR="00AC1907" w:rsidRPr="00F27412">
        <w:rPr>
          <w:color w:val="000000"/>
          <w:sz w:val="22"/>
          <w:szCs w:val="22"/>
        </w:rPr>
        <w:t xml:space="preserve"> Исполнителя</w:t>
      </w:r>
      <w:r w:rsidR="00671020" w:rsidRPr="00F27412">
        <w:rPr>
          <w:color w:val="000000"/>
          <w:sz w:val="22"/>
          <w:szCs w:val="22"/>
        </w:rPr>
        <w:t xml:space="preserve"> и </w:t>
      </w:r>
      <w:r w:rsidR="00AC1907" w:rsidRPr="00F27412">
        <w:rPr>
          <w:color w:val="000000"/>
          <w:sz w:val="22"/>
          <w:szCs w:val="22"/>
        </w:rPr>
        <w:t>Заказчика</w:t>
      </w:r>
      <w:r w:rsidR="00337391" w:rsidRPr="00F27412">
        <w:rPr>
          <w:color w:val="000000"/>
          <w:sz w:val="22"/>
          <w:szCs w:val="22"/>
        </w:rPr>
        <w:t>, и должны</w:t>
      </w:r>
      <w:r w:rsidR="00D03720" w:rsidRPr="00F27412">
        <w:rPr>
          <w:color w:val="000000"/>
          <w:sz w:val="22"/>
          <w:szCs w:val="22"/>
        </w:rPr>
        <w:t xml:space="preserve"> иметь свой порядковый номер, дату</w:t>
      </w:r>
      <w:r w:rsidR="005B4080">
        <w:rPr>
          <w:color w:val="000000"/>
          <w:sz w:val="22"/>
          <w:szCs w:val="22"/>
        </w:rPr>
        <w:t xml:space="preserve"> и номер</w:t>
      </w:r>
      <w:r w:rsidR="00D03720" w:rsidRPr="00F27412">
        <w:rPr>
          <w:color w:val="000000"/>
          <w:sz w:val="22"/>
          <w:szCs w:val="22"/>
        </w:rPr>
        <w:t xml:space="preserve"> Договор</w:t>
      </w:r>
      <w:r w:rsidR="005B4080">
        <w:rPr>
          <w:color w:val="000000"/>
          <w:sz w:val="22"/>
          <w:szCs w:val="22"/>
        </w:rPr>
        <w:t>а</w:t>
      </w:r>
      <w:r w:rsidR="00D03720" w:rsidRPr="00F27412">
        <w:rPr>
          <w:color w:val="000000"/>
          <w:sz w:val="22"/>
          <w:szCs w:val="22"/>
        </w:rPr>
        <w:t>.</w:t>
      </w:r>
      <w:r w:rsidR="00AC1907" w:rsidRPr="00F27412">
        <w:rPr>
          <w:color w:val="000000"/>
          <w:sz w:val="22"/>
          <w:szCs w:val="22"/>
        </w:rPr>
        <w:t xml:space="preserve"> </w:t>
      </w:r>
    </w:p>
    <w:p w14:paraId="4D9558F4" w14:textId="449A23B4" w:rsidR="00D03720" w:rsidRPr="00B00A57" w:rsidRDefault="00D03720" w:rsidP="00D03720">
      <w:pPr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ind w:left="0" w:firstLine="720"/>
        <w:jc w:val="both"/>
        <w:rPr>
          <w:sz w:val="22"/>
          <w:szCs w:val="22"/>
        </w:rPr>
      </w:pPr>
      <w:r w:rsidRPr="00F27412">
        <w:rPr>
          <w:color w:val="000000"/>
          <w:sz w:val="22"/>
          <w:szCs w:val="22"/>
        </w:rPr>
        <w:t xml:space="preserve">Услуги оказываются </w:t>
      </w:r>
      <w:r w:rsidR="00A85003" w:rsidRPr="00F27412">
        <w:rPr>
          <w:color w:val="000000"/>
          <w:sz w:val="22"/>
          <w:szCs w:val="22"/>
        </w:rPr>
        <w:t>в очной, очно-заочной, электронной и сетевой форме обучения, в виде дневных курсов, в том числе с применением дистанционных образовательных технологий.</w:t>
      </w:r>
      <w:r w:rsidRPr="00A85003">
        <w:rPr>
          <w:sz w:val="22"/>
          <w:szCs w:val="22"/>
        </w:rPr>
        <w:t xml:space="preserve"> Место проведения занятий: </w:t>
      </w:r>
      <w:r w:rsidR="002C1FCD">
        <w:rPr>
          <w:sz w:val="22"/>
          <w:szCs w:val="22"/>
        </w:rPr>
        <w:t xml:space="preserve">680000, </w:t>
      </w:r>
      <w:r w:rsidR="002C1FCD" w:rsidRPr="00A85003">
        <w:rPr>
          <w:sz w:val="22"/>
          <w:szCs w:val="22"/>
        </w:rPr>
        <w:t xml:space="preserve">г. Хабаровск, ул. </w:t>
      </w:r>
      <w:r w:rsidR="002C1FCD">
        <w:rPr>
          <w:sz w:val="22"/>
          <w:szCs w:val="22"/>
        </w:rPr>
        <w:t>Пушкина</w:t>
      </w:r>
      <w:r w:rsidR="002C1FCD" w:rsidRPr="00A85003">
        <w:rPr>
          <w:sz w:val="22"/>
          <w:szCs w:val="22"/>
        </w:rPr>
        <w:t xml:space="preserve">, д. </w:t>
      </w:r>
      <w:r w:rsidR="002C1FCD">
        <w:rPr>
          <w:sz w:val="22"/>
          <w:szCs w:val="22"/>
        </w:rPr>
        <w:t>54, офис 1507А</w:t>
      </w:r>
      <w:r w:rsidRPr="00A85003">
        <w:rPr>
          <w:sz w:val="22"/>
          <w:szCs w:val="22"/>
        </w:rPr>
        <w:t>.</w:t>
      </w:r>
      <w:r w:rsidRPr="00A85003">
        <w:rPr>
          <w:color w:val="000000"/>
          <w:sz w:val="22"/>
          <w:szCs w:val="22"/>
        </w:rPr>
        <w:t xml:space="preserve"> Место размещения Слушателей при обучении</w:t>
      </w:r>
      <w:r w:rsidRPr="00B00A57">
        <w:rPr>
          <w:color w:val="000000"/>
          <w:sz w:val="22"/>
          <w:szCs w:val="22"/>
        </w:rPr>
        <w:t xml:space="preserve"> с использованием </w:t>
      </w:r>
      <w:r w:rsidR="00C5540A">
        <w:rPr>
          <w:color w:val="000000"/>
          <w:sz w:val="22"/>
          <w:szCs w:val="22"/>
        </w:rPr>
        <w:t>электронной формы</w:t>
      </w:r>
      <w:r w:rsidRPr="00B00A57">
        <w:rPr>
          <w:color w:val="000000"/>
          <w:sz w:val="22"/>
          <w:szCs w:val="22"/>
        </w:rPr>
        <w:t xml:space="preserve"> указывается Заказчиком в Заявках.</w:t>
      </w:r>
    </w:p>
    <w:p w14:paraId="4D9558F5" w14:textId="50934928" w:rsidR="00D03720" w:rsidRPr="00D073B2" w:rsidRDefault="00D03720" w:rsidP="00D073B2">
      <w:pPr>
        <w:pStyle w:val="ac"/>
        <w:ind w:firstLine="708"/>
        <w:jc w:val="both"/>
        <w:rPr>
          <w:rFonts w:ascii="Times New Roman" w:hAnsi="Times New Roman"/>
        </w:rPr>
      </w:pPr>
      <w:r w:rsidRPr="00D073B2">
        <w:rPr>
          <w:rFonts w:ascii="Times New Roman" w:hAnsi="Times New Roman"/>
        </w:rPr>
        <w:t xml:space="preserve">Услуги оказываются Исполнителем на основании Лицензии на </w:t>
      </w:r>
      <w:proofErr w:type="gramStart"/>
      <w:r w:rsidRPr="00D073B2">
        <w:rPr>
          <w:rFonts w:ascii="Times New Roman" w:hAnsi="Times New Roman"/>
        </w:rPr>
        <w:t xml:space="preserve">право </w:t>
      </w:r>
      <w:r w:rsidR="006E686A" w:rsidRPr="00D073B2">
        <w:rPr>
          <w:rFonts w:ascii="Times New Roman" w:hAnsi="Times New Roman"/>
        </w:rPr>
        <w:t>ведения</w:t>
      </w:r>
      <w:proofErr w:type="gramEnd"/>
      <w:r w:rsidRPr="00D073B2">
        <w:rPr>
          <w:rFonts w:ascii="Times New Roman" w:hAnsi="Times New Roman"/>
        </w:rPr>
        <w:t xml:space="preserve"> образовательной деятельности</w:t>
      </w:r>
      <w:r w:rsidRPr="00D073B2">
        <w:t xml:space="preserve"> </w:t>
      </w:r>
      <w:r w:rsidR="003E616E" w:rsidRPr="00D073B2">
        <w:rPr>
          <w:rFonts w:ascii="Times New Roman" w:hAnsi="Times New Roman"/>
        </w:rPr>
        <w:t xml:space="preserve">№ </w:t>
      </w:r>
      <w:r w:rsidR="003E616E" w:rsidRPr="00D073B2">
        <w:rPr>
          <w:rFonts w:ascii="Times New Roman CYR" w:hAnsi="Times New Roman CYR" w:cs="Times New Roman CYR"/>
        </w:rPr>
        <w:t>2412 от 17.08.2016, серия 27Л01 № 0001513</w:t>
      </w:r>
      <w:r w:rsidR="003E616E" w:rsidRPr="00D073B2">
        <w:rPr>
          <w:rFonts w:ascii="Times New Roman" w:hAnsi="Times New Roman"/>
        </w:rPr>
        <w:t>.</w:t>
      </w:r>
      <w:r w:rsidR="00D073B2" w:rsidRPr="00D073B2">
        <w:rPr>
          <w:rFonts w:ascii="Times New Roman" w:hAnsi="Times New Roman"/>
        </w:rPr>
        <w:t xml:space="preserve">, </w:t>
      </w:r>
      <w:r w:rsidRPr="00D073B2">
        <w:rPr>
          <w:rFonts w:ascii="Times New Roman" w:hAnsi="Times New Roman"/>
        </w:rPr>
        <w:t xml:space="preserve">выданной </w:t>
      </w:r>
      <w:r w:rsidR="006E686A" w:rsidRPr="00D073B2">
        <w:rPr>
          <w:rFonts w:ascii="Times New Roman" w:hAnsi="Times New Roman"/>
        </w:rPr>
        <w:t>М</w:t>
      </w:r>
      <w:r w:rsidR="0042621C" w:rsidRPr="00D073B2">
        <w:rPr>
          <w:rFonts w:ascii="Times New Roman" w:hAnsi="Times New Roman"/>
        </w:rPr>
        <w:t>и</w:t>
      </w:r>
      <w:r w:rsidR="006E686A" w:rsidRPr="00D073B2">
        <w:rPr>
          <w:rFonts w:ascii="Times New Roman" w:hAnsi="Times New Roman"/>
        </w:rPr>
        <w:t>нистерством образования и науки Хабаровского края</w:t>
      </w:r>
      <w:r w:rsidRPr="00D073B2">
        <w:rPr>
          <w:rFonts w:ascii="Times New Roman" w:hAnsi="Times New Roman"/>
        </w:rPr>
        <w:t>.</w:t>
      </w:r>
    </w:p>
    <w:p w14:paraId="4D9558F6" w14:textId="77777777" w:rsidR="00D03720" w:rsidRPr="00CC3ACA" w:rsidRDefault="00D03720" w:rsidP="00D03720">
      <w:pPr>
        <w:numPr>
          <w:ilvl w:val="0"/>
          <w:numId w:val="2"/>
        </w:numPr>
        <w:tabs>
          <w:tab w:val="left" w:pos="-2127"/>
        </w:tabs>
        <w:spacing w:before="120" w:after="120"/>
        <w:ind w:left="1077" w:hanging="357"/>
        <w:jc w:val="center"/>
        <w:rPr>
          <w:b/>
          <w:sz w:val="22"/>
          <w:szCs w:val="22"/>
        </w:rPr>
      </w:pPr>
      <w:r w:rsidRPr="00CC3ACA">
        <w:rPr>
          <w:b/>
          <w:sz w:val="22"/>
          <w:szCs w:val="22"/>
        </w:rPr>
        <w:t>Цена Договора и порядок оплаты</w:t>
      </w:r>
      <w:r>
        <w:rPr>
          <w:b/>
          <w:sz w:val="22"/>
          <w:szCs w:val="22"/>
        </w:rPr>
        <w:t>:</w:t>
      </w:r>
    </w:p>
    <w:p w14:paraId="4D9558F7" w14:textId="60C4A30B" w:rsidR="00D03720" w:rsidRPr="00BF7A66" w:rsidRDefault="00277DAE" w:rsidP="00C0497D">
      <w:pPr>
        <w:pStyle w:val="a3"/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ind w:left="0" w:firstLine="709"/>
        <w:jc w:val="both"/>
        <w:rPr>
          <w:sz w:val="22"/>
          <w:szCs w:val="22"/>
          <w:lang w:val="x-none"/>
        </w:rPr>
      </w:pPr>
      <w:r w:rsidRPr="00277DAE">
        <w:rPr>
          <w:sz w:val="22"/>
          <w:szCs w:val="22"/>
          <w:lang w:val="x-none"/>
        </w:rPr>
        <w:t xml:space="preserve">Оплата стоимости обучения слушателей Заказчика, предусмотренная настоящим договором, определяется </w:t>
      </w:r>
      <w:r w:rsidR="002C1FCD" w:rsidRPr="002C1FCD">
        <w:rPr>
          <w:sz w:val="22"/>
          <w:szCs w:val="22"/>
          <w:lang w:val="x-none"/>
        </w:rPr>
        <w:t>спецификацией расчета стоимости услуг</w:t>
      </w:r>
      <w:r w:rsidRPr="00277DAE">
        <w:rPr>
          <w:sz w:val="22"/>
          <w:szCs w:val="22"/>
          <w:lang w:val="x-none"/>
        </w:rPr>
        <w:t xml:space="preserve"> из Приложения №</w:t>
      </w:r>
      <w:r w:rsidR="002C1FCD">
        <w:rPr>
          <w:sz w:val="22"/>
          <w:szCs w:val="22"/>
        </w:rPr>
        <w:t>1</w:t>
      </w:r>
      <w:r w:rsidRPr="00277DAE">
        <w:rPr>
          <w:sz w:val="22"/>
          <w:szCs w:val="22"/>
          <w:lang w:val="x-none"/>
        </w:rPr>
        <w:t xml:space="preserve"> Заказчика с указанными в ней направлениями на подготовку</w:t>
      </w:r>
      <w:r w:rsidRPr="00277DAE">
        <w:rPr>
          <w:sz w:val="22"/>
          <w:szCs w:val="22"/>
        </w:rPr>
        <w:t>.</w:t>
      </w:r>
      <w:r w:rsidRPr="00277DAE">
        <w:rPr>
          <w:sz w:val="22"/>
          <w:szCs w:val="22"/>
          <w:lang w:val="x-none"/>
        </w:rPr>
        <w:t xml:space="preserve"> Заявка заверяется подписью руководителя и печатью Заказчика. Согласно направлениям, указанным в заявке Заказчика выставляется счет на оплату</w:t>
      </w:r>
      <w:r>
        <w:rPr>
          <w:sz w:val="22"/>
          <w:szCs w:val="22"/>
        </w:rPr>
        <w:t xml:space="preserve">.  </w:t>
      </w:r>
      <w:r w:rsidR="00786353">
        <w:rPr>
          <w:sz w:val="22"/>
          <w:szCs w:val="22"/>
        </w:rPr>
        <w:t xml:space="preserve">В случае </w:t>
      </w:r>
      <w:r w:rsidR="00C0497D">
        <w:rPr>
          <w:sz w:val="22"/>
          <w:szCs w:val="22"/>
        </w:rPr>
        <w:t xml:space="preserve">обучения по </w:t>
      </w:r>
      <w:r w:rsidR="00894079">
        <w:rPr>
          <w:sz w:val="22"/>
          <w:szCs w:val="22"/>
        </w:rPr>
        <w:t>программам</w:t>
      </w:r>
      <w:r w:rsidR="00C0497D">
        <w:rPr>
          <w:sz w:val="22"/>
          <w:szCs w:val="22"/>
        </w:rPr>
        <w:t xml:space="preserve"> предусматривающим </w:t>
      </w:r>
      <w:r w:rsidR="00894079">
        <w:rPr>
          <w:sz w:val="22"/>
          <w:szCs w:val="22"/>
        </w:rPr>
        <w:t>подпунктом</w:t>
      </w:r>
      <w:r w:rsidR="00894079" w:rsidRPr="00C0497D">
        <w:rPr>
          <w:sz w:val="22"/>
          <w:szCs w:val="22"/>
        </w:rPr>
        <w:t xml:space="preserve"> 72 пункта 1 статьи 333.33 НК РФ</w:t>
      </w:r>
      <w:r w:rsidR="00894079">
        <w:rPr>
          <w:sz w:val="22"/>
          <w:szCs w:val="22"/>
        </w:rPr>
        <w:t xml:space="preserve"> </w:t>
      </w:r>
      <w:r w:rsidR="00C0497D">
        <w:rPr>
          <w:sz w:val="22"/>
          <w:szCs w:val="22"/>
        </w:rPr>
        <w:t>оплату</w:t>
      </w:r>
      <w:r w:rsidR="00786353">
        <w:rPr>
          <w:sz w:val="22"/>
          <w:szCs w:val="22"/>
        </w:rPr>
        <w:t xml:space="preserve"> </w:t>
      </w:r>
      <w:r w:rsidR="005329A3">
        <w:rPr>
          <w:sz w:val="22"/>
          <w:szCs w:val="22"/>
          <w:lang w:val="x-none"/>
        </w:rPr>
        <w:t>государствен</w:t>
      </w:r>
      <w:r w:rsidR="005329A3">
        <w:rPr>
          <w:sz w:val="22"/>
          <w:szCs w:val="22"/>
        </w:rPr>
        <w:t>ной</w:t>
      </w:r>
      <w:r w:rsidR="00C0497D">
        <w:rPr>
          <w:sz w:val="22"/>
          <w:szCs w:val="22"/>
          <w:lang w:val="x-none"/>
        </w:rPr>
        <w:t xml:space="preserve"> пошлин</w:t>
      </w:r>
      <w:r w:rsidR="00C0497D">
        <w:rPr>
          <w:sz w:val="22"/>
          <w:szCs w:val="22"/>
        </w:rPr>
        <w:t>ы</w:t>
      </w:r>
      <w:r w:rsidR="00492AF6">
        <w:rPr>
          <w:sz w:val="22"/>
          <w:szCs w:val="22"/>
        </w:rPr>
        <w:t xml:space="preserve"> </w:t>
      </w:r>
      <w:r w:rsidR="00062F93" w:rsidRPr="00BF7A66">
        <w:rPr>
          <w:sz w:val="22"/>
          <w:szCs w:val="22"/>
          <w:lang w:val="x-none"/>
        </w:rPr>
        <w:t xml:space="preserve">за выдачу </w:t>
      </w:r>
      <w:r w:rsidR="00894079">
        <w:rPr>
          <w:sz w:val="22"/>
          <w:szCs w:val="22"/>
        </w:rPr>
        <w:t>документов подтверждающих уровень квалификации</w:t>
      </w:r>
      <w:r w:rsidR="00C0497D">
        <w:rPr>
          <w:sz w:val="22"/>
          <w:szCs w:val="22"/>
        </w:rPr>
        <w:t>, сумма государственной пошлины</w:t>
      </w:r>
      <w:r w:rsidR="00062F93" w:rsidRPr="00BF7A66">
        <w:rPr>
          <w:sz w:val="22"/>
          <w:szCs w:val="22"/>
          <w:lang w:val="x-none"/>
        </w:rPr>
        <w:t> оплачивается отдельно</w:t>
      </w:r>
      <w:r w:rsidR="00EF1936">
        <w:rPr>
          <w:sz w:val="22"/>
          <w:szCs w:val="22"/>
        </w:rPr>
        <w:t>,</w:t>
      </w:r>
      <w:r w:rsidR="000D5C7F">
        <w:rPr>
          <w:sz w:val="22"/>
          <w:szCs w:val="22"/>
        </w:rPr>
        <w:t xml:space="preserve"> в соответствии с п.4 настоящего Договора</w:t>
      </w:r>
      <w:r w:rsidR="00062F93" w:rsidRPr="00BF7A66">
        <w:rPr>
          <w:sz w:val="22"/>
          <w:szCs w:val="22"/>
          <w:lang w:val="x-none"/>
        </w:rPr>
        <w:t xml:space="preserve"> </w:t>
      </w:r>
      <w:r w:rsidR="005329A3">
        <w:rPr>
          <w:sz w:val="22"/>
          <w:szCs w:val="22"/>
        </w:rPr>
        <w:t xml:space="preserve">и </w:t>
      </w:r>
      <w:r w:rsidR="00062F93" w:rsidRPr="00BF7A66">
        <w:rPr>
          <w:sz w:val="22"/>
          <w:szCs w:val="22"/>
          <w:lang w:val="x-none"/>
        </w:rPr>
        <w:t>в стоимость услуг не включена.</w:t>
      </w:r>
    </w:p>
    <w:p w14:paraId="4D9558F8" w14:textId="3DDD147C" w:rsidR="00D03720" w:rsidRPr="00CC3ACA" w:rsidRDefault="00D03720" w:rsidP="00D03720">
      <w:pPr>
        <w:autoSpaceDE w:val="0"/>
        <w:autoSpaceDN w:val="0"/>
        <w:ind w:firstLine="720"/>
        <w:jc w:val="both"/>
        <w:rPr>
          <w:sz w:val="22"/>
          <w:szCs w:val="22"/>
          <w:lang w:val="x-none"/>
        </w:rPr>
      </w:pPr>
      <w:r>
        <w:rPr>
          <w:sz w:val="22"/>
          <w:szCs w:val="22"/>
          <w:lang w:val="x-none"/>
        </w:rPr>
        <w:t>2.</w:t>
      </w:r>
      <w:r w:rsidR="0006202F">
        <w:rPr>
          <w:sz w:val="22"/>
          <w:szCs w:val="22"/>
        </w:rPr>
        <w:t>2</w:t>
      </w:r>
      <w:r>
        <w:rPr>
          <w:sz w:val="22"/>
          <w:szCs w:val="22"/>
          <w:lang w:val="x-none"/>
        </w:rPr>
        <w:t xml:space="preserve">. </w:t>
      </w:r>
      <w:r w:rsidR="00062F93" w:rsidRPr="00062F93">
        <w:rPr>
          <w:sz w:val="22"/>
          <w:szCs w:val="22"/>
          <w:lang w:val="x-none"/>
        </w:rPr>
        <w:t>Если иное не будет согласовано Сторонами дополнительно, расчёты по Договору осуществляются в порядке предварительной оплаты. Заказчик перечисляет на расчетный счет Исполнителя 100%</w:t>
      </w:r>
      <w:r w:rsidR="00F65443">
        <w:rPr>
          <w:sz w:val="22"/>
          <w:szCs w:val="22"/>
          <w:lang w:val="x-none"/>
        </w:rPr>
        <w:t xml:space="preserve"> стоимости Услуг</w:t>
      </w:r>
      <w:r w:rsidR="00F65443">
        <w:rPr>
          <w:sz w:val="22"/>
          <w:szCs w:val="22"/>
        </w:rPr>
        <w:t>,</w:t>
      </w:r>
      <w:r w:rsidR="00F65443">
        <w:rPr>
          <w:sz w:val="22"/>
          <w:szCs w:val="22"/>
          <w:lang w:val="x-none"/>
        </w:rPr>
        <w:t xml:space="preserve"> </w:t>
      </w:r>
      <w:r w:rsidR="00F65443" w:rsidRPr="00062F93">
        <w:rPr>
          <w:sz w:val="22"/>
          <w:szCs w:val="22"/>
          <w:lang w:val="x-none"/>
        </w:rPr>
        <w:t>и</w:t>
      </w:r>
      <w:r w:rsidR="00F65443">
        <w:rPr>
          <w:sz w:val="22"/>
          <w:szCs w:val="22"/>
        </w:rPr>
        <w:t xml:space="preserve"> в случае получения </w:t>
      </w:r>
      <w:r w:rsidR="00F65443" w:rsidRPr="005F5319">
        <w:rPr>
          <w:sz w:val="22"/>
          <w:szCs w:val="22"/>
          <w:lang w:val="x-none"/>
        </w:rPr>
        <w:t>протоколов об аттестации по промышленной, энергетической и гидротехнической безопасности</w:t>
      </w:r>
      <w:r w:rsidR="00F65443">
        <w:rPr>
          <w:sz w:val="22"/>
          <w:szCs w:val="22"/>
        </w:rPr>
        <w:t>,</w:t>
      </w:r>
      <w:r w:rsidR="00F65443">
        <w:rPr>
          <w:sz w:val="22"/>
          <w:szCs w:val="22"/>
          <w:lang w:val="x-none"/>
        </w:rPr>
        <w:t xml:space="preserve"> </w:t>
      </w:r>
      <w:r w:rsidR="00F65443">
        <w:rPr>
          <w:sz w:val="22"/>
          <w:szCs w:val="22"/>
        </w:rPr>
        <w:t xml:space="preserve">сумму </w:t>
      </w:r>
      <w:r w:rsidR="00F65443">
        <w:rPr>
          <w:sz w:val="22"/>
          <w:szCs w:val="22"/>
          <w:lang w:val="x-none"/>
        </w:rPr>
        <w:t>Государственной пошлины</w:t>
      </w:r>
      <w:r w:rsidR="00F65443">
        <w:rPr>
          <w:sz w:val="22"/>
          <w:szCs w:val="22"/>
        </w:rPr>
        <w:t>,</w:t>
      </w:r>
      <w:r w:rsidR="00F65443">
        <w:rPr>
          <w:sz w:val="22"/>
          <w:szCs w:val="22"/>
          <w:lang w:val="x-none"/>
        </w:rPr>
        <w:t xml:space="preserve"> оказываемых п</w:t>
      </w:r>
      <w:r w:rsidR="00F65443">
        <w:rPr>
          <w:sz w:val="22"/>
          <w:szCs w:val="22"/>
        </w:rPr>
        <w:t>о</w:t>
      </w:r>
      <w:r w:rsidR="00062F93" w:rsidRPr="00062F93">
        <w:rPr>
          <w:sz w:val="22"/>
          <w:szCs w:val="22"/>
          <w:lang w:val="x-none"/>
        </w:rPr>
        <w:t xml:space="preserve"> соответствующей Заявке</w:t>
      </w:r>
      <w:r w:rsidR="00F65443">
        <w:rPr>
          <w:sz w:val="22"/>
          <w:szCs w:val="22"/>
        </w:rPr>
        <w:t>,</w:t>
      </w:r>
      <w:r w:rsidR="00062F93" w:rsidRPr="00062F93">
        <w:rPr>
          <w:sz w:val="22"/>
          <w:szCs w:val="22"/>
          <w:lang w:val="x-none"/>
        </w:rPr>
        <w:t xml:space="preserve"> в течение трех банковских дней со дня ее принятия и выставления Исполнителем счета на оплату, но не позднее, чем за пять рабочих дней до начала обучения.</w:t>
      </w:r>
    </w:p>
    <w:p w14:paraId="4D9558F9" w14:textId="539A5EEA" w:rsidR="00D03720" w:rsidRDefault="00D03720" w:rsidP="00D03720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CC3ACA">
        <w:rPr>
          <w:sz w:val="22"/>
          <w:szCs w:val="22"/>
          <w:lang w:val="x-none"/>
        </w:rPr>
        <w:t>2.</w:t>
      </w:r>
      <w:r w:rsidR="0006202F">
        <w:rPr>
          <w:sz w:val="22"/>
          <w:szCs w:val="22"/>
        </w:rPr>
        <w:t>3</w:t>
      </w:r>
      <w:r w:rsidRPr="00CC3ACA">
        <w:rPr>
          <w:sz w:val="22"/>
          <w:szCs w:val="22"/>
          <w:lang w:val="x-none"/>
        </w:rPr>
        <w:t>. Обязательства Заказчика по оплате считаются исполненными с момента зачисления денежных средств на расчетный счет Исполнителя.</w:t>
      </w:r>
    </w:p>
    <w:p w14:paraId="5406DC06" w14:textId="591B81C6" w:rsidR="000A686E" w:rsidRPr="009A3344" w:rsidRDefault="00E63CB1" w:rsidP="00E63CB1">
      <w:pPr>
        <w:tabs>
          <w:tab w:val="left" w:pos="1134"/>
          <w:tab w:val="left" w:pos="1276"/>
          <w:tab w:val="left" w:pos="1701"/>
          <w:tab w:val="left" w:pos="2127"/>
        </w:tabs>
        <w:autoSpaceDE w:val="0"/>
        <w:autoSpaceDN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06202F">
        <w:rPr>
          <w:sz w:val="22"/>
          <w:szCs w:val="22"/>
        </w:rPr>
        <w:t>4</w:t>
      </w:r>
      <w:r>
        <w:rPr>
          <w:sz w:val="22"/>
          <w:szCs w:val="22"/>
        </w:rPr>
        <w:t>. </w:t>
      </w:r>
      <w:r w:rsidR="000A686E" w:rsidRPr="009A3344">
        <w:rPr>
          <w:sz w:val="22"/>
          <w:szCs w:val="22"/>
        </w:rPr>
        <w:t>Сроки обучения определяются</w:t>
      </w:r>
      <w:r w:rsidRPr="009A3344">
        <w:rPr>
          <w:sz w:val="22"/>
          <w:szCs w:val="22"/>
        </w:rPr>
        <w:t xml:space="preserve"> Исполнителем</w:t>
      </w:r>
      <w:r w:rsidR="000A686E" w:rsidRPr="009A3344">
        <w:rPr>
          <w:sz w:val="22"/>
          <w:szCs w:val="22"/>
        </w:rPr>
        <w:t xml:space="preserve"> по мере формирования группы и </w:t>
      </w:r>
      <w:r w:rsidRPr="009A3344">
        <w:rPr>
          <w:sz w:val="22"/>
          <w:szCs w:val="22"/>
        </w:rPr>
        <w:t>согласовываются с Заказчиком</w:t>
      </w:r>
      <w:r w:rsidR="000A686E" w:rsidRPr="009A3344">
        <w:rPr>
          <w:sz w:val="22"/>
          <w:szCs w:val="22"/>
        </w:rPr>
        <w:t xml:space="preserve"> дополнительно.</w:t>
      </w:r>
    </w:p>
    <w:p w14:paraId="4D9558FA" w14:textId="193B221C" w:rsidR="00D03720" w:rsidRPr="00CC3ACA" w:rsidRDefault="00D03720" w:rsidP="00D03720">
      <w:pPr>
        <w:numPr>
          <w:ilvl w:val="0"/>
          <w:numId w:val="6"/>
        </w:numPr>
        <w:spacing w:before="120" w:after="120"/>
        <w:jc w:val="center"/>
        <w:rPr>
          <w:b/>
          <w:sz w:val="22"/>
          <w:szCs w:val="22"/>
        </w:rPr>
      </w:pPr>
      <w:r w:rsidRPr="00CC3ACA">
        <w:rPr>
          <w:b/>
          <w:sz w:val="22"/>
          <w:szCs w:val="22"/>
        </w:rPr>
        <w:t>По</w:t>
      </w:r>
      <w:r>
        <w:rPr>
          <w:b/>
          <w:sz w:val="22"/>
          <w:szCs w:val="22"/>
        </w:rPr>
        <w:t>рядок сдачи -</w:t>
      </w:r>
      <w:r w:rsidR="00F9483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риемки оказанных У</w:t>
      </w:r>
      <w:r w:rsidRPr="00CC3ACA">
        <w:rPr>
          <w:b/>
          <w:sz w:val="22"/>
          <w:szCs w:val="22"/>
        </w:rPr>
        <w:t>слуг</w:t>
      </w:r>
      <w:r>
        <w:rPr>
          <w:b/>
          <w:sz w:val="22"/>
          <w:szCs w:val="22"/>
        </w:rPr>
        <w:t>:</w:t>
      </w:r>
    </w:p>
    <w:p w14:paraId="4D9558FB" w14:textId="77864077" w:rsidR="00D03720" w:rsidRPr="00CC3ACA" w:rsidRDefault="00D03720" w:rsidP="00D03720">
      <w:pPr>
        <w:autoSpaceDE w:val="0"/>
        <w:autoSpaceDN w:val="0"/>
        <w:ind w:firstLine="720"/>
        <w:jc w:val="both"/>
        <w:rPr>
          <w:sz w:val="22"/>
          <w:szCs w:val="22"/>
          <w:lang w:val="x-none"/>
        </w:rPr>
      </w:pPr>
      <w:r w:rsidRPr="00CC3ACA">
        <w:rPr>
          <w:sz w:val="22"/>
          <w:szCs w:val="22"/>
          <w:lang w:val="x-none"/>
        </w:rPr>
        <w:t xml:space="preserve">3.1. Заказчик обязуется в течение </w:t>
      </w:r>
      <w:r w:rsidR="00F94833">
        <w:rPr>
          <w:sz w:val="22"/>
          <w:szCs w:val="22"/>
        </w:rPr>
        <w:t>пяти</w:t>
      </w:r>
      <w:r w:rsidRPr="00CC3ACA">
        <w:rPr>
          <w:sz w:val="22"/>
          <w:szCs w:val="22"/>
          <w:lang w:val="x-none"/>
        </w:rPr>
        <w:t xml:space="preserve"> рабочих дней</w:t>
      </w:r>
      <w:r w:rsidR="000E1993">
        <w:rPr>
          <w:sz w:val="22"/>
          <w:szCs w:val="22"/>
        </w:rPr>
        <w:t>,</w:t>
      </w:r>
      <w:r w:rsidRPr="00CC3ACA">
        <w:rPr>
          <w:sz w:val="22"/>
          <w:szCs w:val="22"/>
          <w:lang w:val="x-none"/>
        </w:rPr>
        <w:t xml:space="preserve"> со дня получения от Исполнителя надлежаще оформленных актов об оказанных услугах</w:t>
      </w:r>
      <w:r w:rsidR="000E1993">
        <w:rPr>
          <w:sz w:val="22"/>
          <w:szCs w:val="22"/>
        </w:rPr>
        <w:t>,</w:t>
      </w:r>
      <w:r w:rsidRPr="00CC3ACA">
        <w:rPr>
          <w:sz w:val="22"/>
          <w:szCs w:val="22"/>
          <w:lang w:val="x-none"/>
        </w:rPr>
        <w:t xml:space="preserve"> подписать их и возвра</w:t>
      </w:r>
      <w:r w:rsidR="00E16DF8">
        <w:rPr>
          <w:sz w:val="22"/>
          <w:szCs w:val="22"/>
        </w:rPr>
        <w:t>тить</w:t>
      </w:r>
      <w:r w:rsidRPr="00CC3ACA">
        <w:rPr>
          <w:sz w:val="22"/>
          <w:szCs w:val="22"/>
          <w:lang w:val="x-none"/>
        </w:rPr>
        <w:t xml:space="preserve"> один экземпляр Исполнителю</w:t>
      </w:r>
      <w:r w:rsidR="00E16DF8">
        <w:rPr>
          <w:sz w:val="22"/>
          <w:szCs w:val="22"/>
        </w:rPr>
        <w:t>,</w:t>
      </w:r>
      <w:r w:rsidRPr="00CC3ACA">
        <w:rPr>
          <w:sz w:val="22"/>
          <w:szCs w:val="22"/>
          <w:lang w:val="x-none"/>
        </w:rPr>
        <w:t xml:space="preserve"> либо в указанный срок </w:t>
      </w:r>
      <w:r w:rsidR="000E1993">
        <w:rPr>
          <w:sz w:val="22"/>
          <w:szCs w:val="22"/>
        </w:rPr>
        <w:t>предоставить</w:t>
      </w:r>
      <w:r w:rsidRPr="00CC3ACA">
        <w:rPr>
          <w:sz w:val="22"/>
          <w:szCs w:val="22"/>
          <w:lang w:val="x-none"/>
        </w:rPr>
        <w:t xml:space="preserve"> Исполнителю мотивированный отказ от подписания направленных им актов.</w:t>
      </w:r>
    </w:p>
    <w:p w14:paraId="4D9558FC" w14:textId="44FDF615" w:rsidR="00D03720" w:rsidRDefault="00D03720" w:rsidP="00D03720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CC3ACA">
        <w:rPr>
          <w:sz w:val="22"/>
          <w:szCs w:val="22"/>
          <w:lang w:val="x-none"/>
        </w:rPr>
        <w:lastRenderedPageBreak/>
        <w:t>3.2. После</w:t>
      </w:r>
      <w:r w:rsidR="00894079">
        <w:rPr>
          <w:sz w:val="22"/>
          <w:szCs w:val="22"/>
          <w:lang w:val="x-none"/>
        </w:rPr>
        <w:t xml:space="preserve"> подписания актов об оказанных </w:t>
      </w:r>
      <w:r w:rsidR="00894079">
        <w:rPr>
          <w:sz w:val="22"/>
          <w:szCs w:val="22"/>
        </w:rPr>
        <w:t>У</w:t>
      </w:r>
      <w:r w:rsidRPr="00CC3ACA">
        <w:rPr>
          <w:sz w:val="22"/>
          <w:szCs w:val="22"/>
          <w:lang w:val="x-none"/>
        </w:rPr>
        <w:t>слугах</w:t>
      </w:r>
      <w:r w:rsidR="004146AD">
        <w:rPr>
          <w:sz w:val="22"/>
          <w:szCs w:val="22"/>
        </w:rPr>
        <w:t>,</w:t>
      </w:r>
      <w:r w:rsidRPr="00CC3ACA">
        <w:rPr>
          <w:sz w:val="22"/>
          <w:szCs w:val="22"/>
          <w:lang w:val="x-none"/>
        </w:rPr>
        <w:t xml:space="preserve"> претензии к Ис</w:t>
      </w:r>
      <w:r>
        <w:rPr>
          <w:sz w:val="22"/>
          <w:szCs w:val="22"/>
          <w:lang w:val="x-none"/>
        </w:rPr>
        <w:t>полнителю к качеству оказанных У</w:t>
      </w:r>
      <w:r w:rsidRPr="00CC3ACA">
        <w:rPr>
          <w:sz w:val="22"/>
          <w:szCs w:val="22"/>
          <w:lang w:val="x-none"/>
        </w:rPr>
        <w:t>с</w:t>
      </w:r>
      <w:r>
        <w:rPr>
          <w:sz w:val="22"/>
          <w:szCs w:val="22"/>
          <w:lang w:val="x-none"/>
        </w:rPr>
        <w:t xml:space="preserve">луг не принимаются. В случае </w:t>
      </w:r>
      <w:r w:rsidR="009A76E4">
        <w:rPr>
          <w:sz w:val="22"/>
          <w:szCs w:val="22"/>
          <w:lang w:val="x-none"/>
        </w:rPr>
        <w:t>не</w:t>
      </w:r>
      <w:r w:rsidR="009A76E4" w:rsidRPr="00CC3ACA">
        <w:rPr>
          <w:sz w:val="22"/>
          <w:szCs w:val="22"/>
          <w:lang w:val="x-none"/>
        </w:rPr>
        <w:t xml:space="preserve"> подписания</w:t>
      </w:r>
      <w:r w:rsidRPr="00CC3ACA">
        <w:rPr>
          <w:sz w:val="22"/>
          <w:szCs w:val="22"/>
          <w:lang w:val="x-none"/>
        </w:rPr>
        <w:t xml:space="preserve"> актов об оказанных услугах и непред</w:t>
      </w:r>
      <w:r w:rsidR="004146AD">
        <w:rPr>
          <w:sz w:val="22"/>
          <w:szCs w:val="22"/>
        </w:rPr>
        <w:t>о</w:t>
      </w:r>
      <w:r w:rsidRPr="00CC3ACA">
        <w:rPr>
          <w:sz w:val="22"/>
          <w:szCs w:val="22"/>
          <w:lang w:val="x-none"/>
        </w:rPr>
        <w:t xml:space="preserve">ставления мотивированного отказа от их подписания в срок указанный в </w:t>
      </w:r>
      <w:proofErr w:type="spellStart"/>
      <w:r w:rsidRPr="00CC3ACA">
        <w:rPr>
          <w:sz w:val="22"/>
          <w:szCs w:val="22"/>
          <w:lang w:val="x-none"/>
        </w:rPr>
        <w:t>п.п</w:t>
      </w:r>
      <w:proofErr w:type="spellEnd"/>
      <w:r w:rsidRPr="00CC3ACA">
        <w:rPr>
          <w:sz w:val="22"/>
          <w:szCs w:val="22"/>
          <w:lang w:val="x-none"/>
        </w:rPr>
        <w:t xml:space="preserve">. 3.1. настоящего Договора, </w:t>
      </w:r>
      <w:r>
        <w:rPr>
          <w:sz w:val="22"/>
          <w:szCs w:val="22"/>
        </w:rPr>
        <w:t>У</w:t>
      </w:r>
      <w:r w:rsidRPr="00CC3ACA">
        <w:rPr>
          <w:sz w:val="22"/>
          <w:szCs w:val="22"/>
          <w:lang w:val="x-none"/>
        </w:rPr>
        <w:t>слуги Исполнителя считаются принятыми Заказчиком в полном объеме.</w:t>
      </w:r>
    </w:p>
    <w:p w14:paraId="15D72A6B" w14:textId="77777777" w:rsidR="00D00A9F" w:rsidRDefault="00D00A9F" w:rsidP="00D03720">
      <w:pPr>
        <w:autoSpaceDE w:val="0"/>
        <w:autoSpaceDN w:val="0"/>
        <w:ind w:firstLine="720"/>
        <w:jc w:val="both"/>
        <w:rPr>
          <w:sz w:val="22"/>
          <w:szCs w:val="22"/>
        </w:rPr>
      </w:pPr>
    </w:p>
    <w:p w14:paraId="3017DBB0" w14:textId="14444CEB" w:rsidR="005F5319" w:rsidRDefault="005F5319" w:rsidP="00D03720">
      <w:pPr>
        <w:numPr>
          <w:ilvl w:val="0"/>
          <w:numId w:val="3"/>
        </w:numPr>
        <w:tabs>
          <w:tab w:val="clear" w:pos="927"/>
        </w:tabs>
        <w:autoSpaceDE w:val="0"/>
        <w:autoSpaceDN w:val="0"/>
        <w:spacing w:before="120" w:after="120"/>
        <w:ind w:left="924" w:hanging="357"/>
        <w:jc w:val="center"/>
        <w:rPr>
          <w:b/>
          <w:sz w:val="22"/>
          <w:szCs w:val="22"/>
        </w:rPr>
      </w:pPr>
      <w:r w:rsidRPr="005F5319">
        <w:rPr>
          <w:b/>
          <w:sz w:val="22"/>
          <w:szCs w:val="22"/>
        </w:rPr>
        <w:t>Оплата госпошлины Исполнителем:</w:t>
      </w:r>
    </w:p>
    <w:p w14:paraId="2C3DF377" w14:textId="75FCDED0" w:rsidR="00EF1936" w:rsidRDefault="005F5319" w:rsidP="00EF1936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5F5319">
        <w:rPr>
          <w:sz w:val="22"/>
          <w:szCs w:val="22"/>
          <w:lang w:val="x-none"/>
        </w:rPr>
        <w:t xml:space="preserve">4.1. </w:t>
      </w:r>
      <w:r w:rsidR="00EF1936">
        <w:rPr>
          <w:sz w:val="22"/>
          <w:szCs w:val="22"/>
        </w:rPr>
        <w:t>У</w:t>
      </w:r>
      <w:r w:rsidR="00EF1936" w:rsidRPr="00EF1936">
        <w:rPr>
          <w:sz w:val="22"/>
          <w:szCs w:val="22"/>
          <w:lang w:val="x-none"/>
        </w:rPr>
        <w:t xml:space="preserve">плата государственной пошлины производится за каждого работника, направляемого на аттестацию, при оформлении </w:t>
      </w:r>
      <w:r w:rsidR="00EF1936">
        <w:rPr>
          <w:sz w:val="22"/>
          <w:szCs w:val="22"/>
        </w:rPr>
        <w:t>Заказчиком</w:t>
      </w:r>
      <w:r w:rsidR="00EF1936">
        <w:rPr>
          <w:sz w:val="22"/>
          <w:szCs w:val="22"/>
          <w:lang w:val="x-none"/>
        </w:rPr>
        <w:t xml:space="preserve"> обращения на аттестацию</w:t>
      </w:r>
      <w:r w:rsidR="00EF1936" w:rsidRPr="00EF1936">
        <w:rPr>
          <w:sz w:val="22"/>
          <w:szCs w:val="22"/>
          <w:lang w:val="x-none"/>
        </w:rPr>
        <w:t xml:space="preserve"> </w:t>
      </w:r>
      <w:r w:rsidR="00EF1936" w:rsidRPr="005F5319">
        <w:rPr>
          <w:sz w:val="22"/>
          <w:szCs w:val="22"/>
          <w:lang w:val="x-none"/>
        </w:rPr>
        <w:t>(1300 руб. за выдачу одного протокола).</w:t>
      </w:r>
    </w:p>
    <w:p w14:paraId="4FDADB9A" w14:textId="6E8DE4E2" w:rsidR="00B1593A" w:rsidRDefault="00EF1936" w:rsidP="000E1993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="005F5319" w:rsidRPr="005F5319">
        <w:rPr>
          <w:sz w:val="22"/>
          <w:szCs w:val="22"/>
          <w:lang w:val="x-none"/>
        </w:rPr>
        <w:t>Исполнитель является представителем интересов Заказчика в Дальневосточном управлении Ростехнадзора.</w:t>
      </w:r>
    </w:p>
    <w:p w14:paraId="796B8E9F" w14:textId="7C156AD0" w:rsidR="00B1593A" w:rsidRDefault="00EF1936" w:rsidP="00EF1936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val="x-none"/>
        </w:rPr>
        <w:t>4.</w:t>
      </w:r>
      <w:r>
        <w:rPr>
          <w:sz w:val="22"/>
          <w:szCs w:val="22"/>
        </w:rPr>
        <w:t>3</w:t>
      </w:r>
      <w:r w:rsidR="005F5319" w:rsidRPr="005F5319">
        <w:rPr>
          <w:sz w:val="22"/>
          <w:szCs w:val="22"/>
          <w:lang w:val="x-none"/>
        </w:rPr>
        <w:t xml:space="preserve">. Заказчик поручает, а Исполнитель принимает на себя обязательство совершить от имени и за счет Заказчика оплату государственной пошлины за выдачу протоколов об аттестации по промышленной, энергетической </w:t>
      </w:r>
      <w:r>
        <w:rPr>
          <w:sz w:val="22"/>
          <w:szCs w:val="22"/>
          <w:lang w:val="x-none"/>
        </w:rPr>
        <w:t>и гидротехнической безопасности</w:t>
      </w:r>
      <w:r>
        <w:rPr>
          <w:sz w:val="22"/>
          <w:szCs w:val="22"/>
        </w:rPr>
        <w:t>.</w:t>
      </w:r>
    </w:p>
    <w:p w14:paraId="7BFD0C27" w14:textId="501DEFD3" w:rsidR="00B1593A" w:rsidRDefault="00EF1936" w:rsidP="000E1993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val="x-none"/>
        </w:rPr>
        <w:t>4.</w:t>
      </w:r>
      <w:r>
        <w:rPr>
          <w:sz w:val="22"/>
          <w:szCs w:val="22"/>
        </w:rPr>
        <w:t>4</w:t>
      </w:r>
      <w:r>
        <w:rPr>
          <w:sz w:val="22"/>
          <w:szCs w:val="22"/>
          <w:lang w:val="x-none"/>
        </w:rPr>
        <w:t>.</w:t>
      </w:r>
      <w:r>
        <w:rPr>
          <w:sz w:val="22"/>
          <w:szCs w:val="22"/>
        </w:rPr>
        <w:t xml:space="preserve"> </w:t>
      </w:r>
      <w:r w:rsidR="005F5319" w:rsidRPr="005F5319">
        <w:rPr>
          <w:sz w:val="22"/>
          <w:szCs w:val="22"/>
          <w:lang w:val="x-none"/>
        </w:rPr>
        <w:t>Заказчик обязуется выдать Исполнителю доверенность, удостоверяющую его полномочия, необходимые для исполнения Поручения</w:t>
      </w:r>
      <w:r w:rsidR="00B1593A">
        <w:rPr>
          <w:sz w:val="22"/>
          <w:szCs w:val="22"/>
        </w:rPr>
        <w:t>.</w:t>
      </w:r>
    </w:p>
    <w:p w14:paraId="69FC2EFE" w14:textId="18AC56CE" w:rsidR="005F5319" w:rsidRDefault="00EF1936" w:rsidP="00C14CC8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val="x-none"/>
        </w:rPr>
        <w:t>4.</w:t>
      </w:r>
      <w:r>
        <w:rPr>
          <w:sz w:val="22"/>
          <w:szCs w:val="22"/>
        </w:rPr>
        <w:t>5</w:t>
      </w:r>
      <w:r w:rsidR="005F5319" w:rsidRPr="005F5319">
        <w:rPr>
          <w:sz w:val="22"/>
          <w:szCs w:val="22"/>
          <w:lang w:val="x-none"/>
        </w:rPr>
        <w:t>. В случае неоплаты Заказчиком государственной пошлины в размере, определенном законодательством РФ</w:t>
      </w:r>
      <w:r w:rsidR="005D620D" w:rsidRPr="005D620D">
        <w:rPr>
          <w:sz w:val="22"/>
          <w:szCs w:val="22"/>
          <w:lang w:val="x-none"/>
        </w:rPr>
        <w:t xml:space="preserve"> </w:t>
      </w:r>
      <w:r w:rsidR="005D620D" w:rsidRPr="005F5319">
        <w:rPr>
          <w:sz w:val="22"/>
          <w:szCs w:val="22"/>
          <w:lang w:val="x-none"/>
        </w:rPr>
        <w:t>Исполнитель имеет право приостановить оказани</w:t>
      </w:r>
      <w:r w:rsidR="005D620D">
        <w:rPr>
          <w:sz w:val="22"/>
          <w:szCs w:val="22"/>
          <w:lang w:val="x-none"/>
        </w:rPr>
        <w:t>е услуг по настоящему Договору</w:t>
      </w:r>
      <w:r w:rsidR="005D620D">
        <w:rPr>
          <w:sz w:val="22"/>
          <w:szCs w:val="22"/>
        </w:rPr>
        <w:t xml:space="preserve">  </w:t>
      </w:r>
      <w:r w:rsidR="005D620D" w:rsidRPr="005F5319">
        <w:rPr>
          <w:sz w:val="22"/>
          <w:szCs w:val="22"/>
          <w:lang w:val="x-none"/>
        </w:rPr>
        <w:t>до момента оплаты соответствующей государственной пошлины.</w:t>
      </w:r>
      <w:r w:rsidR="005D620D">
        <w:rPr>
          <w:sz w:val="22"/>
          <w:szCs w:val="22"/>
        </w:rPr>
        <w:t xml:space="preserve"> О</w:t>
      </w:r>
      <w:proofErr w:type="spellStart"/>
      <w:r w:rsidR="00F820D8" w:rsidRPr="005F5319">
        <w:rPr>
          <w:sz w:val="22"/>
          <w:szCs w:val="22"/>
          <w:lang w:val="x-none"/>
        </w:rPr>
        <w:t>тсутствие</w:t>
      </w:r>
      <w:proofErr w:type="spellEnd"/>
      <w:r w:rsidR="005F5319" w:rsidRPr="005F5319">
        <w:rPr>
          <w:sz w:val="22"/>
          <w:szCs w:val="22"/>
          <w:lang w:val="x-none"/>
        </w:rPr>
        <w:t xml:space="preserve"> оплаты делает невозможным совершение от имени Заказчика определенного действия в Дальневосточ</w:t>
      </w:r>
      <w:r w:rsidR="005D620D">
        <w:rPr>
          <w:sz w:val="22"/>
          <w:szCs w:val="22"/>
          <w:lang w:val="x-none"/>
        </w:rPr>
        <w:t xml:space="preserve">ном управлении </w:t>
      </w:r>
      <w:proofErr w:type="spellStart"/>
      <w:r w:rsidR="005D620D">
        <w:rPr>
          <w:sz w:val="22"/>
          <w:szCs w:val="22"/>
          <w:lang w:val="x-none"/>
        </w:rPr>
        <w:t>Ростехнадзора</w:t>
      </w:r>
      <w:proofErr w:type="spellEnd"/>
      <w:r w:rsidR="005D620D">
        <w:rPr>
          <w:sz w:val="22"/>
          <w:szCs w:val="22"/>
          <w:lang w:val="x-none"/>
        </w:rPr>
        <w:t xml:space="preserve"> и</w:t>
      </w:r>
      <w:r w:rsidR="005F5319" w:rsidRPr="005F5319">
        <w:rPr>
          <w:sz w:val="22"/>
          <w:szCs w:val="22"/>
          <w:lang w:val="x-none"/>
        </w:rPr>
        <w:t xml:space="preserve"> подачу необходимого пакета документов за выдачу протоколов об аттестации по промышленной, энергетической </w:t>
      </w:r>
      <w:r w:rsidR="005D620D">
        <w:rPr>
          <w:sz w:val="22"/>
          <w:szCs w:val="22"/>
          <w:lang w:val="x-none"/>
        </w:rPr>
        <w:t>и гидротехнической безопасности</w:t>
      </w:r>
      <w:r w:rsidR="005D620D">
        <w:rPr>
          <w:sz w:val="22"/>
          <w:szCs w:val="22"/>
        </w:rPr>
        <w:t>.</w:t>
      </w:r>
      <w:r w:rsidR="005F5319" w:rsidRPr="005F5319">
        <w:rPr>
          <w:sz w:val="22"/>
          <w:szCs w:val="22"/>
          <w:lang w:val="x-none"/>
        </w:rPr>
        <w:t xml:space="preserve"> </w:t>
      </w:r>
    </w:p>
    <w:p w14:paraId="5B5DCD18" w14:textId="67184861" w:rsidR="00C14CC8" w:rsidRPr="00C14CC8" w:rsidRDefault="00C14CC8" w:rsidP="00C14CC8">
      <w:pPr>
        <w:autoSpaceDE w:val="0"/>
        <w:autoSpaceDN w:val="0"/>
        <w:ind w:firstLine="709"/>
        <w:jc w:val="both"/>
        <w:rPr>
          <w:sz w:val="22"/>
          <w:szCs w:val="22"/>
          <w:lang w:val="x-none"/>
        </w:rPr>
      </w:pPr>
      <w:r>
        <w:rPr>
          <w:sz w:val="22"/>
          <w:szCs w:val="22"/>
        </w:rPr>
        <w:t xml:space="preserve">4.6. </w:t>
      </w:r>
      <w:r w:rsidRPr="00C14CC8">
        <w:rPr>
          <w:sz w:val="22"/>
          <w:szCs w:val="22"/>
          <w:lang w:val="x-none"/>
        </w:rPr>
        <w:t>Результаты аттестации оформляются протоколом отдельно на каждого аттестуемого независимо от результата аттестации.</w:t>
      </w:r>
    </w:p>
    <w:p w14:paraId="5063753D" w14:textId="6106665C" w:rsidR="00C14CC8" w:rsidRPr="00C14CC8" w:rsidRDefault="00C14CC8" w:rsidP="00C14CC8">
      <w:pPr>
        <w:autoSpaceDE w:val="0"/>
        <w:autoSpaceDN w:val="0"/>
        <w:ind w:firstLine="709"/>
        <w:jc w:val="both"/>
        <w:rPr>
          <w:sz w:val="22"/>
          <w:szCs w:val="22"/>
          <w:lang w:val="x-none"/>
        </w:rPr>
      </w:pPr>
      <w:r w:rsidRPr="00C14CC8">
        <w:rPr>
          <w:sz w:val="22"/>
          <w:szCs w:val="22"/>
          <w:lang w:val="x-none"/>
        </w:rPr>
        <w:t>4.7. В случае прохождения аттестации с отрицательным результатом уплаченная сумма госпошлины на основании подпункта 4 пункта 1 статьи 333.40 НК РФ возврату не подлежит.</w:t>
      </w:r>
    </w:p>
    <w:p w14:paraId="4D9558FD" w14:textId="77777777" w:rsidR="00D03720" w:rsidRPr="00CC3ACA" w:rsidRDefault="00D03720" w:rsidP="00D03720">
      <w:pPr>
        <w:numPr>
          <w:ilvl w:val="0"/>
          <w:numId w:val="3"/>
        </w:numPr>
        <w:tabs>
          <w:tab w:val="clear" w:pos="927"/>
        </w:tabs>
        <w:autoSpaceDE w:val="0"/>
        <w:autoSpaceDN w:val="0"/>
        <w:spacing w:before="120" w:after="120"/>
        <w:ind w:left="924" w:hanging="357"/>
        <w:jc w:val="center"/>
        <w:rPr>
          <w:b/>
          <w:sz w:val="22"/>
          <w:szCs w:val="22"/>
        </w:rPr>
      </w:pPr>
      <w:r w:rsidRPr="00CC3ACA">
        <w:rPr>
          <w:b/>
          <w:sz w:val="22"/>
          <w:szCs w:val="22"/>
        </w:rPr>
        <w:t>Права и обязанности Сторон</w:t>
      </w:r>
      <w:r>
        <w:rPr>
          <w:b/>
          <w:sz w:val="22"/>
          <w:szCs w:val="22"/>
        </w:rPr>
        <w:t xml:space="preserve"> и Слушателей:</w:t>
      </w:r>
    </w:p>
    <w:p w14:paraId="4D9558FE" w14:textId="4EB8CC9D" w:rsidR="00D03720" w:rsidRPr="00CC3ACA" w:rsidRDefault="00B1593A" w:rsidP="00D03720">
      <w:pPr>
        <w:autoSpaceDE w:val="0"/>
        <w:autoSpaceDN w:val="0"/>
        <w:ind w:firstLine="720"/>
        <w:jc w:val="both"/>
        <w:rPr>
          <w:b/>
          <w:sz w:val="22"/>
          <w:szCs w:val="22"/>
          <w:lang w:val="x-none"/>
        </w:rPr>
      </w:pPr>
      <w:r>
        <w:rPr>
          <w:b/>
          <w:sz w:val="22"/>
          <w:szCs w:val="22"/>
        </w:rPr>
        <w:t>5</w:t>
      </w:r>
      <w:r w:rsidR="00D03720" w:rsidRPr="00CC3ACA">
        <w:rPr>
          <w:b/>
          <w:sz w:val="22"/>
          <w:szCs w:val="22"/>
          <w:lang w:val="x-none"/>
        </w:rPr>
        <w:t>.1. Исполнитель обязан:</w:t>
      </w:r>
    </w:p>
    <w:p w14:paraId="4D9558FF" w14:textId="4D7684C6" w:rsidR="00D03720" w:rsidRDefault="00B1593A" w:rsidP="00D03720">
      <w:pPr>
        <w:autoSpaceDE w:val="0"/>
        <w:autoSpaceDN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03720" w:rsidRPr="00CC3ACA">
        <w:rPr>
          <w:sz w:val="22"/>
          <w:szCs w:val="22"/>
          <w:lang w:val="x-none"/>
        </w:rPr>
        <w:t xml:space="preserve">.1.1. </w:t>
      </w:r>
      <w:r w:rsidR="00D03720">
        <w:rPr>
          <w:sz w:val="22"/>
          <w:szCs w:val="22"/>
        </w:rPr>
        <w:t xml:space="preserve">Оказывать Услуги </w:t>
      </w:r>
      <w:r w:rsidR="00D03720" w:rsidRPr="00EB7B37">
        <w:rPr>
          <w:sz w:val="22"/>
          <w:szCs w:val="22"/>
        </w:rPr>
        <w:t>в полном объеме в соответствии с образовательной программой</w:t>
      </w:r>
      <w:r w:rsidR="00D03720">
        <w:rPr>
          <w:sz w:val="22"/>
          <w:szCs w:val="22"/>
        </w:rPr>
        <w:t>, условиями Договора и Заявок.</w:t>
      </w:r>
    </w:p>
    <w:p w14:paraId="4D955900" w14:textId="171009EA" w:rsidR="00D03720" w:rsidRDefault="00B1593A" w:rsidP="00D03720">
      <w:pPr>
        <w:autoSpaceDE w:val="0"/>
        <w:autoSpaceDN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03720">
        <w:rPr>
          <w:sz w:val="22"/>
          <w:szCs w:val="22"/>
        </w:rPr>
        <w:t xml:space="preserve">.1.2. </w:t>
      </w:r>
      <w:r w:rsidR="00D03720" w:rsidRPr="00EB7B37">
        <w:rPr>
          <w:sz w:val="22"/>
          <w:szCs w:val="22"/>
        </w:rPr>
        <w:t xml:space="preserve">В период действия </w:t>
      </w:r>
      <w:r w:rsidR="00D03720">
        <w:rPr>
          <w:sz w:val="22"/>
          <w:szCs w:val="22"/>
        </w:rPr>
        <w:t>Д</w:t>
      </w:r>
      <w:r w:rsidR="00D03720" w:rsidRPr="00EB7B37">
        <w:rPr>
          <w:sz w:val="22"/>
          <w:szCs w:val="22"/>
        </w:rPr>
        <w:t xml:space="preserve">оговора предоставлять Заказчику и </w:t>
      </w:r>
      <w:r w:rsidR="00D03720">
        <w:rPr>
          <w:sz w:val="22"/>
          <w:szCs w:val="22"/>
        </w:rPr>
        <w:t xml:space="preserve">Слушателям </w:t>
      </w:r>
      <w:r w:rsidR="00D03720" w:rsidRPr="00EB7B37">
        <w:rPr>
          <w:sz w:val="22"/>
          <w:szCs w:val="22"/>
        </w:rPr>
        <w:t>достоверную инфо</w:t>
      </w:r>
      <w:r w:rsidR="00D03720">
        <w:rPr>
          <w:sz w:val="22"/>
          <w:szCs w:val="22"/>
        </w:rPr>
        <w:t>рмацию о себе и об оказываемых У</w:t>
      </w:r>
      <w:r w:rsidR="00D03720" w:rsidRPr="00EB7B37">
        <w:rPr>
          <w:sz w:val="22"/>
          <w:szCs w:val="22"/>
        </w:rPr>
        <w:t xml:space="preserve">слугах. Ознакомить их с </w:t>
      </w:r>
      <w:r w:rsidR="00D03720">
        <w:rPr>
          <w:sz w:val="22"/>
          <w:szCs w:val="22"/>
        </w:rPr>
        <w:t>У</w:t>
      </w:r>
      <w:r w:rsidR="00D03720" w:rsidRPr="00EB7B37">
        <w:rPr>
          <w:sz w:val="22"/>
          <w:szCs w:val="22"/>
        </w:rPr>
        <w:t xml:space="preserve">ставом, </w:t>
      </w:r>
      <w:r w:rsidR="00D03720">
        <w:rPr>
          <w:sz w:val="22"/>
          <w:szCs w:val="22"/>
        </w:rPr>
        <w:t>Л</w:t>
      </w:r>
      <w:r w:rsidR="00D03720" w:rsidRPr="00EB7B37">
        <w:rPr>
          <w:sz w:val="22"/>
          <w:szCs w:val="22"/>
        </w:rPr>
        <w:t>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4146AD">
        <w:rPr>
          <w:sz w:val="22"/>
          <w:szCs w:val="22"/>
        </w:rPr>
        <w:t>ми</w:t>
      </w:r>
      <w:r w:rsidR="00D03720" w:rsidRPr="00EB7B37">
        <w:rPr>
          <w:sz w:val="22"/>
          <w:szCs w:val="22"/>
        </w:rPr>
        <w:t xml:space="preserve"> и обязанност</w:t>
      </w:r>
      <w:r w:rsidR="004146AD">
        <w:rPr>
          <w:sz w:val="22"/>
          <w:szCs w:val="22"/>
        </w:rPr>
        <w:t>ями</w:t>
      </w:r>
      <w:r w:rsidR="00D03720" w:rsidRPr="00EB7B37">
        <w:rPr>
          <w:sz w:val="22"/>
          <w:szCs w:val="22"/>
        </w:rPr>
        <w:t xml:space="preserve"> </w:t>
      </w:r>
      <w:r w:rsidR="00D03720">
        <w:rPr>
          <w:sz w:val="22"/>
          <w:szCs w:val="22"/>
        </w:rPr>
        <w:t>Слушателей.</w:t>
      </w:r>
    </w:p>
    <w:p w14:paraId="4D955901" w14:textId="7E011258" w:rsidR="00D03720" w:rsidRPr="00805994" w:rsidRDefault="00D03720" w:rsidP="00D03720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EB7B37">
        <w:rPr>
          <w:sz w:val="22"/>
          <w:szCs w:val="22"/>
        </w:rPr>
        <w:t xml:space="preserve">Указанная информация предоставляется Исполнителем в месте фактического осуществления образовательной </w:t>
      </w:r>
      <w:r w:rsidRPr="0018373C">
        <w:rPr>
          <w:sz w:val="22"/>
          <w:szCs w:val="22"/>
        </w:rPr>
        <w:t xml:space="preserve">деятельности: </w:t>
      </w:r>
      <w:r w:rsidR="002C1FCD">
        <w:rPr>
          <w:sz w:val="22"/>
          <w:szCs w:val="22"/>
        </w:rPr>
        <w:t xml:space="preserve">680000, </w:t>
      </w:r>
      <w:r w:rsidR="002C1FCD" w:rsidRPr="00A85003">
        <w:rPr>
          <w:sz w:val="22"/>
          <w:szCs w:val="22"/>
        </w:rPr>
        <w:t xml:space="preserve">г. Хабаровск, ул. </w:t>
      </w:r>
      <w:r w:rsidR="002C1FCD">
        <w:rPr>
          <w:sz w:val="22"/>
          <w:szCs w:val="22"/>
        </w:rPr>
        <w:t>Пушкина</w:t>
      </w:r>
      <w:r w:rsidR="002C1FCD" w:rsidRPr="00A85003">
        <w:rPr>
          <w:sz w:val="22"/>
          <w:szCs w:val="22"/>
        </w:rPr>
        <w:t xml:space="preserve">, д. </w:t>
      </w:r>
      <w:r w:rsidR="002C1FCD">
        <w:rPr>
          <w:sz w:val="22"/>
          <w:szCs w:val="22"/>
        </w:rPr>
        <w:t>54, офис 1507А</w:t>
      </w:r>
      <w:r w:rsidRPr="0018373C">
        <w:rPr>
          <w:sz w:val="22"/>
          <w:szCs w:val="22"/>
        </w:rPr>
        <w:t xml:space="preserve"> и</w:t>
      </w:r>
      <w:r w:rsidRPr="00EB7B37">
        <w:rPr>
          <w:sz w:val="22"/>
          <w:szCs w:val="22"/>
        </w:rPr>
        <w:t xml:space="preserve"> на официа</w:t>
      </w:r>
      <w:r w:rsidR="002C1FCD">
        <w:rPr>
          <w:sz w:val="22"/>
          <w:szCs w:val="22"/>
        </w:rPr>
        <w:t xml:space="preserve">льном интернет-сайте по адресу: </w:t>
      </w:r>
      <w:hyperlink r:id="rId12" w:history="1">
        <w:r w:rsidR="00267137" w:rsidRPr="00044EFB">
          <w:rPr>
            <w:rStyle w:val="a4"/>
            <w:sz w:val="22"/>
            <w:szCs w:val="22"/>
          </w:rPr>
          <w:t>http://sputnikgroups.com</w:t>
        </w:r>
      </w:hyperlink>
      <w:r w:rsidR="00267137">
        <w:rPr>
          <w:sz w:val="22"/>
          <w:szCs w:val="22"/>
        </w:rPr>
        <w:t xml:space="preserve"> </w:t>
      </w:r>
    </w:p>
    <w:p w14:paraId="4D955902" w14:textId="05F0A6A1" w:rsidR="00D03720" w:rsidRDefault="00B1593A" w:rsidP="00D03720">
      <w:pPr>
        <w:autoSpaceDE w:val="0"/>
        <w:autoSpaceDN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03720">
        <w:rPr>
          <w:sz w:val="22"/>
          <w:szCs w:val="22"/>
        </w:rPr>
        <w:t xml:space="preserve">.1.3. </w:t>
      </w:r>
      <w:r w:rsidR="00D03720" w:rsidRPr="00EB7B37">
        <w:rPr>
          <w:sz w:val="22"/>
          <w:szCs w:val="22"/>
        </w:rPr>
        <w:t xml:space="preserve">Довести до Заказчика и </w:t>
      </w:r>
      <w:r w:rsidR="00D03720">
        <w:rPr>
          <w:sz w:val="22"/>
          <w:szCs w:val="22"/>
        </w:rPr>
        <w:t xml:space="preserve">Слушателей </w:t>
      </w:r>
      <w:r w:rsidR="00D03720" w:rsidRPr="00EB7B37">
        <w:rPr>
          <w:sz w:val="22"/>
          <w:szCs w:val="22"/>
        </w:rPr>
        <w:t>информацию, содержащую сведения о предоставлении Услуг, в порядке и объеме, которые предусмотрены Законом Российской Федерации</w:t>
      </w:r>
      <w:r w:rsidR="002C1FCD">
        <w:rPr>
          <w:sz w:val="22"/>
          <w:szCs w:val="22"/>
        </w:rPr>
        <w:t xml:space="preserve"> от 07 февраля 1992 г. №</w:t>
      </w:r>
      <w:r w:rsidR="00D03720">
        <w:rPr>
          <w:sz w:val="22"/>
          <w:szCs w:val="22"/>
        </w:rPr>
        <w:t> 2300-1</w:t>
      </w:r>
      <w:r w:rsidR="00D03720" w:rsidRPr="00EB7B37">
        <w:rPr>
          <w:sz w:val="22"/>
          <w:szCs w:val="22"/>
        </w:rPr>
        <w:t xml:space="preserve"> «О защите прав потребителей» и Федеральным законом</w:t>
      </w:r>
      <w:r w:rsidR="00D03720">
        <w:rPr>
          <w:sz w:val="22"/>
          <w:szCs w:val="22"/>
        </w:rPr>
        <w:t xml:space="preserve"> </w:t>
      </w:r>
      <w:r w:rsidR="00D03720" w:rsidRPr="00881AE9">
        <w:rPr>
          <w:sz w:val="22"/>
          <w:szCs w:val="22"/>
        </w:rPr>
        <w:t xml:space="preserve">от 29 декабря 2012 г. </w:t>
      </w:r>
      <w:r w:rsidR="002C1FCD">
        <w:rPr>
          <w:sz w:val="22"/>
          <w:szCs w:val="22"/>
        </w:rPr>
        <w:t>№</w:t>
      </w:r>
      <w:r w:rsidR="00D03720" w:rsidRPr="00881AE9">
        <w:rPr>
          <w:sz w:val="22"/>
          <w:szCs w:val="22"/>
        </w:rPr>
        <w:t xml:space="preserve"> 273-ФЗ</w:t>
      </w:r>
      <w:r w:rsidR="00D03720" w:rsidRPr="00EB7B37">
        <w:rPr>
          <w:sz w:val="22"/>
          <w:szCs w:val="22"/>
        </w:rPr>
        <w:t xml:space="preserve"> «Об образ</w:t>
      </w:r>
      <w:r w:rsidR="00D03720">
        <w:rPr>
          <w:sz w:val="22"/>
          <w:szCs w:val="22"/>
        </w:rPr>
        <w:t>овании в Российской Федерации».</w:t>
      </w:r>
    </w:p>
    <w:p w14:paraId="4D955903" w14:textId="35E010B3" w:rsidR="00D03720" w:rsidRDefault="00B1593A" w:rsidP="00D03720">
      <w:pPr>
        <w:autoSpaceDE w:val="0"/>
        <w:autoSpaceDN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03720">
        <w:rPr>
          <w:sz w:val="22"/>
          <w:szCs w:val="22"/>
        </w:rPr>
        <w:t>.1.4. Приступ</w:t>
      </w:r>
      <w:r w:rsidR="00596C94">
        <w:rPr>
          <w:sz w:val="22"/>
          <w:szCs w:val="22"/>
        </w:rPr>
        <w:t>и</w:t>
      </w:r>
      <w:r w:rsidR="00D03720">
        <w:rPr>
          <w:sz w:val="22"/>
          <w:szCs w:val="22"/>
        </w:rPr>
        <w:t>ть</w:t>
      </w:r>
      <w:r w:rsidR="00D03720" w:rsidRPr="00EB7B37">
        <w:rPr>
          <w:sz w:val="22"/>
          <w:szCs w:val="22"/>
        </w:rPr>
        <w:t xml:space="preserve"> к оказанию Услуг не позднее чем через 30 (тридцать)</w:t>
      </w:r>
      <w:r w:rsidR="00D03720" w:rsidRPr="00EB7B37">
        <w:rPr>
          <w:b/>
          <w:sz w:val="22"/>
          <w:szCs w:val="22"/>
        </w:rPr>
        <w:t xml:space="preserve"> </w:t>
      </w:r>
      <w:r w:rsidR="00D03720" w:rsidRPr="00EB7B37">
        <w:rPr>
          <w:sz w:val="22"/>
          <w:szCs w:val="22"/>
        </w:rPr>
        <w:t>рабочих дней со дня</w:t>
      </w:r>
      <w:r w:rsidR="00D03720">
        <w:rPr>
          <w:sz w:val="22"/>
          <w:szCs w:val="22"/>
        </w:rPr>
        <w:t xml:space="preserve"> принятия соответствующей Заявки,</w:t>
      </w:r>
      <w:r w:rsidR="00D03720" w:rsidRPr="00EB7B37">
        <w:rPr>
          <w:sz w:val="22"/>
          <w:szCs w:val="22"/>
        </w:rPr>
        <w:t xml:space="preserve"> при условии надлежащего исполнения Заказчиком своих</w:t>
      </w:r>
      <w:r w:rsidR="00D03720">
        <w:rPr>
          <w:sz w:val="22"/>
          <w:szCs w:val="22"/>
        </w:rPr>
        <w:t xml:space="preserve"> обязательств, указанных в п. 4.2. Д</w:t>
      </w:r>
      <w:r w:rsidR="00D03720" w:rsidRPr="00EB7B37">
        <w:rPr>
          <w:sz w:val="22"/>
          <w:szCs w:val="22"/>
        </w:rPr>
        <w:t>оговора.</w:t>
      </w:r>
      <w:r w:rsidR="00D03720">
        <w:rPr>
          <w:sz w:val="22"/>
          <w:szCs w:val="22"/>
        </w:rPr>
        <w:t xml:space="preserve"> Принятие Заявки Исполнителем подтверждается выставлением им счета на оплату указанных в </w:t>
      </w:r>
      <w:r w:rsidR="007617D5">
        <w:rPr>
          <w:sz w:val="22"/>
          <w:szCs w:val="22"/>
        </w:rPr>
        <w:t>Заявке</w:t>
      </w:r>
      <w:r w:rsidR="00D03720">
        <w:rPr>
          <w:sz w:val="22"/>
          <w:szCs w:val="22"/>
        </w:rPr>
        <w:t xml:space="preserve"> Услуг.</w:t>
      </w:r>
    </w:p>
    <w:p w14:paraId="4D955904" w14:textId="05381E30" w:rsidR="00D03720" w:rsidRDefault="00B1593A" w:rsidP="00D03720">
      <w:pPr>
        <w:autoSpaceDE w:val="0"/>
        <w:autoSpaceDN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03720">
        <w:rPr>
          <w:sz w:val="22"/>
          <w:szCs w:val="22"/>
        </w:rPr>
        <w:t>.1.5. Уведомлять Заказчика о датах</w:t>
      </w:r>
      <w:r w:rsidR="00D03720" w:rsidRPr="00881AE9">
        <w:rPr>
          <w:sz w:val="22"/>
          <w:szCs w:val="22"/>
        </w:rPr>
        <w:t xml:space="preserve"> начала обучения </w:t>
      </w:r>
      <w:r w:rsidR="00D03720">
        <w:rPr>
          <w:sz w:val="22"/>
          <w:szCs w:val="22"/>
        </w:rPr>
        <w:t xml:space="preserve">за </w:t>
      </w:r>
      <w:r w:rsidR="00D03720" w:rsidRPr="00F27412">
        <w:rPr>
          <w:sz w:val="22"/>
          <w:szCs w:val="22"/>
        </w:rPr>
        <w:t>5</w:t>
      </w:r>
      <w:r w:rsidR="00CF6174" w:rsidRPr="00F27412">
        <w:rPr>
          <w:sz w:val="22"/>
          <w:szCs w:val="22"/>
        </w:rPr>
        <w:t>-10</w:t>
      </w:r>
      <w:r w:rsidR="00D03720">
        <w:rPr>
          <w:sz w:val="22"/>
          <w:szCs w:val="22"/>
        </w:rPr>
        <w:t xml:space="preserve"> рабочих дней.</w:t>
      </w:r>
    </w:p>
    <w:p w14:paraId="4D955906" w14:textId="36BE4A75" w:rsidR="00D03720" w:rsidRPr="005D1BBB" w:rsidRDefault="00B1593A" w:rsidP="00D03720">
      <w:pPr>
        <w:autoSpaceDE w:val="0"/>
        <w:autoSpaceDN w:val="0"/>
        <w:ind w:firstLine="720"/>
        <w:jc w:val="both"/>
        <w:rPr>
          <w:sz w:val="22"/>
          <w:szCs w:val="22"/>
          <w:lang w:val="x-none"/>
        </w:rPr>
      </w:pPr>
      <w:r>
        <w:rPr>
          <w:sz w:val="22"/>
          <w:szCs w:val="22"/>
        </w:rPr>
        <w:t>5</w:t>
      </w:r>
      <w:r w:rsidR="00D03720" w:rsidRPr="005D1BBB">
        <w:rPr>
          <w:sz w:val="22"/>
          <w:szCs w:val="22"/>
        </w:rPr>
        <w:t>.1.</w:t>
      </w:r>
      <w:r w:rsidR="00A526E7">
        <w:rPr>
          <w:sz w:val="22"/>
          <w:szCs w:val="22"/>
        </w:rPr>
        <w:t>6</w:t>
      </w:r>
      <w:r w:rsidR="00D03720" w:rsidRPr="005D1BBB">
        <w:rPr>
          <w:sz w:val="22"/>
          <w:szCs w:val="22"/>
        </w:rPr>
        <w:t>. В случае необходимости</w:t>
      </w:r>
      <w:r w:rsidR="007617D5">
        <w:rPr>
          <w:sz w:val="22"/>
          <w:szCs w:val="22"/>
        </w:rPr>
        <w:t>,</w:t>
      </w:r>
      <w:r w:rsidR="00D03720" w:rsidRPr="005D1BBB">
        <w:rPr>
          <w:sz w:val="22"/>
          <w:szCs w:val="22"/>
        </w:rPr>
        <w:t xml:space="preserve"> </w:t>
      </w:r>
      <w:r w:rsidR="00D03720" w:rsidRPr="005D1BBB">
        <w:rPr>
          <w:sz w:val="22"/>
          <w:szCs w:val="22"/>
          <w:lang w:val="x-none"/>
        </w:rPr>
        <w:t>организовать проверку знаний С</w:t>
      </w:r>
      <w:r w:rsidR="00D03720" w:rsidRPr="005D1BBB">
        <w:rPr>
          <w:sz w:val="22"/>
          <w:szCs w:val="22"/>
        </w:rPr>
        <w:t>лушателей</w:t>
      </w:r>
      <w:r w:rsidR="00D03720" w:rsidRPr="005D1BBB">
        <w:rPr>
          <w:sz w:val="22"/>
          <w:szCs w:val="22"/>
          <w:lang w:val="x-none"/>
        </w:rPr>
        <w:t xml:space="preserve"> в комисси</w:t>
      </w:r>
      <w:r w:rsidR="00A526E7">
        <w:rPr>
          <w:sz w:val="22"/>
          <w:szCs w:val="22"/>
        </w:rPr>
        <w:t>ях</w:t>
      </w:r>
      <w:r w:rsidR="00D03720" w:rsidRPr="005D1BBB">
        <w:rPr>
          <w:sz w:val="22"/>
          <w:szCs w:val="22"/>
          <w:lang w:val="x-none"/>
        </w:rPr>
        <w:t xml:space="preserve"> Федеральной службы по экологическому, технологическому и атомному надзору</w:t>
      </w:r>
      <w:r w:rsidR="0043574E">
        <w:rPr>
          <w:sz w:val="22"/>
          <w:szCs w:val="22"/>
        </w:rPr>
        <w:t xml:space="preserve"> </w:t>
      </w:r>
      <w:r w:rsidR="00CF6174" w:rsidRPr="00F27412">
        <w:t>и иных комиссиях</w:t>
      </w:r>
      <w:r w:rsidR="0043574E">
        <w:t xml:space="preserve"> органов исполнительной власти</w:t>
      </w:r>
      <w:r w:rsidR="00D03720" w:rsidRPr="00F27412">
        <w:t>.</w:t>
      </w:r>
    </w:p>
    <w:p w14:paraId="4D955907" w14:textId="49407CCD" w:rsidR="00D03720" w:rsidRDefault="00B1593A" w:rsidP="00D03720">
      <w:pPr>
        <w:autoSpaceDE w:val="0"/>
        <w:autoSpaceDN w:val="0"/>
        <w:ind w:firstLine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D03720" w:rsidRPr="00817ED6">
        <w:rPr>
          <w:color w:val="000000"/>
          <w:sz w:val="22"/>
          <w:szCs w:val="22"/>
        </w:rPr>
        <w:t>.1.</w:t>
      </w:r>
      <w:r w:rsidR="00A526E7">
        <w:rPr>
          <w:color w:val="000000"/>
          <w:sz w:val="22"/>
          <w:szCs w:val="22"/>
        </w:rPr>
        <w:t>7</w:t>
      </w:r>
      <w:r w:rsidR="00D03720" w:rsidRPr="00817ED6">
        <w:rPr>
          <w:color w:val="000000"/>
          <w:sz w:val="22"/>
          <w:szCs w:val="22"/>
        </w:rPr>
        <w:t xml:space="preserve">. </w:t>
      </w:r>
      <w:r w:rsidR="00D03720">
        <w:rPr>
          <w:sz w:val="22"/>
          <w:szCs w:val="22"/>
        </w:rPr>
        <w:t>В</w:t>
      </w:r>
      <w:r w:rsidR="00D03720" w:rsidRPr="00673026">
        <w:rPr>
          <w:sz w:val="22"/>
          <w:szCs w:val="22"/>
        </w:rPr>
        <w:t>ыда</w:t>
      </w:r>
      <w:r w:rsidR="00D03720">
        <w:rPr>
          <w:sz w:val="22"/>
          <w:szCs w:val="22"/>
        </w:rPr>
        <w:t>вать</w:t>
      </w:r>
      <w:r w:rsidR="00D03720" w:rsidRPr="00673026">
        <w:rPr>
          <w:sz w:val="22"/>
          <w:szCs w:val="22"/>
        </w:rPr>
        <w:t xml:space="preserve"> </w:t>
      </w:r>
      <w:r w:rsidR="008D42C0" w:rsidRPr="008D42C0">
        <w:rPr>
          <w:sz w:val="22"/>
          <w:szCs w:val="22"/>
        </w:rPr>
        <w:t>документы об образовании и (или) о квалификации:</w:t>
      </w:r>
      <w:r w:rsidR="008D42C0">
        <w:rPr>
          <w:sz w:val="22"/>
          <w:szCs w:val="22"/>
        </w:rPr>
        <w:t xml:space="preserve"> </w:t>
      </w:r>
      <w:r w:rsidR="00A526E7">
        <w:rPr>
          <w:sz w:val="22"/>
          <w:szCs w:val="22"/>
        </w:rPr>
        <w:t>свидетельства</w:t>
      </w:r>
      <w:r w:rsidR="0043574E">
        <w:rPr>
          <w:sz w:val="22"/>
          <w:szCs w:val="22"/>
        </w:rPr>
        <w:t>, дипломы,</w:t>
      </w:r>
      <w:r w:rsidR="00A526E7">
        <w:rPr>
          <w:sz w:val="22"/>
          <w:szCs w:val="22"/>
        </w:rPr>
        <w:t xml:space="preserve"> </w:t>
      </w:r>
      <w:r w:rsidR="00D03720">
        <w:rPr>
          <w:sz w:val="22"/>
          <w:szCs w:val="22"/>
        </w:rPr>
        <w:t>удостоверения о</w:t>
      </w:r>
      <w:r w:rsidR="00A526E7">
        <w:rPr>
          <w:sz w:val="22"/>
          <w:szCs w:val="22"/>
        </w:rPr>
        <w:t>б окончании обучения</w:t>
      </w:r>
      <w:r w:rsidR="00D03720">
        <w:rPr>
          <w:sz w:val="22"/>
          <w:szCs w:val="22"/>
        </w:rPr>
        <w:t xml:space="preserve"> или иные документы</w:t>
      </w:r>
      <w:r w:rsidR="00D03720" w:rsidRPr="00673026">
        <w:rPr>
          <w:sz w:val="22"/>
          <w:szCs w:val="22"/>
        </w:rPr>
        <w:t xml:space="preserve"> </w:t>
      </w:r>
      <w:r w:rsidR="00D03720">
        <w:rPr>
          <w:sz w:val="22"/>
          <w:szCs w:val="22"/>
        </w:rPr>
        <w:t>Слушателям</w:t>
      </w:r>
      <w:r w:rsidR="007617D5">
        <w:rPr>
          <w:sz w:val="22"/>
          <w:szCs w:val="22"/>
        </w:rPr>
        <w:t>,</w:t>
      </w:r>
      <w:r w:rsidR="00D03720">
        <w:rPr>
          <w:sz w:val="22"/>
          <w:szCs w:val="22"/>
        </w:rPr>
        <w:t xml:space="preserve"> после прохождения </w:t>
      </w:r>
      <w:r w:rsidR="00D03720" w:rsidRPr="00673026">
        <w:rPr>
          <w:sz w:val="22"/>
          <w:szCs w:val="22"/>
        </w:rPr>
        <w:t xml:space="preserve">обучения и итоговой </w:t>
      </w:r>
      <w:r w:rsidR="008D42C0">
        <w:rPr>
          <w:sz w:val="22"/>
          <w:szCs w:val="22"/>
        </w:rPr>
        <w:t>аттестации</w:t>
      </w:r>
      <w:r w:rsidR="00D03720">
        <w:rPr>
          <w:sz w:val="22"/>
          <w:szCs w:val="22"/>
        </w:rPr>
        <w:t>.</w:t>
      </w:r>
      <w:r w:rsidR="00D03720" w:rsidRPr="00673026">
        <w:rPr>
          <w:sz w:val="22"/>
          <w:szCs w:val="22"/>
        </w:rPr>
        <w:t xml:space="preserve"> </w:t>
      </w:r>
    </w:p>
    <w:p w14:paraId="4D955908" w14:textId="77777777" w:rsidR="00D03720" w:rsidRDefault="00D03720" w:rsidP="00D03720">
      <w:pPr>
        <w:autoSpaceDE w:val="0"/>
        <w:autoSpaceDN w:val="0"/>
        <w:ind w:firstLine="720"/>
        <w:jc w:val="both"/>
        <w:rPr>
          <w:sz w:val="22"/>
          <w:szCs w:val="22"/>
        </w:rPr>
      </w:pPr>
      <w:r w:rsidRPr="00673026">
        <w:rPr>
          <w:sz w:val="22"/>
          <w:szCs w:val="22"/>
        </w:rPr>
        <w:t xml:space="preserve">В случае если </w:t>
      </w:r>
      <w:r>
        <w:rPr>
          <w:sz w:val="22"/>
          <w:szCs w:val="22"/>
        </w:rPr>
        <w:t>Слушатель</w:t>
      </w:r>
      <w:r w:rsidRPr="00673026">
        <w:rPr>
          <w:sz w:val="22"/>
          <w:szCs w:val="22"/>
        </w:rPr>
        <w:t xml:space="preserve"> не прошел итоговую аттестацию или не принял участия в прохождении итоговой аттестации без уважительных причин, выд</w:t>
      </w:r>
      <w:r>
        <w:rPr>
          <w:sz w:val="22"/>
          <w:szCs w:val="22"/>
        </w:rPr>
        <w:t>авать</w:t>
      </w:r>
      <w:r w:rsidRPr="00673026">
        <w:rPr>
          <w:sz w:val="22"/>
          <w:szCs w:val="22"/>
        </w:rPr>
        <w:t xml:space="preserve"> справку об обучении указанного</w:t>
      </w:r>
      <w:r>
        <w:rPr>
          <w:sz w:val="22"/>
          <w:szCs w:val="22"/>
        </w:rPr>
        <w:t xml:space="preserve"> Слушателя.</w:t>
      </w:r>
    </w:p>
    <w:p w14:paraId="4D955909" w14:textId="1850AD10" w:rsidR="00D03720" w:rsidRDefault="00B1593A" w:rsidP="00D03720">
      <w:pPr>
        <w:autoSpaceDE w:val="0"/>
        <w:autoSpaceDN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D03720">
        <w:rPr>
          <w:sz w:val="22"/>
          <w:szCs w:val="22"/>
        </w:rPr>
        <w:t>.1.</w:t>
      </w:r>
      <w:r w:rsidR="00A526E7">
        <w:rPr>
          <w:sz w:val="22"/>
          <w:szCs w:val="22"/>
        </w:rPr>
        <w:t>8</w:t>
      </w:r>
      <w:r w:rsidR="00D03720">
        <w:rPr>
          <w:sz w:val="22"/>
          <w:szCs w:val="22"/>
        </w:rPr>
        <w:t xml:space="preserve">. </w:t>
      </w:r>
      <w:r w:rsidR="00D03720" w:rsidRPr="005F22C0">
        <w:rPr>
          <w:sz w:val="22"/>
          <w:szCs w:val="22"/>
        </w:rPr>
        <w:t>Переда</w:t>
      </w:r>
      <w:r w:rsidR="00D03720">
        <w:rPr>
          <w:sz w:val="22"/>
          <w:szCs w:val="22"/>
        </w:rPr>
        <w:t>ва</w:t>
      </w:r>
      <w:r w:rsidR="00D03720" w:rsidRPr="005F22C0">
        <w:rPr>
          <w:sz w:val="22"/>
          <w:szCs w:val="22"/>
        </w:rPr>
        <w:t xml:space="preserve">ть Заказчику </w:t>
      </w:r>
      <w:r w:rsidR="008D42C0" w:rsidRPr="008D42C0">
        <w:rPr>
          <w:sz w:val="22"/>
          <w:szCs w:val="22"/>
        </w:rPr>
        <w:t>документы об образовании и (или) о квалификации</w:t>
      </w:r>
      <w:r w:rsidR="00D03720">
        <w:rPr>
          <w:sz w:val="22"/>
          <w:szCs w:val="22"/>
        </w:rPr>
        <w:t xml:space="preserve"> или иные документы Слушателей</w:t>
      </w:r>
      <w:r w:rsidR="00D03720" w:rsidRPr="005F22C0">
        <w:rPr>
          <w:sz w:val="22"/>
          <w:szCs w:val="22"/>
        </w:rPr>
        <w:t xml:space="preserve">, успешно освоивших </w:t>
      </w:r>
      <w:r w:rsidR="003E32C5">
        <w:rPr>
          <w:sz w:val="22"/>
          <w:szCs w:val="22"/>
        </w:rPr>
        <w:t>образовательную</w:t>
      </w:r>
      <w:r w:rsidR="00D03720">
        <w:rPr>
          <w:sz w:val="22"/>
          <w:szCs w:val="22"/>
        </w:rPr>
        <w:t xml:space="preserve"> </w:t>
      </w:r>
      <w:r w:rsidR="00D03720" w:rsidRPr="005F22C0">
        <w:rPr>
          <w:sz w:val="22"/>
          <w:szCs w:val="22"/>
        </w:rPr>
        <w:t>программу</w:t>
      </w:r>
      <w:r w:rsidR="00D03720" w:rsidRPr="002206B0">
        <w:rPr>
          <w:sz w:val="22"/>
          <w:szCs w:val="22"/>
        </w:rPr>
        <w:t xml:space="preserve"> </w:t>
      </w:r>
      <w:r w:rsidR="00D03720">
        <w:rPr>
          <w:sz w:val="22"/>
          <w:szCs w:val="22"/>
        </w:rPr>
        <w:t>или иное обучение</w:t>
      </w:r>
      <w:r w:rsidR="00D03720" w:rsidRPr="005F22C0">
        <w:rPr>
          <w:sz w:val="22"/>
          <w:szCs w:val="22"/>
        </w:rPr>
        <w:t>, при условии отсутствия у Заказчика задолженн</w:t>
      </w:r>
      <w:r w:rsidR="00D03720">
        <w:rPr>
          <w:sz w:val="22"/>
          <w:szCs w:val="22"/>
        </w:rPr>
        <w:t>ости по оплате оказанных Услуг.</w:t>
      </w:r>
    </w:p>
    <w:p w14:paraId="192166D7" w14:textId="37676061" w:rsidR="00D00A9F" w:rsidRPr="00673026" w:rsidRDefault="00B1593A" w:rsidP="00D16F55">
      <w:pPr>
        <w:autoSpaceDE w:val="0"/>
        <w:autoSpaceDN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03720">
        <w:rPr>
          <w:sz w:val="22"/>
          <w:szCs w:val="22"/>
        </w:rPr>
        <w:t>.1.</w:t>
      </w:r>
      <w:r w:rsidR="00A526E7">
        <w:rPr>
          <w:sz w:val="22"/>
          <w:szCs w:val="22"/>
        </w:rPr>
        <w:t>9</w:t>
      </w:r>
      <w:r w:rsidR="00D03720">
        <w:rPr>
          <w:sz w:val="22"/>
          <w:szCs w:val="22"/>
        </w:rPr>
        <w:t xml:space="preserve">. </w:t>
      </w:r>
      <w:r w:rsidR="00D03720" w:rsidRPr="00673026">
        <w:rPr>
          <w:sz w:val="22"/>
          <w:szCs w:val="22"/>
        </w:rPr>
        <w:t xml:space="preserve">В течение пяти рабочих дней со дня завершения </w:t>
      </w:r>
      <w:proofErr w:type="gramStart"/>
      <w:r w:rsidR="00D03720" w:rsidRPr="00673026">
        <w:rPr>
          <w:sz w:val="22"/>
          <w:szCs w:val="22"/>
        </w:rPr>
        <w:t xml:space="preserve">обучения </w:t>
      </w:r>
      <w:r w:rsidR="00D03720">
        <w:rPr>
          <w:sz w:val="22"/>
          <w:szCs w:val="22"/>
        </w:rPr>
        <w:t>по</w:t>
      </w:r>
      <w:proofErr w:type="gramEnd"/>
      <w:r w:rsidR="00D03720">
        <w:rPr>
          <w:sz w:val="22"/>
          <w:szCs w:val="22"/>
        </w:rPr>
        <w:t xml:space="preserve"> каждой Заявке направлять Заказчику соответствующий акт</w:t>
      </w:r>
      <w:r w:rsidR="00D03720" w:rsidRPr="00673026">
        <w:rPr>
          <w:sz w:val="22"/>
          <w:szCs w:val="22"/>
          <w:lang w:val="x-none"/>
        </w:rPr>
        <w:t xml:space="preserve"> оказанных услуг</w:t>
      </w:r>
      <w:r w:rsidR="00D03720" w:rsidRPr="00673026">
        <w:rPr>
          <w:sz w:val="22"/>
          <w:szCs w:val="22"/>
        </w:rPr>
        <w:t xml:space="preserve"> в двух экземплярах.</w:t>
      </w:r>
    </w:p>
    <w:p w14:paraId="4D95590B" w14:textId="5752A397" w:rsidR="00D03720" w:rsidRDefault="00B1593A" w:rsidP="00D03720">
      <w:pPr>
        <w:autoSpaceDE w:val="0"/>
        <w:autoSpaceDN w:val="0"/>
        <w:ind w:firstLine="72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5</w:t>
      </w:r>
      <w:r w:rsidR="00D03720">
        <w:rPr>
          <w:b/>
          <w:bCs/>
          <w:iCs/>
          <w:sz w:val="22"/>
          <w:szCs w:val="22"/>
          <w:lang w:val="x-none"/>
        </w:rPr>
        <w:t>.2. Заказчик обязан:</w:t>
      </w:r>
    </w:p>
    <w:p w14:paraId="56C1C9F0" w14:textId="696E5632" w:rsidR="00DA3D07" w:rsidRDefault="00B1593A" w:rsidP="00DA3D07">
      <w:pPr>
        <w:autoSpaceDE w:val="0"/>
        <w:autoSpaceDN w:val="0"/>
        <w:ind w:firstLine="720"/>
        <w:jc w:val="both"/>
        <w:rPr>
          <w:b/>
          <w:bCs/>
          <w:iCs/>
          <w:sz w:val="22"/>
          <w:szCs w:val="22"/>
          <w:lang w:val="x-none"/>
        </w:rPr>
      </w:pPr>
      <w:r>
        <w:rPr>
          <w:bCs/>
          <w:iCs/>
          <w:sz w:val="22"/>
          <w:szCs w:val="22"/>
        </w:rPr>
        <w:t>5</w:t>
      </w:r>
      <w:r w:rsidR="00DA3D07" w:rsidRPr="00DA3D07">
        <w:rPr>
          <w:bCs/>
          <w:iCs/>
          <w:sz w:val="22"/>
          <w:szCs w:val="22"/>
        </w:rPr>
        <w:t>.2.1.</w:t>
      </w:r>
      <w:r w:rsidR="00DA3D07">
        <w:rPr>
          <w:b/>
          <w:bCs/>
          <w:iCs/>
          <w:sz w:val="22"/>
          <w:szCs w:val="22"/>
        </w:rPr>
        <w:t xml:space="preserve"> </w:t>
      </w:r>
      <w:r w:rsidR="00DA3D07" w:rsidRPr="00DA3D07">
        <w:rPr>
          <w:bCs/>
          <w:iCs/>
          <w:sz w:val="22"/>
          <w:szCs w:val="22"/>
        </w:rPr>
        <w:t xml:space="preserve">Предоставить оригинал Заявки </w:t>
      </w:r>
      <w:r w:rsidR="00DA3D07">
        <w:rPr>
          <w:bCs/>
          <w:iCs/>
          <w:sz w:val="22"/>
          <w:szCs w:val="22"/>
        </w:rPr>
        <w:t xml:space="preserve">по установленной форме Исполнителю, в которой </w:t>
      </w:r>
      <w:r w:rsidR="00DA3D07">
        <w:rPr>
          <w:sz w:val="22"/>
          <w:szCs w:val="22"/>
        </w:rPr>
        <w:t xml:space="preserve">сообщить все необходимые данные, а также </w:t>
      </w:r>
      <w:r w:rsidR="00DA3D07" w:rsidRPr="00EB7B37">
        <w:rPr>
          <w:sz w:val="22"/>
          <w:szCs w:val="22"/>
        </w:rPr>
        <w:t>адрес электронной почты, номер рабочего и мобильного телеф</w:t>
      </w:r>
      <w:r w:rsidR="009A76E4">
        <w:rPr>
          <w:sz w:val="22"/>
          <w:szCs w:val="22"/>
        </w:rPr>
        <w:t>она контактного лица для связи.</w:t>
      </w:r>
    </w:p>
    <w:p w14:paraId="4D95590C" w14:textId="6371730B" w:rsidR="00D03720" w:rsidRPr="00DA3D07" w:rsidRDefault="00B1593A" w:rsidP="00D03720">
      <w:pPr>
        <w:autoSpaceDE w:val="0"/>
        <w:autoSpaceDN w:val="0"/>
        <w:ind w:firstLine="720"/>
        <w:jc w:val="both"/>
        <w:rPr>
          <w:b/>
          <w:bCs/>
          <w:iCs/>
          <w:sz w:val="22"/>
          <w:szCs w:val="22"/>
        </w:rPr>
      </w:pPr>
      <w:r>
        <w:rPr>
          <w:sz w:val="22"/>
          <w:szCs w:val="22"/>
        </w:rPr>
        <w:t>5</w:t>
      </w:r>
      <w:r w:rsidR="00D03720">
        <w:rPr>
          <w:sz w:val="22"/>
          <w:szCs w:val="22"/>
        </w:rPr>
        <w:t>.2.</w:t>
      </w:r>
      <w:r w:rsidR="00DA3D07">
        <w:rPr>
          <w:sz w:val="22"/>
          <w:szCs w:val="22"/>
        </w:rPr>
        <w:t>2</w:t>
      </w:r>
      <w:r w:rsidR="00D03720">
        <w:rPr>
          <w:sz w:val="22"/>
          <w:szCs w:val="22"/>
        </w:rPr>
        <w:t xml:space="preserve">. </w:t>
      </w:r>
      <w:r w:rsidR="00D03720" w:rsidRPr="00EB7B37">
        <w:rPr>
          <w:sz w:val="22"/>
          <w:szCs w:val="22"/>
          <w:lang w:val="x-none"/>
        </w:rPr>
        <w:t xml:space="preserve">В течение 10 рабочих дней со дня заключения </w:t>
      </w:r>
      <w:r w:rsidR="00D03720">
        <w:rPr>
          <w:sz w:val="22"/>
          <w:szCs w:val="22"/>
          <w:lang w:val="x-none"/>
        </w:rPr>
        <w:t>Д</w:t>
      </w:r>
      <w:r w:rsidR="00D03720" w:rsidRPr="00EB7B37">
        <w:rPr>
          <w:sz w:val="22"/>
          <w:szCs w:val="22"/>
          <w:lang w:val="x-none"/>
        </w:rPr>
        <w:t>оговора представить Исполнителю по</w:t>
      </w:r>
      <w:r w:rsidR="00DA3D07">
        <w:rPr>
          <w:sz w:val="22"/>
          <w:szCs w:val="22"/>
          <w:lang w:val="x-none"/>
        </w:rPr>
        <w:t>дписанный Заказчиком подлинник</w:t>
      </w:r>
      <w:r w:rsidR="00DA3D07">
        <w:rPr>
          <w:sz w:val="22"/>
          <w:szCs w:val="22"/>
        </w:rPr>
        <w:t>.</w:t>
      </w:r>
    </w:p>
    <w:p w14:paraId="4D95590D" w14:textId="3B3F3AA7" w:rsidR="00D03720" w:rsidRPr="00B15032" w:rsidRDefault="00B1593A" w:rsidP="00D03720">
      <w:pPr>
        <w:autoSpaceDE w:val="0"/>
        <w:autoSpaceDN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A3D07">
        <w:rPr>
          <w:sz w:val="22"/>
          <w:szCs w:val="22"/>
        </w:rPr>
        <w:t>.2.3</w:t>
      </w:r>
      <w:r w:rsidR="00D03720" w:rsidRPr="00EB7B37">
        <w:rPr>
          <w:sz w:val="22"/>
          <w:szCs w:val="22"/>
        </w:rPr>
        <w:t xml:space="preserve">. </w:t>
      </w:r>
      <w:r w:rsidR="00D03720">
        <w:rPr>
          <w:sz w:val="22"/>
          <w:szCs w:val="22"/>
        </w:rPr>
        <w:t>Ознакомить направляемых Слушателей с</w:t>
      </w:r>
      <w:r w:rsidR="00D03720" w:rsidRPr="00EB7B37">
        <w:rPr>
          <w:sz w:val="22"/>
          <w:szCs w:val="22"/>
        </w:rPr>
        <w:t xml:space="preserve"> условиями </w:t>
      </w:r>
      <w:r w:rsidR="00D03720">
        <w:rPr>
          <w:sz w:val="22"/>
          <w:szCs w:val="22"/>
        </w:rPr>
        <w:t>Д</w:t>
      </w:r>
      <w:r w:rsidR="00D03720" w:rsidRPr="00EB7B37">
        <w:rPr>
          <w:sz w:val="22"/>
          <w:szCs w:val="22"/>
        </w:rPr>
        <w:t>оговора.</w:t>
      </w:r>
    </w:p>
    <w:p w14:paraId="4D95590E" w14:textId="1011F178" w:rsidR="00D03720" w:rsidRDefault="00B1593A" w:rsidP="00D03720">
      <w:pPr>
        <w:autoSpaceDE w:val="0"/>
        <w:autoSpaceDN w:val="0"/>
        <w:ind w:firstLine="720"/>
        <w:jc w:val="both"/>
        <w:rPr>
          <w:b/>
          <w:bCs/>
          <w:iCs/>
          <w:sz w:val="22"/>
          <w:szCs w:val="22"/>
          <w:lang w:val="x-none"/>
        </w:rPr>
      </w:pPr>
      <w:r>
        <w:rPr>
          <w:sz w:val="22"/>
          <w:szCs w:val="22"/>
        </w:rPr>
        <w:t>5</w:t>
      </w:r>
      <w:r w:rsidR="00DA3D07">
        <w:rPr>
          <w:sz w:val="22"/>
          <w:szCs w:val="22"/>
        </w:rPr>
        <w:t>.2.4</w:t>
      </w:r>
      <w:r w:rsidR="00D03720">
        <w:rPr>
          <w:sz w:val="22"/>
          <w:szCs w:val="22"/>
        </w:rPr>
        <w:t xml:space="preserve">. </w:t>
      </w:r>
      <w:proofErr w:type="gramStart"/>
      <w:r w:rsidR="00D03720">
        <w:rPr>
          <w:sz w:val="22"/>
          <w:szCs w:val="22"/>
        </w:rPr>
        <w:t>Опла</w:t>
      </w:r>
      <w:r w:rsidR="0084339E">
        <w:rPr>
          <w:sz w:val="22"/>
          <w:szCs w:val="22"/>
        </w:rPr>
        <w:t>ти</w:t>
      </w:r>
      <w:r w:rsidR="00D03720">
        <w:rPr>
          <w:sz w:val="22"/>
          <w:szCs w:val="22"/>
        </w:rPr>
        <w:t>ть</w:t>
      </w:r>
      <w:r w:rsidR="00D03720" w:rsidRPr="00EB7B37">
        <w:rPr>
          <w:sz w:val="22"/>
          <w:szCs w:val="22"/>
        </w:rPr>
        <w:t xml:space="preserve"> стоимость Услуг</w:t>
      </w:r>
      <w:proofErr w:type="gramEnd"/>
      <w:r w:rsidR="00D03720" w:rsidRPr="00EB7B37">
        <w:rPr>
          <w:sz w:val="22"/>
          <w:szCs w:val="22"/>
        </w:rPr>
        <w:t xml:space="preserve"> в порядке и на усло</w:t>
      </w:r>
      <w:r w:rsidR="00D03720">
        <w:rPr>
          <w:sz w:val="22"/>
          <w:szCs w:val="22"/>
        </w:rPr>
        <w:t>виях, предусмотренных Договором и соответствующими Заявками</w:t>
      </w:r>
      <w:r w:rsidR="00D03720" w:rsidRPr="00EB7B37">
        <w:rPr>
          <w:sz w:val="22"/>
          <w:szCs w:val="22"/>
        </w:rPr>
        <w:t>.</w:t>
      </w:r>
    </w:p>
    <w:p w14:paraId="4D95590F" w14:textId="31EFB0A8" w:rsidR="00D03720" w:rsidRDefault="00B1593A" w:rsidP="00D03720">
      <w:pPr>
        <w:autoSpaceDE w:val="0"/>
        <w:autoSpaceDN w:val="0"/>
        <w:ind w:firstLine="720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5</w:t>
      </w:r>
      <w:r w:rsidR="00DA3D07">
        <w:rPr>
          <w:bCs/>
          <w:iCs/>
          <w:sz w:val="22"/>
          <w:szCs w:val="22"/>
        </w:rPr>
        <w:t>.2.5</w:t>
      </w:r>
      <w:r w:rsidR="00D03720">
        <w:rPr>
          <w:bCs/>
          <w:iCs/>
          <w:sz w:val="22"/>
          <w:szCs w:val="22"/>
        </w:rPr>
        <w:t xml:space="preserve">. </w:t>
      </w:r>
      <w:r w:rsidR="00D03720" w:rsidRPr="00EB7B37">
        <w:rPr>
          <w:sz w:val="22"/>
          <w:szCs w:val="22"/>
        </w:rPr>
        <w:t>В с</w:t>
      </w:r>
      <w:r w:rsidR="00D03720">
        <w:rPr>
          <w:sz w:val="22"/>
          <w:szCs w:val="22"/>
        </w:rPr>
        <w:t>лучае отказа от обучения уведомля</w:t>
      </w:r>
      <w:r w:rsidR="00D03720" w:rsidRPr="00EB7B37">
        <w:rPr>
          <w:sz w:val="22"/>
          <w:szCs w:val="22"/>
        </w:rPr>
        <w:t xml:space="preserve">ть об этом Исполнителя не </w:t>
      </w:r>
      <w:proofErr w:type="gramStart"/>
      <w:r w:rsidR="00D03720" w:rsidRPr="00EB7B37">
        <w:rPr>
          <w:sz w:val="22"/>
          <w:szCs w:val="22"/>
        </w:rPr>
        <w:t>позднее</w:t>
      </w:r>
      <w:proofErr w:type="gramEnd"/>
      <w:r w:rsidR="00D03720" w:rsidRPr="00EB7B37">
        <w:rPr>
          <w:sz w:val="22"/>
          <w:szCs w:val="22"/>
        </w:rPr>
        <w:t xml:space="preserve"> чем за 5 дней до его начала. </w:t>
      </w:r>
    </w:p>
    <w:p w14:paraId="4D955911" w14:textId="15BBE96E" w:rsidR="00D03720" w:rsidRPr="00B3169D" w:rsidRDefault="00B1593A" w:rsidP="00D03720">
      <w:pPr>
        <w:autoSpaceDE w:val="0"/>
        <w:autoSpaceDN w:val="0"/>
        <w:ind w:firstLine="720"/>
        <w:jc w:val="both"/>
        <w:rPr>
          <w:b/>
          <w:bCs/>
          <w:iCs/>
          <w:sz w:val="22"/>
          <w:szCs w:val="22"/>
          <w:lang w:val="x-none"/>
        </w:rPr>
      </w:pPr>
      <w:r>
        <w:rPr>
          <w:bCs/>
          <w:iCs/>
          <w:sz w:val="22"/>
          <w:szCs w:val="22"/>
        </w:rPr>
        <w:t>5</w:t>
      </w:r>
      <w:r w:rsidR="00D03720">
        <w:rPr>
          <w:bCs/>
          <w:iCs/>
          <w:sz w:val="22"/>
          <w:szCs w:val="22"/>
        </w:rPr>
        <w:t>.2.</w:t>
      </w:r>
      <w:r w:rsidR="00DA3D07">
        <w:rPr>
          <w:bCs/>
          <w:iCs/>
          <w:sz w:val="22"/>
          <w:szCs w:val="22"/>
        </w:rPr>
        <w:t>6</w:t>
      </w:r>
      <w:r w:rsidR="00D03720">
        <w:rPr>
          <w:bCs/>
          <w:iCs/>
          <w:sz w:val="22"/>
          <w:szCs w:val="22"/>
        </w:rPr>
        <w:t xml:space="preserve">. </w:t>
      </w:r>
      <w:r w:rsidR="00D03720" w:rsidRPr="00CC3ACA">
        <w:rPr>
          <w:sz w:val="22"/>
          <w:szCs w:val="22"/>
        </w:rPr>
        <w:t xml:space="preserve">Исполнять </w:t>
      </w:r>
      <w:r w:rsidR="00D03720">
        <w:rPr>
          <w:sz w:val="22"/>
          <w:szCs w:val="22"/>
        </w:rPr>
        <w:t xml:space="preserve">иные </w:t>
      </w:r>
      <w:r w:rsidR="00D03720" w:rsidRPr="00CC3ACA">
        <w:rPr>
          <w:sz w:val="22"/>
          <w:szCs w:val="22"/>
        </w:rPr>
        <w:t>обязанности</w:t>
      </w:r>
      <w:r w:rsidR="00D03720">
        <w:rPr>
          <w:sz w:val="22"/>
          <w:szCs w:val="22"/>
        </w:rPr>
        <w:t>,</w:t>
      </w:r>
      <w:r w:rsidR="00D03720" w:rsidRPr="00CC3ACA">
        <w:rPr>
          <w:sz w:val="22"/>
          <w:szCs w:val="22"/>
        </w:rPr>
        <w:t xml:space="preserve"> предусмотренные Договором.</w:t>
      </w:r>
    </w:p>
    <w:p w14:paraId="4D955912" w14:textId="6D998ED6" w:rsidR="00D03720" w:rsidRDefault="00B1593A" w:rsidP="00D03720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D03720">
        <w:rPr>
          <w:b/>
          <w:sz w:val="22"/>
          <w:szCs w:val="22"/>
        </w:rPr>
        <w:t>.3. Исполнитель имеет право:</w:t>
      </w:r>
    </w:p>
    <w:p w14:paraId="4D955913" w14:textId="090C7A33" w:rsidR="00D03720" w:rsidRDefault="00B1593A" w:rsidP="00D03720">
      <w:pPr>
        <w:ind w:firstLine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="00D03720">
        <w:rPr>
          <w:sz w:val="22"/>
          <w:szCs w:val="22"/>
        </w:rPr>
        <w:t xml:space="preserve">.3.1. </w:t>
      </w:r>
      <w:r w:rsidR="00D03720" w:rsidRPr="00EB7B37">
        <w:rPr>
          <w:sz w:val="22"/>
          <w:szCs w:val="22"/>
        </w:rPr>
        <w:t xml:space="preserve">Не приступать к оказанию Услуг, а также приостанавливать оказание Услуг, к которым он фактически приступил, в случаях, когда нарушение Заказчиком своих обязательств по </w:t>
      </w:r>
      <w:r w:rsidR="00D03720">
        <w:rPr>
          <w:sz w:val="22"/>
          <w:szCs w:val="22"/>
        </w:rPr>
        <w:t>Д</w:t>
      </w:r>
      <w:r w:rsidR="00D03720" w:rsidRPr="00EB7B37">
        <w:rPr>
          <w:sz w:val="22"/>
          <w:szCs w:val="22"/>
        </w:rPr>
        <w:t>оговору (неполная (ненадлежащая) оплата, сообщение неполной (недостоверной) информации, непредставление (несвоевременное представление) документации и</w:t>
      </w:r>
      <w:r w:rsidR="00D03720">
        <w:rPr>
          <w:sz w:val="22"/>
          <w:szCs w:val="22"/>
        </w:rPr>
        <w:t xml:space="preserve"> т.п.) препятствует исполнению Д</w:t>
      </w:r>
      <w:r w:rsidR="00D03720" w:rsidRPr="00EB7B37">
        <w:rPr>
          <w:sz w:val="22"/>
          <w:szCs w:val="22"/>
        </w:rPr>
        <w:t>оговора Исполнителем.</w:t>
      </w:r>
    </w:p>
    <w:p w14:paraId="4D955914" w14:textId="4C36A75B" w:rsidR="00D03720" w:rsidRDefault="00B1593A" w:rsidP="00D0372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03720">
        <w:rPr>
          <w:sz w:val="22"/>
          <w:szCs w:val="22"/>
        </w:rPr>
        <w:t xml:space="preserve">.3.2. </w:t>
      </w:r>
      <w:r w:rsidR="00D03720" w:rsidRPr="00EB7B37">
        <w:rPr>
          <w:sz w:val="22"/>
          <w:szCs w:val="22"/>
        </w:rPr>
        <w:t xml:space="preserve">По своему усмотрению привлекать для исполнения </w:t>
      </w:r>
      <w:r w:rsidR="00D03720">
        <w:rPr>
          <w:sz w:val="22"/>
          <w:szCs w:val="22"/>
        </w:rPr>
        <w:t>Договора третьих лиц.</w:t>
      </w:r>
    </w:p>
    <w:p w14:paraId="4D955915" w14:textId="2BB810BC" w:rsidR="00D03720" w:rsidRPr="00EB7B37" w:rsidRDefault="00B1593A" w:rsidP="00D03720">
      <w:pPr>
        <w:ind w:firstLine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="00D03720">
        <w:rPr>
          <w:sz w:val="22"/>
          <w:szCs w:val="22"/>
        </w:rPr>
        <w:t xml:space="preserve">.3.3. </w:t>
      </w:r>
      <w:r w:rsidR="00D03720" w:rsidRPr="00EB7B37">
        <w:rPr>
          <w:sz w:val="22"/>
          <w:szCs w:val="22"/>
        </w:rPr>
        <w:t xml:space="preserve">Требовать от Заказчика представления дополнительных документов и информации, о необходимости которых стало известно в ходе исполнения </w:t>
      </w:r>
      <w:r w:rsidR="00D03720">
        <w:rPr>
          <w:sz w:val="22"/>
          <w:szCs w:val="22"/>
        </w:rPr>
        <w:t>Д</w:t>
      </w:r>
      <w:r w:rsidR="00D03720" w:rsidRPr="00EB7B37">
        <w:rPr>
          <w:sz w:val="22"/>
          <w:szCs w:val="22"/>
        </w:rPr>
        <w:t>оговора.</w:t>
      </w:r>
    </w:p>
    <w:p w14:paraId="4D955916" w14:textId="37B32891" w:rsidR="00D03720" w:rsidRPr="00CC3ACA" w:rsidRDefault="00B1593A" w:rsidP="00D0372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03720" w:rsidRPr="00CC3ACA">
        <w:rPr>
          <w:sz w:val="22"/>
          <w:szCs w:val="22"/>
        </w:rPr>
        <w:t>.3.4. Исполнитель вправе удерживать документы, подтве</w:t>
      </w:r>
      <w:r w:rsidR="00D03720">
        <w:rPr>
          <w:sz w:val="22"/>
          <w:szCs w:val="22"/>
        </w:rPr>
        <w:t xml:space="preserve">рждающие прохождение обучения, </w:t>
      </w:r>
      <w:r w:rsidR="00D03720" w:rsidRPr="00CC3ACA">
        <w:rPr>
          <w:sz w:val="22"/>
          <w:szCs w:val="22"/>
        </w:rPr>
        <w:t>в случае наличия у Заказчика зад</w:t>
      </w:r>
      <w:r w:rsidR="00D03720">
        <w:rPr>
          <w:sz w:val="22"/>
          <w:szCs w:val="22"/>
        </w:rPr>
        <w:t>олженности по оплате оказанных У</w:t>
      </w:r>
      <w:r w:rsidR="00D03720" w:rsidRPr="00CC3ACA">
        <w:rPr>
          <w:sz w:val="22"/>
          <w:szCs w:val="22"/>
        </w:rPr>
        <w:t>слуг.</w:t>
      </w:r>
    </w:p>
    <w:p w14:paraId="4D955917" w14:textId="71BDDB68" w:rsidR="00D03720" w:rsidRPr="00CC3ACA" w:rsidRDefault="00B1593A" w:rsidP="00D03720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D03720" w:rsidRPr="00CC3ACA">
        <w:rPr>
          <w:b/>
          <w:sz w:val="22"/>
          <w:szCs w:val="22"/>
        </w:rPr>
        <w:t>.4. Заказчик имеет право:</w:t>
      </w:r>
    </w:p>
    <w:p w14:paraId="4D955918" w14:textId="0D988A25" w:rsidR="00D03720" w:rsidRDefault="00B1593A" w:rsidP="00D0372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03720" w:rsidRPr="00CC3ACA">
        <w:rPr>
          <w:sz w:val="22"/>
          <w:szCs w:val="22"/>
        </w:rPr>
        <w:t>.4.1. В любое время проверять качество оказываемых услуг, не вмешиваясь в деятельность Исполнителя.</w:t>
      </w:r>
    </w:p>
    <w:p w14:paraId="7252809F" w14:textId="352EFBF5" w:rsidR="00914A8E" w:rsidRDefault="00B1593A" w:rsidP="00D0372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914A8E" w:rsidRPr="00CC3ACA">
        <w:rPr>
          <w:sz w:val="22"/>
          <w:szCs w:val="22"/>
        </w:rPr>
        <w:t>.4.</w:t>
      </w:r>
      <w:r w:rsidR="00914A8E">
        <w:rPr>
          <w:sz w:val="22"/>
          <w:szCs w:val="22"/>
        </w:rPr>
        <w:t>2</w:t>
      </w:r>
      <w:r w:rsidR="00914A8E" w:rsidRPr="00CC3ACA">
        <w:rPr>
          <w:sz w:val="22"/>
          <w:szCs w:val="22"/>
        </w:rPr>
        <w:t xml:space="preserve">. </w:t>
      </w:r>
      <w:r w:rsidR="00914A8E" w:rsidRPr="00914A8E">
        <w:rPr>
          <w:sz w:val="22"/>
          <w:szCs w:val="22"/>
        </w:rPr>
        <w:t xml:space="preserve">Доверять Исполнителю представление интересов Заказчика в Дальневосточном  управлении Ростехнадзора, в том числе оплату государственной пошлины за выдачу протоколов об аттестации по промышленной, энергетической </w:t>
      </w:r>
      <w:r w:rsidR="000A686E">
        <w:rPr>
          <w:sz w:val="22"/>
          <w:szCs w:val="22"/>
        </w:rPr>
        <w:t>и гидротехнической безопасности.</w:t>
      </w:r>
    </w:p>
    <w:p w14:paraId="4D955919" w14:textId="1F2B395A" w:rsidR="00D03720" w:rsidRDefault="00B1593A" w:rsidP="00D03720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D03720">
        <w:rPr>
          <w:b/>
          <w:sz w:val="22"/>
          <w:szCs w:val="22"/>
        </w:rPr>
        <w:t xml:space="preserve">.5. </w:t>
      </w:r>
      <w:r w:rsidR="00D03720" w:rsidRPr="00CA6F05">
        <w:rPr>
          <w:b/>
          <w:sz w:val="22"/>
          <w:szCs w:val="22"/>
        </w:rPr>
        <w:t>Слушатели обязаны</w:t>
      </w:r>
      <w:r w:rsidR="00D03720" w:rsidRPr="00881AE9">
        <w:rPr>
          <w:sz w:val="22"/>
          <w:szCs w:val="22"/>
        </w:rPr>
        <w:t xml:space="preserve"> соблюдать требования, установленные в статье 43 Федерального закона от 29 декабря 2012 г. </w:t>
      </w:r>
      <w:r w:rsidR="00D03720">
        <w:rPr>
          <w:sz w:val="22"/>
          <w:szCs w:val="22"/>
        </w:rPr>
        <w:t xml:space="preserve">№ </w:t>
      </w:r>
      <w:r w:rsidR="00D03720" w:rsidRPr="00881AE9">
        <w:rPr>
          <w:sz w:val="22"/>
          <w:szCs w:val="22"/>
        </w:rPr>
        <w:t>273-ФЗ «Об образовании в Российской Федерации», в том числе:</w:t>
      </w:r>
    </w:p>
    <w:p w14:paraId="4D95591A" w14:textId="1D4727C4" w:rsidR="00D03720" w:rsidRDefault="00B1593A" w:rsidP="00D0372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03720">
        <w:rPr>
          <w:sz w:val="22"/>
          <w:szCs w:val="22"/>
        </w:rPr>
        <w:t xml:space="preserve">.5.1. </w:t>
      </w:r>
      <w:r w:rsidR="00D03720" w:rsidRPr="00881AE9">
        <w:rPr>
          <w:sz w:val="22"/>
          <w:szCs w:val="22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 в рамках образовательной программы.</w:t>
      </w:r>
    </w:p>
    <w:p w14:paraId="4D95591B" w14:textId="58FD08C4" w:rsidR="00D03720" w:rsidRDefault="00B1593A" w:rsidP="00D0372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03720">
        <w:rPr>
          <w:sz w:val="22"/>
          <w:szCs w:val="22"/>
        </w:rPr>
        <w:t xml:space="preserve">.5.2. </w:t>
      </w:r>
      <w:r w:rsidR="00D03720" w:rsidRPr="00EB7B37">
        <w:rPr>
          <w:sz w:val="22"/>
          <w:szCs w:val="22"/>
        </w:rPr>
        <w:t>Извещать Исполнителя о прич</w:t>
      </w:r>
      <w:r w:rsidR="00D03720">
        <w:rPr>
          <w:sz w:val="22"/>
          <w:szCs w:val="22"/>
        </w:rPr>
        <w:t>инах отсутствия на занятиях.</w:t>
      </w:r>
    </w:p>
    <w:p w14:paraId="4D95591C" w14:textId="64574A31" w:rsidR="00D03720" w:rsidRDefault="00B1593A" w:rsidP="00D0372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03720">
        <w:rPr>
          <w:sz w:val="22"/>
          <w:szCs w:val="22"/>
        </w:rPr>
        <w:t xml:space="preserve">.5.3. </w:t>
      </w:r>
      <w:r w:rsidR="00D03720" w:rsidRPr="00EB7B37">
        <w:rPr>
          <w:sz w:val="22"/>
          <w:szCs w:val="22"/>
        </w:rPr>
        <w:t xml:space="preserve">Выполнять требования </w:t>
      </w:r>
      <w:r w:rsidR="00D03720">
        <w:rPr>
          <w:sz w:val="22"/>
          <w:szCs w:val="22"/>
        </w:rPr>
        <w:t>У</w:t>
      </w:r>
      <w:r w:rsidR="00D03720" w:rsidRPr="00EB7B37">
        <w:rPr>
          <w:sz w:val="22"/>
          <w:szCs w:val="22"/>
        </w:rPr>
        <w:t>става, правил внутреннего распорядка и иных локальных нормативных актов Исполнителя, регламентирующих организацию и осуществление образовательной деятельности.</w:t>
      </w:r>
    </w:p>
    <w:p w14:paraId="4D95591D" w14:textId="0B00F43A" w:rsidR="00D03720" w:rsidRDefault="00B1593A" w:rsidP="00D03720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D03720" w:rsidRPr="00CA6F05">
        <w:rPr>
          <w:b/>
          <w:sz w:val="22"/>
          <w:szCs w:val="22"/>
        </w:rPr>
        <w:t>.6.</w:t>
      </w:r>
      <w:r w:rsidR="00D03720">
        <w:rPr>
          <w:sz w:val="22"/>
          <w:szCs w:val="22"/>
        </w:rPr>
        <w:t xml:space="preserve"> </w:t>
      </w:r>
      <w:r w:rsidR="00D03720">
        <w:rPr>
          <w:b/>
          <w:sz w:val="22"/>
          <w:szCs w:val="22"/>
        </w:rPr>
        <w:t xml:space="preserve">Слушателям </w:t>
      </w:r>
      <w:r w:rsidR="00D03720" w:rsidRPr="00EB7B37">
        <w:rPr>
          <w:b/>
          <w:sz w:val="22"/>
          <w:szCs w:val="22"/>
        </w:rPr>
        <w:t>предоставляются академические права</w:t>
      </w:r>
      <w:r w:rsidR="00D03720" w:rsidRPr="00EB7B37">
        <w:rPr>
          <w:sz w:val="22"/>
          <w:szCs w:val="22"/>
        </w:rPr>
        <w:t xml:space="preserve"> в соответствии с частью 1 статьи 34 Федерального закона от 29 декабря 2012 г. </w:t>
      </w:r>
      <w:r w:rsidR="00D03720">
        <w:rPr>
          <w:sz w:val="22"/>
          <w:szCs w:val="22"/>
        </w:rPr>
        <w:t xml:space="preserve">№ </w:t>
      </w:r>
      <w:r w:rsidR="00D03720" w:rsidRPr="00EB7B37">
        <w:rPr>
          <w:sz w:val="22"/>
          <w:szCs w:val="22"/>
        </w:rPr>
        <w:t xml:space="preserve">273-ФЗ «Об образовании в Российской Федерации». </w:t>
      </w:r>
      <w:r w:rsidR="00D03720">
        <w:rPr>
          <w:sz w:val="22"/>
          <w:szCs w:val="22"/>
        </w:rPr>
        <w:t xml:space="preserve">Слушатели </w:t>
      </w:r>
      <w:r w:rsidR="00D03720" w:rsidRPr="00EB7B37">
        <w:rPr>
          <w:sz w:val="22"/>
          <w:szCs w:val="22"/>
        </w:rPr>
        <w:t>также вправе:</w:t>
      </w:r>
    </w:p>
    <w:p w14:paraId="4D95591E" w14:textId="70AE1BCF" w:rsidR="00D03720" w:rsidRDefault="00B1593A" w:rsidP="00D0372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03720">
        <w:rPr>
          <w:sz w:val="22"/>
          <w:szCs w:val="22"/>
        </w:rPr>
        <w:t xml:space="preserve">.6.1. </w:t>
      </w:r>
      <w:r w:rsidR="00D03720" w:rsidRPr="00EB7B37">
        <w:rPr>
          <w:sz w:val="22"/>
          <w:szCs w:val="22"/>
        </w:rPr>
        <w:t>Получать информацию от Исполнителя по вопросам организации и обеспечения надлежащего предоставления Услуг.</w:t>
      </w:r>
    </w:p>
    <w:p w14:paraId="4D95591F" w14:textId="2ABF4210" w:rsidR="00D03720" w:rsidRDefault="00B1593A" w:rsidP="00D0372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03720">
        <w:rPr>
          <w:sz w:val="22"/>
          <w:szCs w:val="22"/>
        </w:rPr>
        <w:t xml:space="preserve">.6.2. </w:t>
      </w:r>
      <w:r w:rsidR="00D03720" w:rsidRPr="00EB7B37">
        <w:rPr>
          <w:sz w:val="22"/>
          <w:szCs w:val="22"/>
        </w:rPr>
        <w:t>Обращаться к Исполнителю по вопросам, касающ</w:t>
      </w:r>
      <w:r w:rsidR="00D03720">
        <w:rPr>
          <w:sz w:val="22"/>
          <w:szCs w:val="22"/>
        </w:rPr>
        <w:t>имся образовательного процесса.</w:t>
      </w:r>
    </w:p>
    <w:p w14:paraId="4D955920" w14:textId="70EC349B" w:rsidR="00D03720" w:rsidRDefault="00B1593A" w:rsidP="00D0372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A686E">
        <w:rPr>
          <w:sz w:val="22"/>
          <w:szCs w:val="22"/>
        </w:rPr>
        <w:t xml:space="preserve">.6.3. </w:t>
      </w:r>
      <w:r w:rsidR="00D03720" w:rsidRPr="00EB7B37">
        <w:rPr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4D955921" w14:textId="7A3E597B" w:rsidR="00D03720" w:rsidRDefault="00B1593A" w:rsidP="00D0372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03720">
        <w:rPr>
          <w:sz w:val="22"/>
          <w:szCs w:val="22"/>
        </w:rPr>
        <w:t xml:space="preserve">.6.4. </w:t>
      </w:r>
      <w:r w:rsidR="00D03720" w:rsidRPr="00EB7B37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C759467" w14:textId="77777777" w:rsidR="00BC6680" w:rsidRDefault="00BC6680" w:rsidP="00D03720">
      <w:pPr>
        <w:ind w:firstLine="720"/>
        <w:jc w:val="both"/>
        <w:rPr>
          <w:sz w:val="22"/>
          <w:szCs w:val="22"/>
        </w:rPr>
      </w:pPr>
    </w:p>
    <w:p w14:paraId="13E92B41" w14:textId="77777777" w:rsidR="00D16F55" w:rsidRDefault="00D16F55" w:rsidP="00D03720">
      <w:pPr>
        <w:ind w:firstLine="720"/>
        <w:jc w:val="both"/>
        <w:rPr>
          <w:sz w:val="22"/>
          <w:szCs w:val="22"/>
        </w:rPr>
      </w:pPr>
    </w:p>
    <w:p w14:paraId="732D110F" w14:textId="77777777" w:rsidR="00D16F55" w:rsidRDefault="00D16F55" w:rsidP="00D03720">
      <w:pPr>
        <w:ind w:firstLine="720"/>
        <w:jc w:val="both"/>
        <w:rPr>
          <w:sz w:val="22"/>
          <w:szCs w:val="22"/>
        </w:rPr>
      </w:pPr>
    </w:p>
    <w:p w14:paraId="22F47259" w14:textId="77777777" w:rsidR="00D16F55" w:rsidRPr="00EB7B37" w:rsidRDefault="00D16F55" w:rsidP="00D03720">
      <w:pPr>
        <w:ind w:firstLine="720"/>
        <w:jc w:val="both"/>
        <w:rPr>
          <w:sz w:val="22"/>
          <w:szCs w:val="22"/>
        </w:rPr>
      </w:pPr>
    </w:p>
    <w:p w14:paraId="4D955922" w14:textId="77777777" w:rsidR="00D03720" w:rsidRPr="00EB7B37" w:rsidRDefault="00D03720" w:rsidP="00D03720">
      <w:pPr>
        <w:numPr>
          <w:ilvl w:val="0"/>
          <w:numId w:val="3"/>
        </w:numPr>
        <w:tabs>
          <w:tab w:val="left" w:pos="900"/>
        </w:tabs>
        <w:spacing w:before="120" w:after="120"/>
        <w:jc w:val="center"/>
        <w:rPr>
          <w:b/>
          <w:sz w:val="22"/>
          <w:szCs w:val="22"/>
        </w:rPr>
      </w:pPr>
      <w:r w:rsidRPr="00EB7B37">
        <w:rPr>
          <w:b/>
          <w:sz w:val="22"/>
          <w:szCs w:val="22"/>
        </w:rPr>
        <w:lastRenderedPageBreak/>
        <w:t>Ответственность. Урегулирование споров:</w:t>
      </w:r>
    </w:p>
    <w:p w14:paraId="771E47E7" w14:textId="5B2E4A7D" w:rsidR="00B37A58" w:rsidRDefault="002A4D2E" w:rsidP="00B37A58">
      <w:pPr>
        <w:tabs>
          <w:tab w:val="left" w:pos="0"/>
          <w:tab w:val="left" w:pos="900"/>
        </w:tabs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6.1.</w:t>
      </w:r>
      <w:r w:rsidR="00B37A58">
        <w:rPr>
          <w:sz w:val="22"/>
          <w:szCs w:val="22"/>
        </w:rPr>
        <w:t xml:space="preserve"> </w:t>
      </w:r>
      <w:r w:rsidR="005D620D">
        <w:rPr>
          <w:sz w:val="22"/>
          <w:szCs w:val="22"/>
        </w:rPr>
        <w:t xml:space="preserve">За неисполнение или ненадлежащее исполнение условий настоящего Договора  Стороны несут ответственность  в </w:t>
      </w:r>
      <w:r w:rsidR="009611D7">
        <w:rPr>
          <w:sz w:val="22"/>
          <w:szCs w:val="22"/>
        </w:rPr>
        <w:t>соответствии</w:t>
      </w:r>
      <w:r w:rsidR="005D620D">
        <w:rPr>
          <w:sz w:val="22"/>
          <w:szCs w:val="22"/>
        </w:rPr>
        <w:t xml:space="preserve"> с настоящим договором и </w:t>
      </w:r>
      <w:r w:rsidR="009611D7">
        <w:rPr>
          <w:sz w:val="22"/>
          <w:szCs w:val="22"/>
        </w:rPr>
        <w:t>законодательством</w:t>
      </w:r>
      <w:r w:rsidR="005D620D">
        <w:rPr>
          <w:sz w:val="22"/>
          <w:szCs w:val="22"/>
        </w:rPr>
        <w:t xml:space="preserve"> Российской Федерации. За нарушение своих обязательств виновная сторона возмещает потерпев</w:t>
      </w:r>
      <w:r w:rsidR="009611D7">
        <w:rPr>
          <w:sz w:val="22"/>
          <w:szCs w:val="22"/>
        </w:rPr>
        <w:t>шей стороне убытки, за исключением упущенной выгоды.</w:t>
      </w:r>
    </w:p>
    <w:p w14:paraId="4D955925" w14:textId="44E99647" w:rsidR="00D03720" w:rsidRDefault="00FB088B" w:rsidP="00FB088B">
      <w:pPr>
        <w:tabs>
          <w:tab w:val="left" w:pos="0"/>
          <w:tab w:val="left" w:pos="900"/>
        </w:tabs>
        <w:ind w:firstLine="851"/>
        <w:jc w:val="both"/>
        <w:rPr>
          <w:b/>
          <w:sz w:val="22"/>
          <w:szCs w:val="22"/>
        </w:rPr>
      </w:pPr>
      <w:r>
        <w:rPr>
          <w:sz w:val="22"/>
          <w:szCs w:val="22"/>
        </w:rPr>
        <w:t>6.</w:t>
      </w:r>
      <w:r w:rsidR="00004C3B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D03720" w:rsidRPr="003875AF">
        <w:rPr>
          <w:sz w:val="22"/>
          <w:szCs w:val="22"/>
        </w:rPr>
        <w:t>Исполнитель не несет ответственность за неисполнение и (или) несвоевременное исполнение обязательств, указанных в п. 1.1. настоящего договора, в случаях:</w:t>
      </w:r>
    </w:p>
    <w:p w14:paraId="4D955926" w14:textId="19C4060E" w:rsidR="00D03720" w:rsidRDefault="00B37A58" w:rsidP="00D03720">
      <w:pPr>
        <w:tabs>
          <w:tab w:val="left" w:pos="0"/>
        </w:tabs>
        <w:ind w:firstLine="851"/>
        <w:jc w:val="both"/>
        <w:rPr>
          <w:b/>
          <w:sz w:val="22"/>
          <w:szCs w:val="22"/>
        </w:rPr>
      </w:pPr>
      <w:r>
        <w:rPr>
          <w:sz w:val="22"/>
          <w:szCs w:val="22"/>
        </w:rPr>
        <w:t>6</w:t>
      </w:r>
      <w:r w:rsidR="00D03720" w:rsidRPr="003875AF">
        <w:rPr>
          <w:sz w:val="22"/>
          <w:szCs w:val="22"/>
        </w:rPr>
        <w:t>.3. Если сроки оказания Услуг нарушаются по вине государственных органов или в связи с изменени</w:t>
      </w:r>
      <w:r w:rsidR="00D03720">
        <w:rPr>
          <w:sz w:val="22"/>
          <w:szCs w:val="22"/>
        </w:rPr>
        <w:t>ем текущего законодательства РФ</w:t>
      </w:r>
      <w:r w:rsidR="003E32C5">
        <w:rPr>
          <w:sz w:val="22"/>
          <w:szCs w:val="22"/>
        </w:rPr>
        <w:t>.</w:t>
      </w:r>
    </w:p>
    <w:p w14:paraId="4D955927" w14:textId="11829C92" w:rsidR="00D03720" w:rsidRDefault="00B37A58" w:rsidP="00D03720">
      <w:pPr>
        <w:tabs>
          <w:tab w:val="left" w:pos="0"/>
        </w:tabs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03720" w:rsidRPr="003875AF">
        <w:rPr>
          <w:sz w:val="22"/>
          <w:szCs w:val="22"/>
        </w:rPr>
        <w:t>.3.</w:t>
      </w:r>
      <w:r w:rsidR="0006202F">
        <w:rPr>
          <w:sz w:val="22"/>
          <w:szCs w:val="22"/>
        </w:rPr>
        <w:t>1</w:t>
      </w:r>
      <w:r w:rsidR="00D03720" w:rsidRPr="003875AF">
        <w:rPr>
          <w:sz w:val="22"/>
          <w:szCs w:val="22"/>
        </w:rPr>
        <w:t>. Если невозможность надлежащего исполнения вызвана действиями (бездействием) Заказчика (неполная (ненадлежащая) оплата, сообщение неполной (недостоверной) информации, непредставление (несвоевременное представление) документации и т.п.).</w:t>
      </w:r>
    </w:p>
    <w:p w14:paraId="4D955928" w14:textId="2A9D0B67" w:rsidR="00D03720" w:rsidRDefault="00B37A58" w:rsidP="00D03720">
      <w:pPr>
        <w:tabs>
          <w:tab w:val="left" w:pos="0"/>
        </w:tabs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03720" w:rsidRPr="00036BB7">
        <w:rPr>
          <w:sz w:val="22"/>
          <w:szCs w:val="22"/>
        </w:rPr>
        <w:t>.3.</w:t>
      </w:r>
      <w:r w:rsidR="0006202F">
        <w:rPr>
          <w:sz w:val="22"/>
          <w:szCs w:val="22"/>
        </w:rPr>
        <w:t>2</w:t>
      </w:r>
      <w:r w:rsidR="00D03720" w:rsidRPr="00036BB7">
        <w:rPr>
          <w:sz w:val="22"/>
          <w:szCs w:val="22"/>
        </w:rPr>
        <w:t>. </w:t>
      </w:r>
      <w:r w:rsidR="003E32C5">
        <w:rPr>
          <w:sz w:val="22"/>
          <w:szCs w:val="22"/>
        </w:rPr>
        <w:t>Е</w:t>
      </w:r>
      <w:r w:rsidR="00D03720" w:rsidRPr="00036BB7">
        <w:rPr>
          <w:sz w:val="22"/>
          <w:szCs w:val="22"/>
        </w:rPr>
        <w:t xml:space="preserve">сли невозможность оказания </w:t>
      </w:r>
      <w:r w:rsidR="00D03720">
        <w:rPr>
          <w:sz w:val="22"/>
          <w:szCs w:val="22"/>
        </w:rPr>
        <w:t>У</w:t>
      </w:r>
      <w:r w:rsidR="00D03720" w:rsidRPr="00036BB7">
        <w:rPr>
          <w:sz w:val="22"/>
          <w:szCs w:val="22"/>
        </w:rPr>
        <w:t xml:space="preserve">слуг возникла по вине третьих лиц (Интернет-провайдеров), предоставляющих доступ к телекоммуникационным каналам сети Интернет и обеспечивающих Интернет-соединение Слушателей с Исполнителем, а также </w:t>
      </w:r>
      <w:r w:rsidR="00D03720">
        <w:rPr>
          <w:sz w:val="22"/>
          <w:szCs w:val="22"/>
        </w:rPr>
        <w:t>при возникновении</w:t>
      </w:r>
      <w:r w:rsidR="00D03720" w:rsidRPr="00036BB7">
        <w:rPr>
          <w:sz w:val="22"/>
          <w:szCs w:val="22"/>
        </w:rPr>
        <w:t xml:space="preserve"> возможных неполадок в работе сети Интернет.</w:t>
      </w:r>
    </w:p>
    <w:p w14:paraId="4D955929" w14:textId="3D8A94B8" w:rsidR="00D03720" w:rsidRDefault="00B37A58" w:rsidP="00D03720">
      <w:pPr>
        <w:tabs>
          <w:tab w:val="left" w:pos="0"/>
        </w:tabs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03720" w:rsidRPr="00EB7B37">
        <w:rPr>
          <w:sz w:val="22"/>
          <w:szCs w:val="22"/>
        </w:rPr>
        <w:t xml:space="preserve">.4. В случае возникновения споров Стороны </w:t>
      </w:r>
      <w:r w:rsidR="00537C05">
        <w:rPr>
          <w:sz w:val="22"/>
          <w:szCs w:val="22"/>
        </w:rPr>
        <w:t>обязаны предпринять</w:t>
      </w:r>
      <w:r w:rsidR="00D03720" w:rsidRPr="00EB7B37">
        <w:rPr>
          <w:sz w:val="22"/>
          <w:szCs w:val="22"/>
        </w:rPr>
        <w:t xml:space="preserve"> все возможные меры для их урегулирова</w:t>
      </w:r>
      <w:r w:rsidR="00D03720">
        <w:rPr>
          <w:sz w:val="22"/>
          <w:szCs w:val="22"/>
        </w:rPr>
        <w:t>ния путем взаимных переговоров.</w:t>
      </w:r>
    </w:p>
    <w:p w14:paraId="5E5EA280" w14:textId="2DCDAC54" w:rsidR="00B37A58" w:rsidRDefault="00B37A58" w:rsidP="00F65443">
      <w:pPr>
        <w:tabs>
          <w:tab w:val="left" w:pos="0"/>
        </w:tabs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03720">
        <w:rPr>
          <w:sz w:val="22"/>
          <w:szCs w:val="22"/>
        </w:rPr>
        <w:t xml:space="preserve">.5. В случае </w:t>
      </w:r>
      <w:proofErr w:type="gramStart"/>
      <w:r w:rsidR="00DA3D07">
        <w:rPr>
          <w:sz w:val="22"/>
          <w:szCs w:val="22"/>
        </w:rPr>
        <w:t>не</w:t>
      </w:r>
      <w:r w:rsidR="00DA3D07" w:rsidRPr="00EB7B37">
        <w:rPr>
          <w:sz w:val="22"/>
          <w:szCs w:val="22"/>
        </w:rPr>
        <w:t xml:space="preserve"> достижения</w:t>
      </w:r>
      <w:proofErr w:type="gramEnd"/>
      <w:r w:rsidR="00D03720" w:rsidRPr="00EB7B37">
        <w:rPr>
          <w:sz w:val="22"/>
          <w:szCs w:val="22"/>
        </w:rPr>
        <w:t xml:space="preserve"> приемлемого для обеих Сторон решения в течение 30 (тридцати) календарных дней с момента получения претензии одной из Сторон, спор передается для разрешения в Арбитражный суд г. </w:t>
      </w:r>
      <w:r w:rsidR="003E32C5">
        <w:rPr>
          <w:sz w:val="22"/>
          <w:szCs w:val="22"/>
        </w:rPr>
        <w:t>Хабаровска</w:t>
      </w:r>
      <w:r w:rsidR="00D03720" w:rsidRPr="00EB7B37">
        <w:rPr>
          <w:sz w:val="22"/>
          <w:szCs w:val="22"/>
        </w:rPr>
        <w:t>.</w:t>
      </w:r>
    </w:p>
    <w:p w14:paraId="4D95592B" w14:textId="2B843AA8" w:rsidR="00D03720" w:rsidRPr="00CC3ACA" w:rsidRDefault="00B37A58" w:rsidP="00B37A58">
      <w:pPr>
        <w:autoSpaceDE w:val="0"/>
        <w:autoSpaceDN w:val="0"/>
        <w:spacing w:before="120" w:after="120"/>
        <w:jc w:val="center"/>
        <w:rPr>
          <w:b/>
          <w:noProof/>
          <w:sz w:val="22"/>
          <w:szCs w:val="22"/>
          <w:lang w:val="x-none"/>
        </w:rPr>
      </w:pPr>
      <w:r>
        <w:rPr>
          <w:b/>
          <w:noProof/>
          <w:sz w:val="22"/>
          <w:szCs w:val="22"/>
        </w:rPr>
        <w:t xml:space="preserve">7. </w:t>
      </w:r>
      <w:r w:rsidR="00D03720" w:rsidRPr="00CC3ACA">
        <w:rPr>
          <w:b/>
          <w:noProof/>
          <w:sz w:val="22"/>
          <w:szCs w:val="22"/>
          <w:lang w:val="x-none"/>
        </w:rPr>
        <w:t>Форс-мажор</w:t>
      </w:r>
      <w:r w:rsidR="00D03720">
        <w:rPr>
          <w:b/>
          <w:noProof/>
          <w:sz w:val="22"/>
          <w:szCs w:val="22"/>
        </w:rPr>
        <w:t>:</w:t>
      </w:r>
    </w:p>
    <w:p w14:paraId="4D95592C" w14:textId="037A33C6" w:rsidR="00D03720" w:rsidRPr="00CC3ACA" w:rsidRDefault="00B37A58" w:rsidP="00B37A58">
      <w:pPr>
        <w:tabs>
          <w:tab w:val="left" w:pos="720"/>
        </w:tabs>
        <w:ind w:firstLine="851"/>
        <w:jc w:val="both"/>
        <w:outlineLvl w:val="0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7.1. </w:t>
      </w:r>
      <w:r w:rsidR="00D03720" w:rsidRPr="00CC3ACA">
        <w:rPr>
          <w:snapToGrid w:val="0"/>
          <w:sz w:val="22"/>
          <w:szCs w:val="22"/>
        </w:rPr>
        <w:t xml:space="preserve">Ни одна из Сторон не будет нести ответственность за полное или частичное неисполнение своих обязательств по Договору, если указанное неисполнение явилось следствием </w:t>
      </w:r>
      <w:r w:rsidR="00D03720" w:rsidRPr="00CC3ACA">
        <w:rPr>
          <w:sz w:val="22"/>
          <w:szCs w:val="22"/>
        </w:rPr>
        <w:t>событий непреодолимой силы. Под событиями непреодолимой силы понимаются</w:t>
      </w:r>
      <w:r w:rsidR="00D03720">
        <w:rPr>
          <w:sz w:val="22"/>
          <w:szCs w:val="22"/>
        </w:rPr>
        <w:t xml:space="preserve"> </w:t>
      </w:r>
      <w:r w:rsidR="00D03720" w:rsidRPr="00CC3ACA">
        <w:rPr>
          <w:sz w:val="22"/>
          <w:szCs w:val="22"/>
        </w:rPr>
        <w:t xml:space="preserve">обстоятельства, независимые от воли Сторон, которых даже предусмотрительная сторона не могла бы ни избежать, ни устранить их последствия, наступившие после заключения Договора и препятствующие его полному или частичному исполнению. </w:t>
      </w:r>
    </w:p>
    <w:p w14:paraId="4D95592D" w14:textId="190EFAA0" w:rsidR="00D03720" w:rsidRPr="00CC3ACA" w:rsidRDefault="00B37A58" w:rsidP="002B73FB">
      <w:pPr>
        <w:tabs>
          <w:tab w:val="num" w:pos="0"/>
          <w:tab w:val="left" w:pos="720"/>
          <w:tab w:val="num" w:pos="1134"/>
        </w:tabs>
        <w:ind w:firstLine="851"/>
        <w:jc w:val="both"/>
        <w:outlineLv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7.2. </w:t>
      </w:r>
      <w:r w:rsidR="00D03720" w:rsidRPr="00CC3ACA">
        <w:rPr>
          <w:snapToGrid w:val="0"/>
          <w:sz w:val="22"/>
          <w:szCs w:val="22"/>
        </w:rPr>
        <w:t>Если указанные обстоятельства создают для соответствующей Стороны затруднения в исполнении обязательства, но не лишают последнюю объективной возможности исполнения, наступление данных обстоятельств не освобождает вышеназванную Сторону от ответственности.</w:t>
      </w:r>
    </w:p>
    <w:p w14:paraId="4D95592E" w14:textId="77777777" w:rsidR="00D03720" w:rsidRPr="00CC3ACA" w:rsidRDefault="00D03720" w:rsidP="00B37A58">
      <w:pPr>
        <w:autoSpaceDE w:val="0"/>
        <w:autoSpaceDN w:val="0"/>
        <w:jc w:val="both"/>
        <w:rPr>
          <w:sz w:val="22"/>
          <w:szCs w:val="22"/>
        </w:rPr>
      </w:pPr>
      <w:r w:rsidRPr="00CC3ACA">
        <w:rPr>
          <w:sz w:val="22"/>
          <w:szCs w:val="22"/>
        </w:rPr>
        <w:t>Событиями непреодолимой силы считаются следующие события: война и военные действия, стихийные и иные бедствия, происходящие в районах официально признанных таковыми, действия органов государственной власти, запрещающие деятельность, включающую в себя предмет Договора.</w:t>
      </w:r>
    </w:p>
    <w:p w14:paraId="4D95592F" w14:textId="68EDBE73" w:rsidR="00D03720" w:rsidRPr="00CC3ACA" w:rsidRDefault="00B37A58" w:rsidP="002B73FB">
      <w:pPr>
        <w:widowControl w:val="0"/>
        <w:tabs>
          <w:tab w:val="left" w:pos="709"/>
        </w:tabs>
        <w:ind w:firstLine="851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7.3. </w:t>
      </w:r>
      <w:r w:rsidR="00D03720" w:rsidRPr="00CC3ACA">
        <w:rPr>
          <w:snapToGrid w:val="0"/>
          <w:sz w:val="22"/>
          <w:szCs w:val="22"/>
        </w:rPr>
        <w:t xml:space="preserve">Сторона, для которой создалась невозможность исполнения обязательства, обязана в течение 3 (трех) календарных дней, после наступления и прекращения соответствующих обстоятельств, уведомить в письменной форме другую Сторону о наступлении, предполагаемой продолжительности действия и прекращении вышеуказанных обстоятельств. </w:t>
      </w:r>
      <w:proofErr w:type="spellStart"/>
      <w:r w:rsidR="00D03720" w:rsidRPr="00CC3ACA">
        <w:rPr>
          <w:snapToGrid w:val="0"/>
          <w:sz w:val="22"/>
          <w:szCs w:val="22"/>
        </w:rPr>
        <w:t>Неуведомление</w:t>
      </w:r>
      <w:proofErr w:type="spellEnd"/>
      <w:r w:rsidR="00D03720" w:rsidRPr="00CC3ACA">
        <w:rPr>
          <w:snapToGrid w:val="0"/>
          <w:sz w:val="22"/>
          <w:szCs w:val="22"/>
        </w:rPr>
        <w:t xml:space="preserve"> или несвоевременное уведомление лишает Сторону права ссылаться на любое вышеуказанное обстоятельство как на основани</w:t>
      </w:r>
      <w:proofErr w:type="gramStart"/>
      <w:r w:rsidR="00D03720" w:rsidRPr="00CC3ACA">
        <w:rPr>
          <w:snapToGrid w:val="0"/>
          <w:sz w:val="22"/>
          <w:szCs w:val="22"/>
        </w:rPr>
        <w:t>е</w:t>
      </w:r>
      <w:proofErr w:type="gramEnd"/>
      <w:r w:rsidR="00D03720" w:rsidRPr="00CC3ACA">
        <w:rPr>
          <w:snapToGrid w:val="0"/>
          <w:sz w:val="22"/>
          <w:szCs w:val="22"/>
        </w:rPr>
        <w:t xml:space="preserve"> освобождения от ответственности за неисполнение или ненадлежащее исполнение своего обязательства по Договору.</w:t>
      </w:r>
    </w:p>
    <w:p w14:paraId="4D955930" w14:textId="2CCD2C5F" w:rsidR="00D03720" w:rsidRDefault="00B37A58" w:rsidP="002B73FB">
      <w:pPr>
        <w:autoSpaceDE w:val="0"/>
        <w:autoSpaceDN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 </w:t>
      </w:r>
      <w:r w:rsidR="00D03720" w:rsidRPr="00CC3ACA">
        <w:rPr>
          <w:sz w:val="22"/>
          <w:szCs w:val="22"/>
        </w:rPr>
        <w:t>Наступление форс-мажорных обстоятельств должно быть подтверждено Торгово-промышленной палатой соответствующего региона или компетентным государственным органом.</w:t>
      </w:r>
    </w:p>
    <w:p w14:paraId="4D955931" w14:textId="53427A83" w:rsidR="00D03720" w:rsidRPr="00CC3ACA" w:rsidRDefault="002B73FB" w:rsidP="002B73FB">
      <w:pPr>
        <w:autoSpaceDE w:val="0"/>
        <w:autoSpaceDN w:val="0"/>
        <w:spacing w:before="120" w:after="120"/>
        <w:ind w:left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.  </w:t>
      </w:r>
      <w:r w:rsidR="00D03720" w:rsidRPr="00CC3ACA">
        <w:rPr>
          <w:b/>
          <w:sz w:val="22"/>
          <w:szCs w:val="22"/>
        </w:rPr>
        <w:t>Порядок изменения и расторжения Договора</w:t>
      </w:r>
      <w:r w:rsidR="00D03720">
        <w:rPr>
          <w:b/>
          <w:sz w:val="22"/>
          <w:szCs w:val="22"/>
        </w:rPr>
        <w:t>:</w:t>
      </w:r>
    </w:p>
    <w:p w14:paraId="4D955932" w14:textId="411C6A62" w:rsidR="00D03720" w:rsidRPr="00CC3ACA" w:rsidRDefault="002B73FB" w:rsidP="00D0372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D03720" w:rsidRPr="00CC3ACA">
        <w:rPr>
          <w:sz w:val="22"/>
          <w:szCs w:val="22"/>
        </w:rPr>
        <w:t>.1. Изменение и расторжение Договора производится в соответствии с действующим законодательством РФ.</w:t>
      </w:r>
    </w:p>
    <w:p w14:paraId="4D955933" w14:textId="3A9E18DE" w:rsidR="00D03720" w:rsidRPr="00CC3ACA" w:rsidRDefault="002B73FB" w:rsidP="00D0372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D03720" w:rsidRPr="00CC3ACA">
        <w:rPr>
          <w:sz w:val="22"/>
          <w:szCs w:val="22"/>
        </w:rPr>
        <w:t>.2. Предложение об изменении или о расторжении Договора направляется другой Стороне не менее чем за 30 (тридцать) календарных дней.</w:t>
      </w:r>
    </w:p>
    <w:p w14:paraId="4D955934" w14:textId="7AE2376C" w:rsidR="00D03720" w:rsidRDefault="002B73FB" w:rsidP="00D0372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D03720" w:rsidRPr="00CC3ACA">
        <w:rPr>
          <w:sz w:val="22"/>
          <w:szCs w:val="22"/>
        </w:rPr>
        <w:t xml:space="preserve">.3. 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, а при изменении или расторжении Договора в судебном порядке - с момента вступления в законную силу соответствующего решения суда. </w:t>
      </w:r>
    </w:p>
    <w:p w14:paraId="25CB1B32" w14:textId="77777777" w:rsidR="00BC6680" w:rsidRDefault="00BC6680" w:rsidP="00D03720">
      <w:pPr>
        <w:ind w:firstLine="720"/>
        <w:jc w:val="both"/>
        <w:rPr>
          <w:sz w:val="22"/>
          <w:szCs w:val="22"/>
        </w:rPr>
      </w:pPr>
    </w:p>
    <w:p w14:paraId="7BDF1697" w14:textId="77777777" w:rsidR="00BC6680" w:rsidRDefault="00BC6680" w:rsidP="00D03720">
      <w:pPr>
        <w:ind w:firstLine="720"/>
        <w:jc w:val="both"/>
        <w:rPr>
          <w:sz w:val="22"/>
          <w:szCs w:val="22"/>
        </w:rPr>
      </w:pPr>
    </w:p>
    <w:p w14:paraId="4D955936" w14:textId="052B6C2F" w:rsidR="00D03720" w:rsidRPr="002B73FB" w:rsidRDefault="00D03720" w:rsidP="002B73FB">
      <w:pPr>
        <w:pStyle w:val="a3"/>
        <w:numPr>
          <w:ilvl w:val="0"/>
          <w:numId w:val="12"/>
        </w:numPr>
        <w:autoSpaceDE w:val="0"/>
        <w:autoSpaceDN w:val="0"/>
        <w:spacing w:before="120" w:after="120"/>
        <w:jc w:val="center"/>
        <w:rPr>
          <w:b/>
          <w:sz w:val="22"/>
          <w:szCs w:val="22"/>
          <w:lang w:val="x-none"/>
        </w:rPr>
      </w:pPr>
      <w:r w:rsidRPr="002B73FB">
        <w:rPr>
          <w:b/>
          <w:sz w:val="22"/>
          <w:szCs w:val="22"/>
          <w:lang w:val="x-none"/>
        </w:rPr>
        <w:lastRenderedPageBreak/>
        <w:t>Дополнительные условия Договора</w:t>
      </w:r>
      <w:r w:rsidRPr="002B73FB">
        <w:rPr>
          <w:b/>
          <w:sz w:val="22"/>
          <w:szCs w:val="22"/>
        </w:rPr>
        <w:t>:</w:t>
      </w:r>
    </w:p>
    <w:p w14:paraId="4D955937" w14:textId="4CE06380" w:rsidR="00D03720" w:rsidRPr="00CC3ACA" w:rsidRDefault="00B202CF" w:rsidP="00B202CF">
      <w:pPr>
        <w:autoSpaceDE w:val="0"/>
        <w:autoSpaceDN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. </w:t>
      </w:r>
      <w:r w:rsidR="00D03720" w:rsidRPr="00CC3ACA">
        <w:rPr>
          <w:sz w:val="22"/>
          <w:szCs w:val="22"/>
        </w:rPr>
        <w:t>Вся предоставляемая Сторонами друг другу финансовая, коммерческая и иная документация, а также информация, связанная с исполнением Договора, является конфиденциальной и может быть предъявлена только официальным представителям государственных органов, уполномоченных контролировать и проверять осуществляемую Сторонами деятельность.</w:t>
      </w:r>
    </w:p>
    <w:p w14:paraId="4D955938" w14:textId="5A8254FC" w:rsidR="00D03720" w:rsidRPr="00CC3ACA" w:rsidRDefault="00B202CF" w:rsidP="00B202CF">
      <w:pPr>
        <w:autoSpaceDE w:val="0"/>
        <w:autoSpaceDN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</w:t>
      </w:r>
      <w:r w:rsidR="00D03720" w:rsidRPr="00CC3ACA">
        <w:rPr>
          <w:sz w:val="22"/>
          <w:szCs w:val="22"/>
        </w:rPr>
        <w:t>Стороны обязаны немедленно извещать друг друга обо всех изменениях их почтовых и банковских реквизитов.</w:t>
      </w:r>
      <w:r w:rsidR="00D03720" w:rsidRPr="00CC3ACA">
        <w:rPr>
          <w:sz w:val="22"/>
          <w:szCs w:val="22"/>
        </w:rPr>
        <w:tab/>
      </w:r>
    </w:p>
    <w:p w14:paraId="4D955939" w14:textId="77BC7B40" w:rsidR="00D03720" w:rsidRDefault="00B202CF" w:rsidP="00B202CF">
      <w:pPr>
        <w:autoSpaceDE w:val="0"/>
        <w:autoSpaceDN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</w:t>
      </w:r>
      <w:r w:rsidR="00D03720" w:rsidRPr="00CC3ACA">
        <w:rPr>
          <w:sz w:val="22"/>
          <w:szCs w:val="22"/>
        </w:rPr>
        <w:t>Документы, переданные факсимильной связью, имеют полную юридическую силу для Сторон при условии последующего представления оригиналов данных документов.</w:t>
      </w:r>
    </w:p>
    <w:p w14:paraId="4D95593A" w14:textId="394F7B7F" w:rsidR="00D03720" w:rsidRDefault="00B202CF" w:rsidP="00B202CF">
      <w:pPr>
        <w:autoSpaceDE w:val="0"/>
        <w:autoSpaceDN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4. </w:t>
      </w:r>
      <w:r w:rsidR="00D03720">
        <w:rPr>
          <w:sz w:val="22"/>
          <w:szCs w:val="22"/>
        </w:rPr>
        <w:t>Стороны соглашаются с тем, что оригиналы должны быть переданы одной из Сторон другой Стороне в течение 10 рабочих дней со дня направления копии.</w:t>
      </w:r>
    </w:p>
    <w:p w14:paraId="04A70E47" w14:textId="202A9D9C" w:rsidR="009A76E4" w:rsidRDefault="00B202CF" w:rsidP="00B202CF">
      <w:pPr>
        <w:autoSpaceDE w:val="0"/>
        <w:autoSpaceDN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5. </w:t>
      </w:r>
      <w:r w:rsidR="00D03720" w:rsidRPr="009A76E4">
        <w:rPr>
          <w:sz w:val="22"/>
          <w:szCs w:val="22"/>
        </w:rPr>
        <w:t>Участие в обучении не представляет Заказчику, а равно его представителям права производить на семинаре аудио- и видеозапись, воспроизводить и тиражировать данную программу подготовки или ее часть, распространять каким-либо способом кроме как в порядке, установленном действующим законодательством РФ.</w:t>
      </w:r>
    </w:p>
    <w:p w14:paraId="5F266B4F" w14:textId="332BAB3C" w:rsidR="009A76E4" w:rsidRPr="00F27412" w:rsidRDefault="00B202CF" w:rsidP="00B202CF">
      <w:pPr>
        <w:autoSpaceDE w:val="0"/>
        <w:autoSpaceDN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6. </w:t>
      </w:r>
      <w:r w:rsidR="006A6095" w:rsidRPr="00F27412">
        <w:rPr>
          <w:sz w:val="22"/>
          <w:szCs w:val="22"/>
        </w:rPr>
        <w:t xml:space="preserve">Заявка - это официальное заявление физического или юридического лица с указанием потребности в оказании образовательных и иных услуг. </w:t>
      </w:r>
      <w:r w:rsidR="00DA3D07" w:rsidRPr="00F27412">
        <w:rPr>
          <w:sz w:val="22"/>
          <w:szCs w:val="22"/>
        </w:rPr>
        <w:t xml:space="preserve">Заявка является основанием для заключения договора и выставления счета. </w:t>
      </w:r>
      <w:r w:rsidR="006A6095" w:rsidRPr="00F27412">
        <w:rPr>
          <w:sz w:val="22"/>
          <w:szCs w:val="22"/>
        </w:rPr>
        <w:t>Образцы Заявок установленной формы находятся по общедоступному адресу</w:t>
      </w:r>
      <w:r w:rsidR="00337391" w:rsidRPr="00F27412">
        <w:rPr>
          <w:sz w:val="22"/>
          <w:szCs w:val="22"/>
        </w:rPr>
        <w:t>:</w:t>
      </w:r>
      <w:r w:rsidR="006A6095" w:rsidRPr="00F27412">
        <w:rPr>
          <w:sz w:val="22"/>
          <w:szCs w:val="22"/>
        </w:rPr>
        <w:t xml:space="preserve"> </w:t>
      </w:r>
      <w:hyperlink r:id="rId13" w:history="1">
        <w:r w:rsidR="00836CE8" w:rsidRPr="00836CE8">
          <w:rPr>
            <w:rStyle w:val="a4"/>
            <w:sz w:val="28"/>
            <w:szCs w:val="28"/>
          </w:rPr>
          <w:t>http://bit.ly/zaiavki</w:t>
        </w:r>
      </w:hyperlink>
      <w:r w:rsidR="00836CE8">
        <w:rPr>
          <w:sz w:val="22"/>
          <w:szCs w:val="22"/>
        </w:rPr>
        <w:t xml:space="preserve"> </w:t>
      </w:r>
    </w:p>
    <w:p w14:paraId="4D95593C" w14:textId="5ECDC24D" w:rsidR="00D03720" w:rsidRPr="009A76E4" w:rsidRDefault="00B202CF" w:rsidP="00B202CF">
      <w:pPr>
        <w:autoSpaceDE w:val="0"/>
        <w:autoSpaceDN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7. </w:t>
      </w:r>
      <w:r w:rsidR="00D03720" w:rsidRPr="009A76E4">
        <w:rPr>
          <w:sz w:val="22"/>
          <w:szCs w:val="22"/>
        </w:rPr>
        <w:t>Во всем остальном, что не предусмотрено Договором, Стороны руководствуются законодательством РФ.</w:t>
      </w:r>
    </w:p>
    <w:p w14:paraId="4D95593D" w14:textId="5B5F1D04" w:rsidR="00D03720" w:rsidRPr="00CC3ACA" w:rsidRDefault="00B202CF" w:rsidP="00F65443">
      <w:pPr>
        <w:spacing w:after="20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 </w:t>
      </w:r>
      <w:r w:rsidR="00D03720" w:rsidRPr="00CC3ACA">
        <w:rPr>
          <w:b/>
          <w:bCs/>
          <w:sz w:val="22"/>
          <w:szCs w:val="22"/>
        </w:rPr>
        <w:t>Срок действия Договора</w:t>
      </w:r>
      <w:r w:rsidR="00D03720">
        <w:rPr>
          <w:b/>
          <w:bCs/>
          <w:sz w:val="22"/>
          <w:szCs w:val="22"/>
        </w:rPr>
        <w:t>:</w:t>
      </w:r>
    </w:p>
    <w:p w14:paraId="4D95593E" w14:textId="0F050F74" w:rsidR="00D03720" w:rsidRPr="00BA7FA1" w:rsidRDefault="00D74DD7" w:rsidP="00D74DD7">
      <w:pPr>
        <w:autoSpaceDE w:val="0"/>
        <w:autoSpaceDN w:val="0"/>
        <w:ind w:firstLine="851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10.1. </w:t>
      </w:r>
      <w:r w:rsidR="00D03720" w:rsidRPr="00CC3ACA">
        <w:rPr>
          <w:sz w:val="22"/>
          <w:szCs w:val="22"/>
        </w:rPr>
        <w:t>Договор вступает в силу с момента его</w:t>
      </w:r>
      <w:r w:rsidR="00D03720">
        <w:rPr>
          <w:sz w:val="22"/>
          <w:szCs w:val="22"/>
        </w:rPr>
        <w:t xml:space="preserve"> </w:t>
      </w:r>
      <w:r w:rsidR="00D03720" w:rsidRPr="00CC3ACA">
        <w:rPr>
          <w:sz w:val="22"/>
          <w:szCs w:val="22"/>
        </w:rPr>
        <w:t xml:space="preserve">подписания </w:t>
      </w:r>
      <w:r w:rsidR="00D03720">
        <w:rPr>
          <w:sz w:val="22"/>
          <w:szCs w:val="22"/>
        </w:rPr>
        <w:t>уполномоченными представителями Сторон.</w:t>
      </w:r>
    </w:p>
    <w:p w14:paraId="4D95593F" w14:textId="17AF1D68" w:rsidR="00D03720" w:rsidRPr="00CC3ACA" w:rsidRDefault="00D74DD7" w:rsidP="00D74DD7">
      <w:pPr>
        <w:autoSpaceDE w:val="0"/>
        <w:autoSpaceDN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. </w:t>
      </w:r>
      <w:r w:rsidR="00D03720" w:rsidRPr="00CC3ACA">
        <w:rPr>
          <w:sz w:val="22"/>
          <w:szCs w:val="22"/>
        </w:rPr>
        <w:t xml:space="preserve">Договор составлен в двух </w:t>
      </w:r>
      <w:r w:rsidR="00D03720">
        <w:rPr>
          <w:sz w:val="22"/>
          <w:szCs w:val="22"/>
        </w:rPr>
        <w:t xml:space="preserve">подлинных </w:t>
      </w:r>
      <w:r w:rsidR="00D03720" w:rsidRPr="00CC3ACA">
        <w:rPr>
          <w:sz w:val="22"/>
          <w:szCs w:val="22"/>
        </w:rPr>
        <w:t xml:space="preserve">экземплярах, имеющих </w:t>
      </w:r>
      <w:r w:rsidR="00D03720">
        <w:rPr>
          <w:sz w:val="22"/>
          <w:szCs w:val="22"/>
        </w:rPr>
        <w:t xml:space="preserve">равную </w:t>
      </w:r>
      <w:r w:rsidR="00D03720" w:rsidRPr="00CC3ACA">
        <w:rPr>
          <w:sz w:val="22"/>
          <w:szCs w:val="22"/>
        </w:rPr>
        <w:t>юридическую силу, по одному для каждой из Сторон.</w:t>
      </w:r>
      <w:r w:rsidR="00D03720" w:rsidRPr="00CC3ACA">
        <w:rPr>
          <w:sz w:val="22"/>
          <w:szCs w:val="22"/>
        </w:rPr>
        <w:tab/>
      </w:r>
    </w:p>
    <w:p w14:paraId="4D955940" w14:textId="427CCB00" w:rsidR="00D03720" w:rsidRPr="00D74DD7" w:rsidRDefault="00D74DD7" w:rsidP="00D74DD7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 </w:t>
      </w:r>
      <w:r w:rsidR="00D03720" w:rsidRPr="00D74DD7">
        <w:rPr>
          <w:b/>
          <w:sz w:val="22"/>
          <w:szCs w:val="22"/>
        </w:rPr>
        <w:t>Адреса, реквизиты и подписи Сторон:</w:t>
      </w:r>
    </w:p>
    <w:tbl>
      <w:tblPr>
        <w:tblW w:w="9895" w:type="dxa"/>
        <w:tblLayout w:type="fixed"/>
        <w:tblLook w:val="01E0" w:firstRow="1" w:lastRow="1" w:firstColumn="1" w:lastColumn="1" w:noHBand="0" w:noVBand="0"/>
      </w:tblPr>
      <w:tblGrid>
        <w:gridCol w:w="4675"/>
        <w:gridCol w:w="5220"/>
      </w:tblGrid>
      <w:tr w:rsidR="004B075E" w:rsidRPr="00BA7FA1" w14:paraId="4D955956" w14:textId="77777777" w:rsidTr="004B075E">
        <w:trPr>
          <w:trHeight w:val="70"/>
        </w:trPr>
        <w:tc>
          <w:tcPr>
            <w:tcW w:w="4675" w:type="dxa"/>
          </w:tcPr>
          <w:p w14:paraId="4D955941" w14:textId="77777777" w:rsidR="004B075E" w:rsidRPr="00ED703E" w:rsidRDefault="004B075E" w:rsidP="0068184C">
            <w:pPr>
              <w:rPr>
                <w:b/>
                <w:sz w:val="22"/>
                <w:szCs w:val="22"/>
              </w:rPr>
            </w:pPr>
            <w:r w:rsidRPr="00ED703E">
              <w:rPr>
                <w:b/>
                <w:sz w:val="22"/>
                <w:szCs w:val="22"/>
              </w:rPr>
              <w:t>Исполнитель:</w:t>
            </w:r>
          </w:p>
          <w:p w14:paraId="3C17A40D" w14:textId="77777777" w:rsidR="004B075E" w:rsidRPr="00ED703E" w:rsidRDefault="004B075E" w:rsidP="0029583D">
            <w:pPr>
              <w:pStyle w:val="ac"/>
              <w:rPr>
                <w:rFonts w:ascii="Times New Roman" w:hAnsi="Times New Roman"/>
                <w:b/>
              </w:rPr>
            </w:pPr>
            <w:r w:rsidRPr="00ED703E">
              <w:rPr>
                <w:rFonts w:ascii="Times New Roman" w:hAnsi="Times New Roman"/>
                <w:b/>
              </w:rPr>
              <w:t>ЧОУ ДПО «СПУТНИК»</w:t>
            </w:r>
          </w:p>
          <w:p w14:paraId="71FD59E4" w14:textId="77777777" w:rsidR="004B075E" w:rsidRPr="00ED703E" w:rsidRDefault="004B075E" w:rsidP="0029583D">
            <w:pPr>
              <w:pStyle w:val="ac"/>
              <w:rPr>
                <w:rFonts w:ascii="Times New Roman" w:hAnsi="Times New Roman"/>
              </w:rPr>
            </w:pPr>
            <w:r w:rsidRPr="00ED703E">
              <w:rPr>
                <w:rFonts w:ascii="Times New Roman" w:hAnsi="Times New Roman"/>
              </w:rPr>
              <w:t xml:space="preserve">680000, г. Хабаровск, ул. Пушкина, д. 54, оф. 1507А, </w:t>
            </w:r>
          </w:p>
          <w:p w14:paraId="6B04DDBD" w14:textId="77777777" w:rsidR="004B075E" w:rsidRPr="00ED703E" w:rsidRDefault="004B075E" w:rsidP="0029583D">
            <w:pPr>
              <w:pStyle w:val="ac"/>
              <w:rPr>
                <w:rFonts w:ascii="Times New Roman" w:hAnsi="Times New Roman"/>
              </w:rPr>
            </w:pPr>
            <w:r w:rsidRPr="00ED703E">
              <w:rPr>
                <w:rFonts w:ascii="Times New Roman" w:hAnsi="Times New Roman"/>
              </w:rPr>
              <w:t>ИНН/КПП 2722980257/272101001</w:t>
            </w:r>
          </w:p>
          <w:p w14:paraId="34BB9C3D" w14:textId="77777777" w:rsidR="004B075E" w:rsidRPr="00ED703E" w:rsidRDefault="004B075E" w:rsidP="0029583D">
            <w:pPr>
              <w:pStyle w:val="ac"/>
              <w:rPr>
                <w:rFonts w:ascii="Times New Roman" w:hAnsi="Times New Roman"/>
              </w:rPr>
            </w:pPr>
            <w:r w:rsidRPr="00ED703E">
              <w:rPr>
                <w:rFonts w:ascii="Times New Roman" w:hAnsi="Times New Roman"/>
              </w:rPr>
              <w:t xml:space="preserve">БИК </w:t>
            </w:r>
            <w:r w:rsidRPr="00ED703E">
              <w:rPr>
                <w:rFonts w:ascii="Times New Roman CYR" w:hAnsi="Times New Roman CYR" w:cs="Times New Roman CYR"/>
              </w:rPr>
              <w:t>040813608</w:t>
            </w:r>
          </w:p>
          <w:p w14:paraId="1C659E50" w14:textId="77777777" w:rsidR="004B075E" w:rsidRPr="00ED703E" w:rsidRDefault="004B075E" w:rsidP="0029583D">
            <w:pPr>
              <w:pStyle w:val="ac"/>
              <w:rPr>
                <w:rFonts w:ascii="Times New Roman" w:hAnsi="Times New Roman"/>
              </w:rPr>
            </w:pPr>
            <w:proofErr w:type="gramStart"/>
            <w:r w:rsidRPr="00ED703E">
              <w:rPr>
                <w:rFonts w:ascii="Times New Roman" w:hAnsi="Times New Roman"/>
              </w:rPr>
              <w:t>Р</w:t>
            </w:r>
            <w:proofErr w:type="gramEnd"/>
            <w:r w:rsidRPr="00ED703E">
              <w:rPr>
                <w:rFonts w:ascii="Times New Roman" w:hAnsi="Times New Roman"/>
              </w:rPr>
              <w:t xml:space="preserve">/с № </w:t>
            </w:r>
            <w:r w:rsidRPr="00ED703E">
              <w:rPr>
                <w:rFonts w:ascii="Times New Roman CYR" w:hAnsi="Times New Roman CYR" w:cs="Times New Roman CYR"/>
              </w:rPr>
              <w:t xml:space="preserve">40703810170000000274  </w:t>
            </w:r>
          </w:p>
          <w:p w14:paraId="017727DA" w14:textId="77777777" w:rsidR="004B075E" w:rsidRPr="00ED703E" w:rsidRDefault="004B075E" w:rsidP="0029583D">
            <w:pPr>
              <w:pStyle w:val="ac"/>
              <w:rPr>
                <w:rFonts w:ascii="Times New Roman" w:hAnsi="Times New Roman"/>
              </w:rPr>
            </w:pPr>
            <w:r w:rsidRPr="00ED703E">
              <w:rPr>
                <w:rFonts w:ascii="Times New Roman" w:hAnsi="Times New Roman"/>
              </w:rPr>
              <w:t xml:space="preserve">К/с </w:t>
            </w:r>
            <w:r w:rsidRPr="00ED703E">
              <w:rPr>
                <w:rFonts w:ascii="Times New Roman CYR" w:hAnsi="Times New Roman CYR" w:cs="Times New Roman CYR"/>
              </w:rPr>
              <w:t>30101810600000000608</w:t>
            </w:r>
          </w:p>
          <w:p w14:paraId="53407FEE" w14:textId="77777777" w:rsidR="004B075E" w:rsidRPr="00ED703E" w:rsidRDefault="004B075E" w:rsidP="0029583D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D703E">
              <w:rPr>
                <w:sz w:val="22"/>
                <w:szCs w:val="22"/>
              </w:rPr>
              <w:t xml:space="preserve">в </w:t>
            </w:r>
            <w:r w:rsidRPr="00ED703E">
              <w:rPr>
                <w:rFonts w:ascii="Times New Roman CYR" w:hAnsi="Times New Roman CYR" w:cs="Times New Roman CYR"/>
                <w:sz w:val="22"/>
                <w:szCs w:val="22"/>
              </w:rPr>
              <w:t xml:space="preserve">Дальневосточный банк ПАО «Сбербанк России» </w:t>
            </w:r>
          </w:p>
          <w:p w14:paraId="4550D37F" w14:textId="677F8574" w:rsidR="004B075E" w:rsidRPr="00ED703E" w:rsidRDefault="004B075E" w:rsidP="0029583D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</w:pPr>
            <w:r w:rsidRPr="00ED703E">
              <w:rPr>
                <w:rFonts w:ascii="Times New Roman CYR" w:hAnsi="Times New Roman CYR" w:cs="Times New Roman CYR"/>
                <w:sz w:val="22"/>
                <w:szCs w:val="22"/>
              </w:rPr>
              <w:t>тел</w:t>
            </w:r>
            <w:r w:rsidRPr="00ED703E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.: (4212) 47-70-26, 77-22-20</w:t>
            </w:r>
          </w:p>
          <w:p w14:paraId="3FB95DD0" w14:textId="77777777" w:rsidR="004B075E" w:rsidRPr="00ED703E" w:rsidRDefault="004B075E" w:rsidP="0029583D">
            <w:pPr>
              <w:pStyle w:val="ac"/>
              <w:rPr>
                <w:rFonts w:ascii="Times New Roman" w:hAnsi="Times New Roman"/>
                <w:lang w:val="en-US"/>
              </w:rPr>
            </w:pPr>
            <w:r w:rsidRPr="00ED703E">
              <w:rPr>
                <w:rFonts w:ascii="Times New Roman" w:hAnsi="Times New Roman"/>
                <w:lang w:val="en-US"/>
              </w:rPr>
              <w:t>e-mail: sputnikgroups@gmail.com</w:t>
            </w:r>
          </w:p>
          <w:p w14:paraId="4D955948" w14:textId="6AA0F659" w:rsidR="004B075E" w:rsidRPr="00B02864" w:rsidRDefault="004B075E" w:rsidP="00341757">
            <w:pPr>
              <w:rPr>
                <w:sz w:val="22"/>
                <w:szCs w:val="22"/>
                <w:lang w:val="en-US"/>
              </w:rPr>
            </w:pPr>
          </w:p>
          <w:p w14:paraId="2BDA7087" w14:textId="77777777" w:rsidR="00367370" w:rsidRPr="00B02864" w:rsidRDefault="00367370" w:rsidP="00341757">
            <w:pPr>
              <w:rPr>
                <w:sz w:val="22"/>
                <w:szCs w:val="22"/>
                <w:lang w:val="en-US"/>
              </w:rPr>
            </w:pPr>
          </w:p>
          <w:p w14:paraId="19AD1151" w14:textId="77777777" w:rsidR="004B075E" w:rsidRPr="00ED703E" w:rsidRDefault="004B075E" w:rsidP="003417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D703E">
              <w:rPr>
                <w:b/>
                <w:bCs/>
                <w:sz w:val="22"/>
                <w:szCs w:val="22"/>
              </w:rPr>
              <w:t xml:space="preserve">Генеральный директор </w:t>
            </w:r>
          </w:p>
          <w:p w14:paraId="7DA37964" w14:textId="77777777" w:rsidR="004B075E" w:rsidRPr="00ED703E" w:rsidRDefault="004B075E" w:rsidP="003417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4C7F2723" w14:textId="4C646563" w:rsidR="004B075E" w:rsidRPr="00ED703E" w:rsidRDefault="004B075E" w:rsidP="0034175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D703E">
              <w:rPr>
                <w:bCs/>
                <w:sz w:val="22"/>
                <w:szCs w:val="22"/>
              </w:rPr>
              <w:t>________________/</w:t>
            </w:r>
            <w:r w:rsidRPr="00ED703E">
              <w:rPr>
                <w:b/>
                <w:sz w:val="22"/>
                <w:szCs w:val="22"/>
              </w:rPr>
              <w:t xml:space="preserve">В.А. </w:t>
            </w:r>
            <w:proofErr w:type="spellStart"/>
            <w:r w:rsidRPr="00ED703E">
              <w:rPr>
                <w:b/>
                <w:sz w:val="22"/>
                <w:szCs w:val="22"/>
              </w:rPr>
              <w:t>Бобун</w:t>
            </w:r>
            <w:proofErr w:type="spellEnd"/>
            <w:r w:rsidRPr="00ED703E">
              <w:rPr>
                <w:b/>
                <w:sz w:val="22"/>
                <w:szCs w:val="22"/>
              </w:rPr>
              <w:t>/</w:t>
            </w:r>
          </w:p>
          <w:p w14:paraId="4D95594B" w14:textId="77777777" w:rsidR="004B075E" w:rsidRPr="00ED703E" w:rsidRDefault="004B075E" w:rsidP="0068184C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</w:tcPr>
          <w:p w14:paraId="328D87B2" w14:textId="24183A17" w:rsidR="008715B9" w:rsidRDefault="0017192A" w:rsidP="006D02DF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14:paraId="274683F9" w14:textId="28893384" w:rsidR="00D73766" w:rsidRDefault="00267137" w:rsidP="00D73766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</w:t>
            </w:r>
          </w:p>
          <w:p w14:paraId="7C0E5C17" w14:textId="3F1564CA" w:rsidR="00367370" w:rsidRDefault="00267137" w:rsidP="00D7376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</w:t>
            </w:r>
          </w:p>
          <w:p w14:paraId="4103DB91" w14:textId="4C72607A" w:rsidR="00367370" w:rsidRDefault="00267137" w:rsidP="00D7376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</w:t>
            </w:r>
          </w:p>
          <w:p w14:paraId="0C1246CA" w14:textId="3D69AED3" w:rsidR="00D73766" w:rsidRDefault="00267137" w:rsidP="00D7376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</w:t>
            </w:r>
          </w:p>
          <w:p w14:paraId="34327DF0" w14:textId="24A93C63" w:rsidR="00D73766" w:rsidRDefault="00267137" w:rsidP="00D7376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</w:t>
            </w:r>
          </w:p>
          <w:p w14:paraId="10162FC4" w14:textId="096CB88B" w:rsidR="00D73766" w:rsidRDefault="00267137" w:rsidP="00D7376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</w:t>
            </w:r>
          </w:p>
          <w:p w14:paraId="3E3321EF" w14:textId="64B26D34" w:rsidR="00D73766" w:rsidRDefault="00267137" w:rsidP="00D7376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</w:t>
            </w:r>
          </w:p>
          <w:p w14:paraId="69BEDFEB" w14:textId="203A98FA" w:rsidR="00367370" w:rsidRPr="00ED703E" w:rsidRDefault="00267137" w:rsidP="0036737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b/>
              </w:rPr>
              <w:t>___________________________</w:t>
            </w:r>
            <w:r w:rsidR="00367370" w:rsidRPr="00ED703E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  <w:p w14:paraId="065FB731" w14:textId="030B7B40" w:rsidR="004B075E" w:rsidRDefault="00267137" w:rsidP="006D02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</w:rPr>
              <w:t>___________________________</w:t>
            </w:r>
          </w:p>
          <w:p w14:paraId="7D21DCCA" w14:textId="6A840437" w:rsidR="004B075E" w:rsidRDefault="00267137" w:rsidP="006D02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</w:rPr>
              <w:t>___________________________</w:t>
            </w:r>
          </w:p>
          <w:p w14:paraId="4191752F" w14:textId="77777777" w:rsidR="00577553" w:rsidRPr="008D4537" w:rsidRDefault="00577553" w:rsidP="006D02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5A29423" w14:textId="77777777" w:rsidR="00267137" w:rsidRDefault="00267137" w:rsidP="006D02D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210392DE" w14:textId="1233C9A5" w:rsidR="004B075E" w:rsidRPr="008D4537" w:rsidRDefault="00267137" w:rsidP="006D02D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</w:t>
            </w:r>
          </w:p>
          <w:p w14:paraId="21260DBE" w14:textId="77777777" w:rsidR="004B075E" w:rsidRPr="008D4537" w:rsidRDefault="004B075E" w:rsidP="006D02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BE9E340" w14:textId="5708DD2D" w:rsidR="004B075E" w:rsidRPr="008D4537" w:rsidRDefault="004B075E" w:rsidP="006D02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4537">
              <w:rPr>
                <w:sz w:val="22"/>
                <w:szCs w:val="22"/>
              </w:rPr>
              <w:t>________________/</w:t>
            </w:r>
            <w:r w:rsidR="00D73766">
              <w:t xml:space="preserve"> </w:t>
            </w:r>
            <w:r w:rsidR="00267137">
              <w:rPr>
                <w:b/>
                <w:sz w:val="22"/>
                <w:szCs w:val="22"/>
              </w:rPr>
              <w:t>_________</w:t>
            </w:r>
            <w:r w:rsidRPr="008D4537">
              <w:rPr>
                <w:sz w:val="22"/>
                <w:szCs w:val="22"/>
              </w:rPr>
              <w:t xml:space="preserve">/     </w:t>
            </w:r>
          </w:p>
          <w:p w14:paraId="66BFF50D" w14:textId="77777777" w:rsidR="004B075E" w:rsidRPr="008D4537" w:rsidRDefault="004B075E" w:rsidP="006D02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4537">
              <w:rPr>
                <w:sz w:val="22"/>
                <w:szCs w:val="22"/>
              </w:rPr>
              <w:t xml:space="preserve">              </w:t>
            </w:r>
          </w:p>
          <w:p w14:paraId="314E7940" w14:textId="6A79550D" w:rsidR="004B075E" w:rsidRPr="00ED703E" w:rsidRDefault="004B075E" w:rsidP="001E0713">
            <w:pPr>
              <w:rPr>
                <w:b/>
                <w:sz w:val="22"/>
                <w:szCs w:val="22"/>
              </w:rPr>
            </w:pPr>
          </w:p>
        </w:tc>
      </w:tr>
    </w:tbl>
    <w:p w14:paraId="4D955957" w14:textId="4C0B10C8" w:rsidR="006A1968" w:rsidRDefault="006A1968" w:rsidP="00D03720">
      <w:pPr>
        <w:rPr>
          <w:b/>
          <w:sz w:val="22"/>
          <w:szCs w:val="22"/>
        </w:rPr>
      </w:pPr>
    </w:p>
    <w:p w14:paraId="0383D385" w14:textId="77777777" w:rsidR="006A1968" w:rsidRDefault="006A1968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3565AB2" w14:textId="77777777" w:rsidR="006A1968" w:rsidRPr="005B7C5F" w:rsidRDefault="006A1968" w:rsidP="006A1968">
      <w:pPr>
        <w:jc w:val="right"/>
        <w:rPr>
          <w:b/>
          <w:bCs/>
        </w:rPr>
      </w:pPr>
      <w:r w:rsidRPr="005E6B6D">
        <w:rPr>
          <w:b/>
          <w:bCs/>
        </w:rPr>
        <w:lastRenderedPageBreak/>
        <w:t xml:space="preserve">Приложение №1 </w:t>
      </w:r>
    </w:p>
    <w:p w14:paraId="52E26682" w14:textId="77777777" w:rsidR="006A1968" w:rsidRDefault="006A1968" w:rsidP="006A1968">
      <w:pPr>
        <w:pStyle w:val="3"/>
        <w:spacing w:after="0"/>
        <w:ind w:left="1416" w:firstLine="708"/>
        <w:jc w:val="both"/>
        <w:rPr>
          <w:szCs w:val="24"/>
        </w:rPr>
      </w:pPr>
    </w:p>
    <w:p w14:paraId="52836F34" w14:textId="21B2CC69" w:rsidR="006A1968" w:rsidRDefault="006A1968" w:rsidP="006A1968">
      <w:pPr>
        <w:jc w:val="right"/>
        <w:rPr>
          <w:b/>
          <w:bCs/>
          <w:caps/>
          <w:sz w:val="28"/>
          <w:szCs w:val="28"/>
        </w:rPr>
      </w:pPr>
      <w:r>
        <w:tab/>
      </w:r>
      <w:r w:rsidR="000D6C98">
        <w:rPr>
          <w:b/>
          <w:bCs/>
        </w:rPr>
        <w:t xml:space="preserve">к договору № </w:t>
      </w:r>
      <w:r w:rsidR="002314B7">
        <w:rPr>
          <w:b/>
          <w:bCs/>
        </w:rPr>
        <w:t xml:space="preserve"> </w:t>
      </w:r>
      <w:r w:rsidR="00267137">
        <w:rPr>
          <w:b/>
          <w:bCs/>
        </w:rPr>
        <w:t>___</w:t>
      </w:r>
      <w:r>
        <w:rPr>
          <w:b/>
          <w:bCs/>
        </w:rPr>
        <w:t>/</w:t>
      </w:r>
      <w:r w:rsidR="00267137">
        <w:rPr>
          <w:b/>
          <w:bCs/>
        </w:rPr>
        <w:t>__</w:t>
      </w:r>
      <w:r w:rsidRPr="00EA0D0F">
        <w:rPr>
          <w:b/>
          <w:bCs/>
        </w:rPr>
        <w:t xml:space="preserve"> от</w:t>
      </w:r>
      <w:r w:rsidR="008E33E5">
        <w:rPr>
          <w:b/>
          <w:bCs/>
        </w:rPr>
        <w:t xml:space="preserve"> «</w:t>
      </w:r>
      <w:r w:rsidR="00267137">
        <w:rPr>
          <w:b/>
          <w:bCs/>
        </w:rPr>
        <w:t>__</w:t>
      </w:r>
      <w:r>
        <w:rPr>
          <w:b/>
          <w:bCs/>
        </w:rPr>
        <w:t xml:space="preserve">» </w:t>
      </w:r>
      <w:r w:rsidR="00267137">
        <w:rPr>
          <w:b/>
          <w:bCs/>
        </w:rPr>
        <w:t>_______</w:t>
      </w:r>
      <w:r>
        <w:rPr>
          <w:b/>
          <w:bCs/>
        </w:rPr>
        <w:t xml:space="preserve"> </w:t>
      </w:r>
      <w:r w:rsidR="00267137">
        <w:rPr>
          <w:b/>
          <w:bCs/>
        </w:rPr>
        <w:t xml:space="preserve"> ____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г</w:t>
      </w:r>
      <w:proofErr w:type="gramEnd"/>
      <w:r>
        <w:rPr>
          <w:b/>
          <w:bCs/>
        </w:rPr>
        <w:t>.</w:t>
      </w:r>
    </w:p>
    <w:p w14:paraId="174DFFE6" w14:textId="77777777" w:rsidR="006A1968" w:rsidRDefault="006A1968" w:rsidP="006A1968">
      <w:pPr>
        <w:pStyle w:val="ac"/>
        <w:jc w:val="right"/>
        <w:rPr>
          <w:rFonts w:ascii="Times New Roman" w:hAnsi="Times New Roman"/>
          <w:sz w:val="24"/>
          <w:szCs w:val="24"/>
          <w:u w:val="single"/>
        </w:rPr>
      </w:pPr>
    </w:p>
    <w:p w14:paraId="265EE483" w14:textId="77777777" w:rsidR="006A1968" w:rsidRDefault="006A1968" w:rsidP="006A1968">
      <w:pPr>
        <w:pStyle w:val="ac"/>
        <w:rPr>
          <w:rFonts w:ascii="Times New Roman" w:hAnsi="Times New Roman"/>
          <w:sz w:val="24"/>
          <w:szCs w:val="24"/>
          <w:u w:val="single"/>
        </w:rPr>
      </w:pPr>
    </w:p>
    <w:p w14:paraId="35037E96" w14:textId="4E90E09C" w:rsidR="006A1968" w:rsidRPr="002C1FCD" w:rsidRDefault="006A1968" w:rsidP="006A1968">
      <w:pPr>
        <w:jc w:val="both"/>
        <w:rPr>
          <w:u w:val="single"/>
        </w:rPr>
      </w:pPr>
      <w:r>
        <w:rPr>
          <w:u w:val="single"/>
        </w:rPr>
        <w:t>Спецификация</w:t>
      </w:r>
      <w:r w:rsidR="002C1FCD">
        <w:rPr>
          <w:u w:val="single"/>
        </w:rPr>
        <w:t xml:space="preserve"> р</w:t>
      </w:r>
      <w:r w:rsidR="002C1FCD" w:rsidRPr="00922204">
        <w:rPr>
          <w:u w:val="single"/>
        </w:rPr>
        <w:t>асчет</w:t>
      </w:r>
      <w:r w:rsidR="002C1FCD">
        <w:rPr>
          <w:u w:val="single"/>
        </w:rPr>
        <w:t>а</w:t>
      </w:r>
      <w:r w:rsidR="002C1FCD" w:rsidRPr="00922204">
        <w:rPr>
          <w:u w:val="single"/>
        </w:rPr>
        <w:t xml:space="preserve"> стоимости услуг</w:t>
      </w:r>
      <w:r w:rsidR="002C1FCD">
        <w:rPr>
          <w:u w:val="single"/>
        </w:rPr>
        <w:t xml:space="preserve"> </w:t>
      </w:r>
      <w:r>
        <w:rPr>
          <w:u w:val="single"/>
        </w:rPr>
        <w:t xml:space="preserve"> к договору №</w:t>
      </w:r>
      <w:r w:rsidR="002C1FCD">
        <w:rPr>
          <w:u w:val="single"/>
        </w:rPr>
        <w:t xml:space="preserve"> </w:t>
      </w:r>
      <w:r w:rsidR="00267137" w:rsidRPr="00267137">
        <w:t>____</w:t>
      </w:r>
    </w:p>
    <w:p w14:paraId="621C1DED" w14:textId="77777777" w:rsidR="006A1968" w:rsidRDefault="006A1968" w:rsidP="006A1968">
      <w:pPr>
        <w:jc w:val="both"/>
      </w:pPr>
    </w:p>
    <w:tbl>
      <w:tblPr>
        <w:tblW w:w="9952" w:type="dxa"/>
        <w:tblInd w:w="-459" w:type="dxa"/>
        <w:tblLook w:val="04A0" w:firstRow="1" w:lastRow="0" w:firstColumn="1" w:lastColumn="0" w:noHBand="0" w:noVBand="1"/>
      </w:tblPr>
      <w:tblGrid>
        <w:gridCol w:w="724"/>
        <w:gridCol w:w="5954"/>
        <w:gridCol w:w="992"/>
        <w:gridCol w:w="1090"/>
        <w:gridCol w:w="1192"/>
      </w:tblGrid>
      <w:tr w:rsidR="002314B7" w:rsidRPr="00922204" w14:paraId="6EE69FBE" w14:textId="77777777" w:rsidTr="00267137">
        <w:trPr>
          <w:trHeight w:val="645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AB6F2" w14:textId="77777777" w:rsidR="002314B7" w:rsidRPr="00922204" w:rsidRDefault="002314B7" w:rsidP="008F2EB6">
            <w:pPr>
              <w:jc w:val="center"/>
              <w:rPr>
                <w:b/>
                <w:bCs/>
                <w:color w:val="000000"/>
              </w:rPr>
            </w:pPr>
            <w:r w:rsidRPr="00922204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922204">
              <w:rPr>
                <w:b/>
                <w:bCs/>
                <w:color w:val="000000"/>
              </w:rPr>
              <w:t>п</w:t>
            </w:r>
            <w:proofErr w:type="gramEnd"/>
            <w:r w:rsidRPr="00922204">
              <w:rPr>
                <w:b/>
                <w:bCs/>
                <w:color w:val="000000"/>
              </w:rPr>
              <w:t>/п</w:t>
            </w:r>
          </w:p>
        </w:tc>
        <w:tc>
          <w:tcPr>
            <w:tcW w:w="5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93C81" w14:textId="2DADC909" w:rsidR="002314B7" w:rsidRPr="00922204" w:rsidRDefault="002314B7" w:rsidP="00267137">
            <w:pPr>
              <w:jc w:val="center"/>
              <w:rPr>
                <w:b/>
                <w:bCs/>
                <w:color w:val="000000"/>
              </w:rPr>
            </w:pPr>
            <w:r w:rsidRPr="00922204">
              <w:rPr>
                <w:b/>
                <w:bCs/>
                <w:color w:val="000000"/>
              </w:rPr>
              <w:t xml:space="preserve">Наименование </w:t>
            </w:r>
            <w:r w:rsidR="00267137">
              <w:rPr>
                <w:b/>
                <w:bCs/>
                <w:color w:val="000000"/>
              </w:rPr>
              <w:t>учебной программ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2EB7F" w14:textId="77777777" w:rsidR="002314B7" w:rsidRPr="00922204" w:rsidRDefault="002314B7" w:rsidP="008F2EB6">
            <w:pPr>
              <w:jc w:val="center"/>
              <w:rPr>
                <w:b/>
                <w:bCs/>
                <w:color w:val="000000"/>
              </w:rPr>
            </w:pPr>
            <w:r w:rsidRPr="00922204">
              <w:rPr>
                <w:b/>
                <w:bCs/>
                <w:color w:val="000000"/>
              </w:rPr>
              <w:t>Кол-во чел.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11751" w14:textId="77777777" w:rsidR="002314B7" w:rsidRDefault="002314B7" w:rsidP="008F2EB6">
            <w:pPr>
              <w:jc w:val="center"/>
              <w:rPr>
                <w:b/>
                <w:bCs/>
                <w:color w:val="000000"/>
              </w:rPr>
            </w:pPr>
            <w:r w:rsidRPr="00922204">
              <w:rPr>
                <w:b/>
                <w:bCs/>
                <w:color w:val="000000"/>
              </w:rPr>
              <w:t>Цена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09885067" w14:textId="77777777" w:rsidR="002314B7" w:rsidRPr="00922204" w:rsidRDefault="002314B7" w:rsidP="008F2E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руб.)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127F4" w14:textId="77777777" w:rsidR="002314B7" w:rsidRPr="00922204" w:rsidRDefault="002314B7" w:rsidP="008F2EB6">
            <w:pPr>
              <w:jc w:val="center"/>
              <w:rPr>
                <w:b/>
                <w:bCs/>
                <w:color w:val="000000"/>
              </w:rPr>
            </w:pPr>
            <w:r w:rsidRPr="00922204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(руб.)</w:t>
            </w:r>
          </w:p>
        </w:tc>
      </w:tr>
      <w:tr w:rsidR="002314B7" w:rsidRPr="00922204" w14:paraId="6B6E3DC9" w14:textId="77777777" w:rsidTr="00267137">
        <w:trPr>
          <w:trHeight w:val="54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B2FA4" w14:textId="77777777" w:rsidR="002314B7" w:rsidRDefault="002314B7" w:rsidP="008F2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F648C" w14:textId="2F0AB314" w:rsidR="002314B7" w:rsidRPr="005D6879" w:rsidRDefault="002314B7" w:rsidP="008F2EB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10AA7" w14:textId="58ED9F72" w:rsidR="002314B7" w:rsidRPr="00922204" w:rsidRDefault="002314B7" w:rsidP="008F2EB6">
            <w:pPr>
              <w:jc w:val="center"/>
              <w:rPr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2808F" w14:textId="2C97DC5D" w:rsidR="002314B7" w:rsidRPr="00922204" w:rsidRDefault="002314B7" w:rsidP="008F2EB6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ACA42" w14:textId="7F0637CE" w:rsidR="002314B7" w:rsidRPr="00922204" w:rsidRDefault="002314B7" w:rsidP="008F2EB6">
            <w:pPr>
              <w:rPr>
                <w:color w:val="000000"/>
              </w:rPr>
            </w:pPr>
          </w:p>
        </w:tc>
      </w:tr>
      <w:tr w:rsidR="002314B7" w:rsidRPr="00922204" w14:paraId="59C29BFE" w14:textId="77777777" w:rsidTr="00267137">
        <w:trPr>
          <w:trHeight w:val="54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532F0" w14:textId="77777777" w:rsidR="002314B7" w:rsidRDefault="002314B7" w:rsidP="008F2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0292F" w14:textId="1F513DD3" w:rsidR="002314B7" w:rsidRPr="00C23484" w:rsidRDefault="002314B7" w:rsidP="008F2EB6"/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F8BDA1" w14:textId="387FF11A" w:rsidR="002314B7" w:rsidRDefault="002314B7" w:rsidP="008F2EB6">
            <w:pPr>
              <w:jc w:val="center"/>
              <w:rPr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8F7CE3" w14:textId="2B5A0BB5" w:rsidR="002314B7" w:rsidRDefault="002314B7" w:rsidP="008F2EB6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70187" w14:textId="4884D7DD" w:rsidR="002314B7" w:rsidRDefault="002314B7" w:rsidP="008F2EB6">
            <w:pPr>
              <w:rPr>
                <w:color w:val="000000"/>
              </w:rPr>
            </w:pPr>
          </w:p>
        </w:tc>
      </w:tr>
      <w:tr w:rsidR="002314B7" w:rsidRPr="00922204" w14:paraId="1DECEA4B" w14:textId="77777777" w:rsidTr="00267137">
        <w:trPr>
          <w:trHeight w:val="54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D5494" w14:textId="24E4F040" w:rsidR="002314B7" w:rsidRDefault="002314B7" w:rsidP="008F2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28B02" w14:textId="6DC29714" w:rsidR="002314B7" w:rsidRPr="002314B7" w:rsidRDefault="002314B7" w:rsidP="008F2EB6"/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B8C05" w14:textId="45FF49E4" w:rsidR="002314B7" w:rsidRDefault="002314B7" w:rsidP="008F2EB6">
            <w:pPr>
              <w:jc w:val="center"/>
              <w:rPr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74974" w14:textId="265C824B" w:rsidR="002314B7" w:rsidRDefault="002314B7" w:rsidP="008F2EB6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98C01" w14:textId="0ABD9728" w:rsidR="002314B7" w:rsidRDefault="002314B7" w:rsidP="008F2EB6">
            <w:pPr>
              <w:rPr>
                <w:color w:val="000000"/>
              </w:rPr>
            </w:pPr>
          </w:p>
        </w:tc>
      </w:tr>
      <w:tr w:rsidR="002314B7" w:rsidRPr="00922204" w14:paraId="33073351" w14:textId="77777777" w:rsidTr="00267137">
        <w:trPr>
          <w:trHeight w:val="54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7E031" w14:textId="36487B93" w:rsidR="002314B7" w:rsidRDefault="002314B7" w:rsidP="008F2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10B2AF" w14:textId="2527813F" w:rsidR="002314B7" w:rsidRPr="002314B7" w:rsidRDefault="002314B7" w:rsidP="008F2EB6"/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3B937" w14:textId="40D7781B" w:rsidR="002314B7" w:rsidRDefault="002314B7" w:rsidP="008F2EB6">
            <w:pPr>
              <w:jc w:val="center"/>
              <w:rPr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5646C" w14:textId="4C06EDA4" w:rsidR="002314B7" w:rsidRDefault="002314B7" w:rsidP="008F2EB6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EA5D39" w14:textId="5D2ABFA4" w:rsidR="002314B7" w:rsidRDefault="002314B7" w:rsidP="008F2EB6">
            <w:pPr>
              <w:rPr>
                <w:color w:val="000000"/>
              </w:rPr>
            </w:pPr>
          </w:p>
        </w:tc>
      </w:tr>
      <w:tr w:rsidR="002314B7" w:rsidRPr="00922204" w14:paraId="5C3295ED" w14:textId="77777777" w:rsidTr="00267137">
        <w:trPr>
          <w:trHeight w:val="54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6EB18" w14:textId="1BAE8383" w:rsidR="002314B7" w:rsidRDefault="002314B7" w:rsidP="008F2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15A32D" w14:textId="2F0AEECE" w:rsidR="002314B7" w:rsidRPr="002314B7" w:rsidRDefault="002314B7" w:rsidP="008F2EB6"/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1DCAD" w14:textId="603D69A6" w:rsidR="002314B7" w:rsidRDefault="002314B7" w:rsidP="008F2EB6">
            <w:pPr>
              <w:jc w:val="center"/>
              <w:rPr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B9EE8" w14:textId="53A79CF6" w:rsidR="002314B7" w:rsidRDefault="002314B7" w:rsidP="008F2EB6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ABFDC1" w14:textId="779614C4" w:rsidR="002314B7" w:rsidRDefault="002314B7" w:rsidP="008F2EB6">
            <w:pPr>
              <w:rPr>
                <w:color w:val="000000"/>
              </w:rPr>
            </w:pPr>
          </w:p>
        </w:tc>
      </w:tr>
      <w:tr w:rsidR="002314B7" w:rsidRPr="00922204" w14:paraId="2AB5E107" w14:textId="77777777" w:rsidTr="00267137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342B" w14:textId="77777777" w:rsidR="002314B7" w:rsidRPr="00922204" w:rsidRDefault="002314B7" w:rsidP="008F2EB6">
            <w:pPr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27BE" w14:textId="77777777" w:rsidR="002314B7" w:rsidRPr="00922204" w:rsidRDefault="002314B7" w:rsidP="008F2EB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80DD" w14:textId="77777777" w:rsidR="002314B7" w:rsidRPr="00922204" w:rsidRDefault="002314B7" w:rsidP="008F2EB6">
            <w:pPr>
              <w:rPr>
                <w:color w:val="00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53CA" w14:textId="77777777" w:rsidR="002314B7" w:rsidRPr="00AE3163" w:rsidRDefault="002314B7" w:rsidP="008F2EB6">
            <w:pPr>
              <w:rPr>
                <w:b/>
                <w:color w:val="000000"/>
              </w:rPr>
            </w:pPr>
            <w:r w:rsidRPr="00AE3163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2BD1406" w14:textId="51782515" w:rsidR="002314B7" w:rsidRPr="00AE3163" w:rsidRDefault="002314B7" w:rsidP="008F2EB6">
            <w:pPr>
              <w:rPr>
                <w:b/>
                <w:color w:val="000000"/>
              </w:rPr>
            </w:pPr>
          </w:p>
        </w:tc>
      </w:tr>
    </w:tbl>
    <w:p w14:paraId="3EAEE8EE" w14:textId="77777777" w:rsidR="002314B7" w:rsidRDefault="002314B7" w:rsidP="006A1968">
      <w:pPr>
        <w:jc w:val="both"/>
      </w:pPr>
    </w:p>
    <w:p w14:paraId="2E66C0BA" w14:textId="77777777" w:rsidR="006A1968" w:rsidRDefault="006A1968" w:rsidP="006A1968">
      <w:pPr>
        <w:jc w:val="both"/>
      </w:pPr>
    </w:p>
    <w:p w14:paraId="36FC6900" w14:textId="77777777" w:rsidR="006A1968" w:rsidRDefault="006A1968" w:rsidP="006A1968">
      <w:pPr>
        <w:pStyle w:val="ac"/>
        <w:rPr>
          <w:rFonts w:ascii="Times New Roman" w:hAnsi="Times New Roman"/>
          <w:sz w:val="24"/>
          <w:szCs w:val="24"/>
          <w:u w:val="single"/>
        </w:rPr>
      </w:pPr>
    </w:p>
    <w:p w14:paraId="0C54FF24" w14:textId="77777777" w:rsidR="006A1968" w:rsidRDefault="006A1968" w:rsidP="006A1968">
      <w:pPr>
        <w:pStyle w:val="ac"/>
        <w:rPr>
          <w:rFonts w:ascii="Times New Roman" w:hAnsi="Times New Roman"/>
          <w:sz w:val="24"/>
          <w:szCs w:val="24"/>
          <w:u w:val="single"/>
        </w:rPr>
      </w:pPr>
    </w:p>
    <w:p w14:paraId="33CCCF43" w14:textId="406C3306" w:rsidR="006A1968" w:rsidRDefault="006A1968" w:rsidP="006A1968">
      <w:pPr>
        <w:widowControl w:val="0"/>
        <w:autoSpaceDE w:val="0"/>
        <w:autoSpaceDN w:val="0"/>
        <w:adjustRightInd w:val="0"/>
      </w:pPr>
      <w:r w:rsidRPr="0076014B">
        <w:t>Исполнитель: _____________/</w:t>
      </w:r>
      <w:r w:rsidRPr="009A7E25">
        <w:rPr>
          <w:sz w:val="22"/>
          <w:szCs w:val="22"/>
        </w:rPr>
        <w:t>В.А.</w:t>
      </w:r>
      <w:r w:rsidR="009A7E25">
        <w:rPr>
          <w:sz w:val="22"/>
          <w:szCs w:val="22"/>
        </w:rPr>
        <w:t xml:space="preserve"> </w:t>
      </w:r>
      <w:proofErr w:type="spellStart"/>
      <w:r w:rsidRPr="009A7E25">
        <w:rPr>
          <w:sz w:val="22"/>
          <w:szCs w:val="22"/>
        </w:rPr>
        <w:t>Бобун</w:t>
      </w:r>
      <w:proofErr w:type="spellEnd"/>
      <w:r w:rsidRPr="0076014B">
        <w:t>/</w:t>
      </w:r>
      <w:r>
        <w:t xml:space="preserve">           Заказчик:___________</w:t>
      </w:r>
      <w:r w:rsidRPr="00C15FCB">
        <w:t xml:space="preserve"> </w:t>
      </w:r>
      <w:r w:rsidR="00577553">
        <w:t>/</w:t>
      </w:r>
      <w:r w:rsidR="00AF1B30" w:rsidRPr="00AF1B30">
        <w:rPr>
          <w:b/>
          <w:sz w:val="22"/>
          <w:szCs w:val="22"/>
        </w:rPr>
        <w:t xml:space="preserve"> </w:t>
      </w:r>
      <w:r w:rsidR="00267137">
        <w:t>__________</w:t>
      </w:r>
      <w:r w:rsidR="00A72F28" w:rsidRPr="00C15FCB">
        <w:t xml:space="preserve"> </w:t>
      </w:r>
      <w:r w:rsidRPr="00C15FCB">
        <w:t>/</w:t>
      </w:r>
      <w:r w:rsidRPr="004E2B67">
        <w:t xml:space="preserve">     </w:t>
      </w:r>
    </w:p>
    <w:p w14:paraId="5338063F" w14:textId="77777777" w:rsidR="006A1968" w:rsidRDefault="006A1968" w:rsidP="006A1968">
      <w:pPr>
        <w:widowControl w:val="0"/>
        <w:autoSpaceDE w:val="0"/>
        <w:autoSpaceDN w:val="0"/>
        <w:adjustRightInd w:val="0"/>
      </w:pPr>
      <w:r w:rsidRPr="004E2B67">
        <w:t xml:space="preserve">              </w:t>
      </w:r>
    </w:p>
    <w:p w14:paraId="27546E9D" w14:textId="77777777" w:rsidR="006A1968" w:rsidRDefault="006A1968" w:rsidP="006A1968">
      <w:pPr>
        <w:pStyle w:val="ac"/>
        <w:rPr>
          <w:rFonts w:ascii="Times New Roman" w:hAnsi="Times New Roman"/>
          <w:sz w:val="24"/>
          <w:szCs w:val="24"/>
        </w:rPr>
      </w:pPr>
      <w:r w:rsidRPr="00055AC4">
        <w:rPr>
          <w:rFonts w:ascii="Times New Roman" w:hAnsi="Times New Roman"/>
          <w:sz w:val="24"/>
          <w:szCs w:val="24"/>
        </w:rPr>
        <w:t>«__</w:t>
      </w:r>
      <w:r>
        <w:rPr>
          <w:rFonts w:ascii="Times New Roman" w:hAnsi="Times New Roman"/>
          <w:sz w:val="24"/>
          <w:szCs w:val="24"/>
        </w:rPr>
        <w:t>_</w:t>
      </w:r>
      <w:r w:rsidRPr="00055AC4">
        <w:rPr>
          <w:rFonts w:ascii="Times New Roman" w:hAnsi="Times New Roman"/>
          <w:sz w:val="24"/>
          <w:szCs w:val="24"/>
        </w:rPr>
        <w:t xml:space="preserve">_» </w:t>
      </w:r>
      <w:r>
        <w:rPr>
          <w:rFonts w:ascii="Times New Roman" w:hAnsi="Times New Roman"/>
          <w:sz w:val="24"/>
          <w:szCs w:val="24"/>
        </w:rPr>
        <w:t>__</w:t>
      </w:r>
      <w:r w:rsidRPr="00055AC4">
        <w:rPr>
          <w:rFonts w:ascii="Times New Roman" w:hAnsi="Times New Roman"/>
          <w:sz w:val="24"/>
          <w:szCs w:val="24"/>
        </w:rPr>
        <w:t>________________ 201</w:t>
      </w:r>
      <w:r>
        <w:rPr>
          <w:rFonts w:ascii="Times New Roman" w:hAnsi="Times New Roman"/>
          <w:sz w:val="24"/>
          <w:szCs w:val="24"/>
        </w:rPr>
        <w:t>7</w:t>
      </w:r>
      <w:r w:rsidRPr="00055AC4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«____» _________________ </w:t>
      </w:r>
      <w:r>
        <w:rPr>
          <w:rFonts w:ascii="Times New Roman" w:hAnsi="Times New Roman"/>
          <w:sz w:val="24"/>
          <w:szCs w:val="24"/>
        </w:rPr>
        <w:t>2017</w:t>
      </w:r>
      <w:r w:rsidRPr="00075138">
        <w:rPr>
          <w:rFonts w:ascii="Times New Roman" w:hAnsi="Times New Roman"/>
          <w:sz w:val="24"/>
          <w:szCs w:val="24"/>
        </w:rPr>
        <w:t xml:space="preserve"> г.</w:t>
      </w:r>
    </w:p>
    <w:p w14:paraId="6D243AB3" w14:textId="77777777" w:rsidR="006A1968" w:rsidRDefault="006A1968" w:rsidP="006A1968">
      <w:pPr>
        <w:pStyle w:val="ac"/>
        <w:rPr>
          <w:rFonts w:ascii="Times New Roman" w:hAnsi="Times New Roman"/>
          <w:sz w:val="24"/>
          <w:szCs w:val="24"/>
        </w:rPr>
      </w:pPr>
    </w:p>
    <w:p w14:paraId="21ECD1AD" w14:textId="7F5AC323" w:rsidR="006A1968" w:rsidRDefault="006A1968" w:rsidP="006A1968">
      <w:pPr>
        <w:pStyle w:val="ac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М</w:t>
      </w:r>
      <w:r w:rsidR="002671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</w:t>
      </w:r>
      <w:r w:rsidR="00267137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5ED74B7D" w14:textId="77777777" w:rsidR="00D03720" w:rsidRDefault="00D03720" w:rsidP="00D03720">
      <w:pPr>
        <w:rPr>
          <w:b/>
          <w:sz w:val="22"/>
          <w:szCs w:val="22"/>
        </w:rPr>
      </w:pPr>
    </w:p>
    <w:sectPr w:rsidR="00D03720" w:rsidSect="00D00A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7BD89" w14:textId="77777777" w:rsidR="00942887" w:rsidRDefault="00942887" w:rsidP="007E48CC">
      <w:r>
        <w:separator/>
      </w:r>
    </w:p>
  </w:endnote>
  <w:endnote w:type="continuationSeparator" w:id="0">
    <w:p w14:paraId="34C9A590" w14:textId="77777777" w:rsidR="00942887" w:rsidRDefault="00942887" w:rsidP="007E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4D9D9" w14:textId="77777777" w:rsidR="00942887" w:rsidRDefault="00942887" w:rsidP="007E48CC">
      <w:r>
        <w:separator/>
      </w:r>
    </w:p>
  </w:footnote>
  <w:footnote w:type="continuationSeparator" w:id="0">
    <w:p w14:paraId="711FFD16" w14:textId="77777777" w:rsidR="00942887" w:rsidRDefault="00942887" w:rsidP="007E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576"/>
    <w:multiLevelType w:val="multilevel"/>
    <w:tmpl w:val="2CD2F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">
    <w:nsid w:val="17BE0735"/>
    <w:multiLevelType w:val="hybridMultilevel"/>
    <w:tmpl w:val="69DA5D80"/>
    <w:lvl w:ilvl="0" w:tplc="3066314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D02BA2"/>
    <w:multiLevelType w:val="multilevel"/>
    <w:tmpl w:val="44E6A6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3">
    <w:nsid w:val="46113AFF"/>
    <w:multiLevelType w:val="hybridMultilevel"/>
    <w:tmpl w:val="F40E3CC2"/>
    <w:lvl w:ilvl="0" w:tplc="43CE9A2E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322B62"/>
    <w:multiLevelType w:val="hybridMultilevel"/>
    <w:tmpl w:val="50BA573E"/>
    <w:lvl w:ilvl="0" w:tplc="0419000F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4855325A"/>
    <w:multiLevelType w:val="hybridMultilevel"/>
    <w:tmpl w:val="431274AC"/>
    <w:lvl w:ilvl="0" w:tplc="614ACB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4AB95B88"/>
    <w:multiLevelType w:val="multilevel"/>
    <w:tmpl w:val="957406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53E36542"/>
    <w:multiLevelType w:val="hybridMultilevel"/>
    <w:tmpl w:val="CF686A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031A97"/>
    <w:multiLevelType w:val="hybridMultilevel"/>
    <w:tmpl w:val="B49AF39E"/>
    <w:lvl w:ilvl="0" w:tplc="C85C2ABC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63D4124E"/>
    <w:multiLevelType w:val="hybridMultilevel"/>
    <w:tmpl w:val="BA560A5E"/>
    <w:lvl w:ilvl="0" w:tplc="B5D4F8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10F9A"/>
    <w:multiLevelType w:val="hybridMultilevel"/>
    <w:tmpl w:val="FE769BB8"/>
    <w:lvl w:ilvl="0" w:tplc="29FC2DC4">
      <w:start w:val="9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6F08453D"/>
    <w:multiLevelType w:val="hybridMultilevel"/>
    <w:tmpl w:val="2E24A01E"/>
    <w:lvl w:ilvl="0" w:tplc="8354A534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count_address" w:val="680000, Россия, край Хабаровский, г Хабаровск, ул Фрунзе, д. 11"/>
    <w:docVar w:name="account_addresstype" w:val="Юридический"/>
    <w:docVar w:name="account_inn" w:val="2721153134"/>
    <w:docVar w:name="account_kpp" w:val="272101001"/>
    <w:docVar w:name="account_name" w:val="АНО «ЦДПОиС по ДФО»"/>
    <w:docVar w:name="attorneynumber_signer" w:val="28-Ю"/>
    <w:docVar w:name="boss_email" w:val="kerimova@tpcorp.ru"/>
    <w:docVar w:name="boss_firstname" w:val="Зульмира"/>
    <w:docVar w:name="boss_fullname" w:val="Керимова, Зульмира Абдулкеримовна"/>
    <w:docVar w:name="boss_lastname" w:val="Керимова"/>
    <w:docVar w:name="boss_middlename" w:val="Абдулкеримовна"/>
    <w:docVar w:name="boss_phone" w:val="8(495) 4119436 доб.: 5229"/>
    <w:docVar w:name="contractnumer" w:val="268502-ОУ7-АТМ"/>
    <w:docVar w:name="contracttype" w:val="Основной договор"/>
    <w:docVar w:name="dateofissue_signer" w:val="14.01.2014"/>
    <w:docVar w:name="documentofpower" w:val="Устава"/>
    <w:docVar w:name="documentofpower_signer" w:val="Доверенности"/>
    <w:docVar w:name="duration" w:val="30"/>
    <w:docVar w:name="fio_signer" w:val="Громова Эдита Ваниковна"/>
    <w:docVar w:name="fiocontract" w:val="Громовой Эдиты Ваниковны"/>
    <w:docVar w:name="firstname" w:val="Николай"/>
    <w:docVar w:name="genitivecontractpayername" w:val="Шевченко Евгении Александровны"/>
    <w:docVar w:name="genitivecontractrank" w:val="Генерального директора"/>
    <w:docVar w:name="genitiverank" w:val="Директора"/>
    <w:docVar w:name="jobtitle_signer" w:val="Руководитель направления по работе с клиентами в области образовательных услуг"/>
    <w:docVar w:name="jobtitlecontract" w:val="руководителя направления по работе с клиентами в области образовательных услуг"/>
    <w:docVar w:name="lastname" w:val="Петренко"/>
    <w:docVar w:name="middlename" w:val="Викторович"/>
    <w:docVar w:name="mngr_email" w:val="gasymova@tpcorp.ru"/>
    <w:docVar w:name="mngr_firstname" w:val="Эльвира"/>
    <w:docVar w:name="mngr_fullname" w:val="Гасымова, Эльвира"/>
    <w:docVar w:name="mngr_lastname" w:val="Гасымова"/>
    <w:docVar w:name="mngr_phone" w:val="8(495)2212127 доб.:5573"/>
    <w:docVar w:name="payorder" w:val="100%"/>
    <w:docVar w:name="rank" w:val="Директор"/>
    <w:docVar w:name="rekvisit_bank" w:val="ХАБАРОВСКИЙ ФИЛИАЛ ОАО &quot;БАНК МОСКВЫ&quot;"/>
    <w:docVar w:name="rekvisit_bik" w:val="040813805"/>
    <w:docVar w:name="rekvisit_korraccount" w:val="30101810500000000805"/>
    <w:docVar w:name="rekvisit_settlmentaccount" w:val="40703810600650002773"/>
    <w:docVar w:name="startdate" w:val="06.11.2014"/>
    <w:docVar w:name="tax_contract" w:val="0,00"/>
    <w:docVar w:name="total" w:val="10500,00"/>
    <w:docVar w:name="totalamount" w:val="10500,00"/>
    <w:docVar w:name="totaltax" w:val="0,00"/>
    <w:docVar w:name="ul_tprogress" w:val="Автономная некоммерческая организация «Центр профессионального образования»"/>
    <w:docVar w:name="ul_tprogress_bank" w:val="АКБ &quot;АПАБАНК&quot; (ЗАО)"/>
    <w:docVar w:name="ul_tprogress_bik" w:val="044585238"/>
    <w:docVar w:name="ul_tprogress_contractpayername" w:val="Шевченко Евгения Александровна"/>
    <w:docVar w:name="ul_tprogress_contractrank" w:val="Генеральный директор"/>
    <w:docVar w:name="ul_tprogress_fullstringaddress" w:val="115114, Россия, г Москва, ул Кожевническая, д. 14, стр. 5"/>
    <w:docVar w:name="ul_tprogress_inn" w:val="7705098541"/>
    <w:docVar w:name="ul_tprogress_korraccount" w:val="30101810200000000238"/>
    <w:docVar w:name="ul_tprogress_kpp" w:val="772501001"/>
    <w:docVar w:name="ul_tprogress_settlmentaccount" w:val="40703810700000000018"/>
    <w:docVar w:name="ultprogress_codecontract" w:val="3"/>
    <w:docVar w:name="writetax" w:val="ноль рублей 00 копеек"/>
    <w:docVar w:name="writetotalamount" w:val="десять тысяч пятьсот рублей 00 копеек"/>
  </w:docVars>
  <w:rsids>
    <w:rsidRoot w:val="00D03720"/>
    <w:rsid w:val="00004C3B"/>
    <w:rsid w:val="00011705"/>
    <w:rsid w:val="0001767F"/>
    <w:rsid w:val="00022CFD"/>
    <w:rsid w:val="00035125"/>
    <w:rsid w:val="00035E41"/>
    <w:rsid w:val="00055666"/>
    <w:rsid w:val="00057971"/>
    <w:rsid w:val="0006202F"/>
    <w:rsid w:val="00062F93"/>
    <w:rsid w:val="0007681E"/>
    <w:rsid w:val="00090BDC"/>
    <w:rsid w:val="00096329"/>
    <w:rsid w:val="000A686E"/>
    <w:rsid w:val="000B20A8"/>
    <w:rsid w:val="000D5C7F"/>
    <w:rsid w:val="000D6C98"/>
    <w:rsid w:val="000E1993"/>
    <w:rsid w:val="000E40B0"/>
    <w:rsid w:val="00101CFD"/>
    <w:rsid w:val="0013263E"/>
    <w:rsid w:val="0015123A"/>
    <w:rsid w:val="00151E19"/>
    <w:rsid w:val="001538F1"/>
    <w:rsid w:val="00154006"/>
    <w:rsid w:val="00170A79"/>
    <w:rsid w:val="0017192A"/>
    <w:rsid w:val="00171E56"/>
    <w:rsid w:val="0018554C"/>
    <w:rsid w:val="001A7F43"/>
    <w:rsid w:val="001B7FF1"/>
    <w:rsid w:val="001E0713"/>
    <w:rsid w:val="002117B7"/>
    <w:rsid w:val="00224CA0"/>
    <w:rsid w:val="002309FF"/>
    <w:rsid w:val="002314B7"/>
    <w:rsid w:val="00245F4F"/>
    <w:rsid w:val="00267137"/>
    <w:rsid w:val="00277DAE"/>
    <w:rsid w:val="0029490A"/>
    <w:rsid w:val="0029583D"/>
    <w:rsid w:val="002A07DC"/>
    <w:rsid w:val="002A0C51"/>
    <w:rsid w:val="002A4D2E"/>
    <w:rsid w:val="002B73FB"/>
    <w:rsid w:val="002B7DB9"/>
    <w:rsid w:val="002C1FCD"/>
    <w:rsid w:val="002C24ED"/>
    <w:rsid w:val="002C662F"/>
    <w:rsid w:val="002D66A8"/>
    <w:rsid w:val="002E638C"/>
    <w:rsid w:val="00334277"/>
    <w:rsid w:val="00337391"/>
    <w:rsid w:val="00341757"/>
    <w:rsid w:val="00367370"/>
    <w:rsid w:val="00375482"/>
    <w:rsid w:val="003A5BB3"/>
    <w:rsid w:val="003D49D8"/>
    <w:rsid w:val="003E32C5"/>
    <w:rsid w:val="003E616E"/>
    <w:rsid w:val="003F654C"/>
    <w:rsid w:val="004146AD"/>
    <w:rsid w:val="0041493D"/>
    <w:rsid w:val="0042621C"/>
    <w:rsid w:val="0043574E"/>
    <w:rsid w:val="00463CA2"/>
    <w:rsid w:val="00477986"/>
    <w:rsid w:val="00484689"/>
    <w:rsid w:val="00492AF6"/>
    <w:rsid w:val="004A478E"/>
    <w:rsid w:val="004B075E"/>
    <w:rsid w:val="004B10D9"/>
    <w:rsid w:val="004B7325"/>
    <w:rsid w:val="004C2CFE"/>
    <w:rsid w:val="004D3243"/>
    <w:rsid w:val="005329A3"/>
    <w:rsid w:val="00537073"/>
    <w:rsid w:val="00537C05"/>
    <w:rsid w:val="00541514"/>
    <w:rsid w:val="00561134"/>
    <w:rsid w:val="00577553"/>
    <w:rsid w:val="005807C0"/>
    <w:rsid w:val="00596C94"/>
    <w:rsid w:val="005B2894"/>
    <w:rsid w:val="005B4080"/>
    <w:rsid w:val="005D4C37"/>
    <w:rsid w:val="005D4F2E"/>
    <w:rsid w:val="005D620D"/>
    <w:rsid w:val="005F0585"/>
    <w:rsid w:val="005F5319"/>
    <w:rsid w:val="006058A0"/>
    <w:rsid w:val="00606A8D"/>
    <w:rsid w:val="00615967"/>
    <w:rsid w:val="00671020"/>
    <w:rsid w:val="0068184C"/>
    <w:rsid w:val="00693C72"/>
    <w:rsid w:val="006A1968"/>
    <w:rsid w:val="006A2714"/>
    <w:rsid w:val="006A6095"/>
    <w:rsid w:val="006B38BD"/>
    <w:rsid w:val="006B5F2F"/>
    <w:rsid w:val="006B7924"/>
    <w:rsid w:val="006D4AAA"/>
    <w:rsid w:val="006E686A"/>
    <w:rsid w:val="006F7EA5"/>
    <w:rsid w:val="00741D01"/>
    <w:rsid w:val="00746B22"/>
    <w:rsid w:val="007562EC"/>
    <w:rsid w:val="0076125F"/>
    <w:rsid w:val="007617D5"/>
    <w:rsid w:val="00786353"/>
    <w:rsid w:val="00791EE7"/>
    <w:rsid w:val="00796EAF"/>
    <w:rsid w:val="007C60DA"/>
    <w:rsid w:val="007D3823"/>
    <w:rsid w:val="007E48CC"/>
    <w:rsid w:val="007F6A0D"/>
    <w:rsid w:val="00805994"/>
    <w:rsid w:val="00820F7F"/>
    <w:rsid w:val="00827ECD"/>
    <w:rsid w:val="00836CE8"/>
    <w:rsid w:val="0084339E"/>
    <w:rsid w:val="008715B9"/>
    <w:rsid w:val="00894079"/>
    <w:rsid w:val="008D42C0"/>
    <w:rsid w:val="008D4537"/>
    <w:rsid w:val="008E2535"/>
    <w:rsid w:val="008E33E5"/>
    <w:rsid w:val="00914A8E"/>
    <w:rsid w:val="00917337"/>
    <w:rsid w:val="0093299F"/>
    <w:rsid w:val="00942887"/>
    <w:rsid w:val="009431A1"/>
    <w:rsid w:val="00950B1A"/>
    <w:rsid w:val="009611D7"/>
    <w:rsid w:val="00970196"/>
    <w:rsid w:val="00975738"/>
    <w:rsid w:val="00975D2B"/>
    <w:rsid w:val="009A3344"/>
    <w:rsid w:val="009A76E4"/>
    <w:rsid w:val="009A7E25"/>
    <w:rsid w:val="009C0DCC"/>
    <w:rsid w:val="009C2DCC"/>
    <w:rsid w:val="00A030CD"/>
    <w:rsid w:val="00A14AE0"/>
    <w:rsid w:val="00A16B3E"/>
    <w:rsid w:val="00A30D99"/>
    <w:rsid w:val="00A42091"/>
    <w:rsid w:val="00A526E7"/>
    <w:rsid w:val="00A623A6"/>
    <w:rsid w:val="00A72F28"/>
    <w:rsid w:val="00A770D9"/>
    <w:rsid w:val="00A80461"/>
    <w:rsid w:val="00A85003"/>
    <w:rsid w:val="00AC1907"/>
    <w:rsid w:val="00AD171F"/>
    <w:rsid w:val="00AD4807"/>
    <w:rsid w:val="00AE3B06"/>
    <w:rsid w:val="00AF1B30"/>
    <w:rsid w:val="00AF2DC7"/>
    <w:rsid w:val="00B02864"/>
    <w:rsid w:val="00B1281F"/>
    <w:rsid w:val="00B1593A"/>
    <w:rsid w:val="00B202CF"/>
    <w:rsid w:val="00B23BDD"/>
    <w:rsid w:val="00B2708F"/>
    <w:rsid w:val="00B3695B"/>
    <w:rsid w:val="00B373D8"/>
    <w:rsid w:val="00B37A58"/>
    <w:rsid w:val="00BA7FA1"/>
    <w:rsid w:val="00BC0F20"/>
    <w:rsid w:val="00BC51B9"/>
    <w:rsid w:val="00BC5F38"/>
    <w:rsid w:val="00BC6680"/>
    <w:rsid w:val="00BF0199"/>
    <w:rsid w:val="00BF16A0"/>
    <w:rsid w:val="00BF6286"/>
    <w:rsid w:val="00BF7A66"/>
    <w:rsid w:val="00C0497D"/>
    <w:rsid w:val="00C14CC8"/>
    <w:rsid w:val="00C15872"/>
    <w:rsid w:val="00C2110E"/>
    <w:rsid w:val="00C5540A"/>
    <w:rsid w:val="00C9330F"/>
    <w:rsid w:val="00CA598A"/>
    <w:rsid w:val="00CC64F3"/>
    <w:rsid w:val="00CD1793"/>
    <w:rsid w:val="00CD2F8D"/>
    <w:rsid w:val="00CE22BA"/>
    <w:rsid w:val="00CE6EE3"/>
    <w:rsid w:val="00CF6174"/>
    <w:rsid w:val="00D00A9F"/>
    <w:rsid w:val="00D03720"/>
    <w:rsid w:val="00D073B2"/>
    <w:rsid w:val="00D16F55"/>
    <w:rsid w:val="00D23F5B"/>
    <w:rsid w:val="00D271B5"/>
    <w:rsid w:val="00D41111"/>
    <w:rsid w:val="00D4333C"/>
    <w:rsid w:val="00D73766"/>
    <w:rsid w:val="00D74DD7"/>
    <w:rsid w:val="00D9261F"/>
    <w:rsid w:val="00D9524B"/>
    <w:rsid w:val="00DA3D07"/>
    <w:rsid w:val="00DB0CC1"/>
    <w:rsid w:val="00DB671A"/>
    <w:rsid w:val="00DE1EE2"/>
    <w:rsid w:val="00E16DF8"/>
    <w:rsid w:val="00E272D9"/>
    <w:rsid w:val="00E425FC"/>
    <w:rsid w:val="00E509D0"/>
    <w:rsid w:val="00E63CB1"/>
    <w:rsid w:val="00E72BFB"/>
    <w:rsid w:val="00E9018F"/>
    <w:rsid w:val="00E95DAB"/>
    <w:rsid w:val="00EC4169"/>
    <w:rsid w:val="00ED4C7D"/>
    <w:rsid w:val="00ED703E"/>
    <w:rsid w:val="00EF1936"/>
    <w:rsid w:val="00F04A7F"/>
    <w:rsid w:val="00F1197A"/>
    <w:rsid w:val="00F215BE"/>
    <w:rsid w:val="00F27412"/>
    <w:rsid w:val="00F301EF"/>
    <w:rsid w:val="00F62A78"/>
    <w:rsid w:val="00F65443"/>
    <w:rsid w:val="00F820D8"/>
    <w:rsid w:val="00F82328"/>
    <w:rsid w:val="00F90167"/>
    <w:rsid w:val="00F94833"/>
    <w:rsid w:val="00F94BB6"/>
    <w:rsid w:val="00FA1AF0"/>
    <w:rsid w:val="00FB088B"/>
    <w:rsid w:val="00FB0B1E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5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20"/>
    <w:pPr>
      <w:ind w:left="720"/>
      <w:contextualSpacing/>
    </w:pPr>
  </w:style>
  <w:style w:type="character" w:styleId="a4">
    <w:name w:val="Hyperlink"/>
    <w:rsid w:val="00D03720"/>
    <w:rPr>
      <w:color w:val="0563C1"/>
      <w:u w:val="single"/>
    </w:rPr>
  </w:style>
  <w:style w:type="character" w:styleId="a5">
    <w:name w:val="Strong"/>
    <w:qFormat/>
    <w:rsid w:val="0007681E"/>
    <w:rPr>
      <w:b/>
      <w:bCs/>
    </w:rPr>
  </w:style>
  <w:style w:type="character" w:customStyle="1" w:styleId="FontStyle34">
    <w:name w:val="Font Style34"/>
    <w:rsid w:val="00A85003"/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E48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48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E48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48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2F93"/>
  </w:style>
  <w:style w:type="paragraph" w:styleId="aa">
    <w:name w:val="Balloon Text"/>
    <w:basedOn w:val="a"/>
    <w:link w:val="ab"/>
    <w:uiPriority w:val="99"/>
    <w:semiHidden/>
    <w:unhideWhenUsed/>
    <w:rsid w:val="002D66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66A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99"/>
    <w:qFormat/>
    <w:rsid w:val="006A1968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rsid w:val="006A19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A19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ile">
    <w:name w:val="file"/>
    <w:rsid w:val="004A4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20"/>
    <w:pPr>
      <w:ind w:left="720"/>
      <w:contextualSpacing/>
    </w:pPr>
  </w:style>
  <w:style w:type="character" w:styleId="a4">
    <w:name w:val="Hyperlink"/>
    <w:rsid w:val="00D03720"/>
    <w:rPr>
      <w:color w:val="0563C1"/>
      <w:u w:val="single"/>
    </w:rPr>
  </w:style>
  <w:style w:type="character" w:styleId="a5">
    <w:name w:val="Strong"/>
    <w:qFormat/>
    <w:rsid w:val="0007681E"/>
    <w:rPr>
      <w:b/>
      <w:bCs/>
    </w:rPr>
  </w:style>
  <w:style w:type="character" w:customStyle="1" w:styleId="FontStyle34">
    <w:name w:val="Font Style34"/>
    <w:rsid w:val="00A85003"/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E48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48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E48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48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2F93"/>
  </w:style>
  <w:style w:type="paragraph" w:styleId="aa">
    <w:name w:val="Balloon Text"/>
    <w:basedOn w:val="a"/>
    <w:link w:val="ab"/>
    <w:uiPriority w:val="99"/>
    <w:semiHidden/>
    <w:unhideWhenUsed/>
    <w:rsid w:val="002D66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66A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99"/>
    <w:qFormat/>
    <w:rsid w:val="006A1968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rsid w:val="006A19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A19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ile">
    <w:name w:val="file"/>
    <w:rsid w:val="004A4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it.ly/zaiavki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sputnikgroup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3EB6B9052BE245B3F74569F2CB8395" ma:contentTypeVersion="0" ma:contentTypeDescription="Создание документа." ma:contentTypeScope="" ma:versionID="bab821845df4469560a60b6dfe1ce5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C611-8DDA-45D5-BDE9-87B4FE08F4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323D68-725B-4F54-8F7C-536487D54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825C6-3FEC-46F4-94CA-FE0324FE0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A69B97-639D-4351-BE87-9B602510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1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ехова Екатерина</dc:creator>
  <cp:keywords>TPDocumentTemplate</cp:keywords>
  <cp:lastModifiedBy>Пользователь</cp:lastModifiedBy>
  <cp:revision>54</cp:revision>
  <cp:lastPrinted>2017-05-18T01:52:00Z</cp:lastPrinted>
  <dcterms:created xsi:type="dcterms:W3CDTF">2017-05-05T07:31:00Z</dcterms:created>
  <dcterms:modified xsi:type="dcterms:W3CDTF">2017-08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EB6B9052BE245B3F74569F2CB8395</vt:lpwstr>
  </property>
</Properties>
</file>